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16077" w14:textId="77777777" w:rsidR="003142A7" w:rsidRPr="003142A7" w:rsidRDefault="00E80CB1" w:rsidP="003142A7">
      <w:pPr>
        <w:rPr>
          <w:rFonts w:ascii="Arial" w:hAnsi="Arial" w:cs="Arial"/>
          <w:b/>
          <w:noProof/>
          <w:sz w:val="36"/>
          <w:szCs w:val="36"/>
        </w:rPr>
      </w:pPr>
      <w:r w:rsidRPr="005F173E">
        <w:rPr>
          <w:rFonts w:ascii="Arial" w:hAnsi="Arial" w:cs="Arial"/>
          <w:b/>
          <w:noProof/>
          <w:sz w:val="52"/>
          <w:szCs w:val="52"/>
        </w:rPr>
        <w:drawing>
          <wp:anchor distT="365760" distB="0" distL="114300" distR="457200" simplePos="0" relativeHeight="251659264" behindDoc="0" locked="0" layoutInCell="1" allowOverlap="1" wp14:anchorId="75359948" wp14:editId="3F5C6030">
            <wp:simplePos x="0" y="0"/>
            <wp:positionH relativeFrom="margin">
              <wp:align>left</wp:align>
            </wp:positionH>
            <wp:positionV relativeFrom="paragraph">
              <wp:posOffset>1</wp:posOffset>
            </wp:positionV>
            <wp:extent cx="1028700" cy="10287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naCityLogo_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0B398C">
        <w:rPr>
          <w:rFonts w:ascii="Arial" w:hAnsi="Arial" w:cs="Arial"/>
          <w:b/>
          <w:noProof/>
          <w:sz w:val="52"/>
          <w:szCs w:val="52"/>
        </w:rPr>
        <w:t xml:space="preserve"> </w:t>
      </w:r>
    </w:p>
    <w:p w14:paraId="545CFA42" w14:textId="4BD7BB10" w:rsidR="00BA10AE" w:rsidRDefault="004B11D2" w:rsidP="0013353E">
      <w:pPr>
        <w:jc w:val="center"/>
        <w:rPr>
          <w:b/>
          <w:bCs/>
          <w:szCs w:val="21"/>
        </w:rPr>
      </w:pPr>
      <w:r>
        <w:rPr>
          <w:b/>
          <w:bCs/>
          <w:szCs w:val="21"/>
        </w:rPr>
        <w:t>R</w:t>
      </w:r>
      <w:r w:rsidR="004828F0">
        <w:rPr>
          <w:b/>
          <w:bCs/>
          <w:szCs w:val="21"/>
        </w:rPr>
        <w:t>avenna City Council</w:t>
      </w:r>
      <w:r w:rsidR="00BA10AE">
        <w:rPr>
          <w:b/>
          <w:bCs/>
          <w:szCs w:val="21"/>
        </w:rPr>
        <w:t xml:space="preserve"> </w:t>
      </w:r>
    </w:p>
    <w:p w14:paraId="56513C10" w14:textId="69E4562E" w:rsidR="005B2DB4" w:rsidRDefault="00E80CB1" w:rsidP="0013353E">
      <w:pPr>
        <w:jc w:val="center"/>
        <w:rPr>
          <w:b/>
          <w:bCs/>
          <w:szCs w:val="21"/>
        </w:rPr>
      </w:pPr>
      <w:r>
        <w:rPr>
          <w:b/>
          <w:bCs/>
          <w:szCs w:val="21"/>
        </w:rPr>
        <w:t>R</w:t>
      </w:r>
      <w:r w:rsidR="004828F0">
        <w:rPr>
          <w:b/>
          <w:bCs/>
          <w:szCs w:val="21"/>
        </w:rPr>
        <w:t>egular Meeting Minutes</w:t>
      </w:r>
    </w:p>
    <w:p w14:paraId="6FA126B0" w14:textId="666937DE" w:rsidR="00815AE3" w:rsidRDefault="0013353E" w:rsidP="0013353E">
      <w:pPr>
        <w:ind w:left="1440" w:firstLine="720"/>
        <w:rPr>
          <w:b/>
          <w:bCs/>
          <w:szCs w:val="21"/>
        </w:rPr>
      </w:pPr>
      <w:r>
        <w:rPr>
          <w:b/>
          <w:bCs/>
          <w:szCs w:val="21"/>
        </w:rPr>
        <w:t xml:space="preserve">           </w:t>
      </w:r>
      <w:r w:rsidR="00BA10AE">
        <w:rPr>
          <w:b/>
          <w:bCs/>
          <w:szCs w:val="21"/>
        </w:rPr>
        <w:t xml:space="preserve">Tuesday </w:t>
      </w:r>
      <w:r w:rsidR="00D31B78">
        <w:rPr>
          <w:b/>
          <w:bCs/>
          <w:szCs w:val="21"/>
        </w:rPr>
        <w:t>September 8</w:t>
      </w:r>
      <w:r w:rsidR="00D31B78" w:rsidRPr="00D31B78">
        <w:rPr>
          <w:b/>
          <w:bCs/>
          <w:szCs w:val="21"/>
          <w:vertAlign w:val="superscript"/>
        </w:rPr>
        <w:t>th</w:t>
      </w:r>
      <w:r w:rsidR="00D45B4A">
        <w:rPr>
          <w:b/>
          <w:bCs/>
          <w:szCs w:val="21"/>
        </w:rPr>
        <w:t>,</w:t>
      </w:r>
      <w:r w:rsidR="001575A7">
        <w:rPr>
          <w:b/>
          <w:bCs/>
          <w:szCs w:val="21"/>
        </w:rPr>
        <w:t xml:space="preserve"> </w:t>
      </w:r>
      <w:r w:rsidR="00A44209">
        <w:rPr>
          <w:b/>
          <w:bCs/>
          <w:szCs w:val="21"/>
        </w:rPr>
        <w:t>20</w:t>
      </w:r>
      <w:r w:rsidR="00421988">
        <w:rPr>
          <w:b/>
          <w:bCs/>
          <w:szCs w:val="21"/>
        </w:rPr>
        <w:t>20</w:t>
      </w:r>
      <w:r w:rsidR="00BA10AE">
        <w:rPr>
          <w:b/>
          <w:bCs/>
          <w:szCs w:val="21"/>
        </w:rPr>
        <w:t xml:space="preserve"> at 7:00 pm</w:t>
      </w:r>
    </w:p>
    <w:p w14:paraId="14561378" w14:textId="10C95786" w:rsidR="00DB68EB" w:rsidRDefault="00DB68EB" w:rsidP="001575A7">
      <w:pPr>
        <w:jc w:val="center"/>
        <w:rPr>
          <w:b/>
          <w:bCs/>
          <w:szCs w:val="21"/>
        </w:rPr>
      </w:pPr>
    </w:p>
    <w:p w14:paraId="403A4E2F" w14:textId="77777777" w:rsidR="00E80CB1" w:rsidRDefault="00E80CB1" w:rsidP="008011FC">
      <w:pPr>
        <w:ind w:left="1440"/>
        <w:rPr>
          <w:b/>
          <w:bCs/>
          <w:szCs w:val="21"/>
        </w:rPr>
      </w:pPr>
    </w:p>
    <w:p w14:paraId="710BACF5" w14:textId="77777777" w:rsidR="00CC3BE8" w:rsidRDefault="00CC3BE8" w:rsidP="003142A7">
      <w:pPr>
        <w:jc w:val="center"/>
        <w:rPr>
          <w:b/>
          <w:color w:val="000000"/>
        </w:rPr>
      </w:pPr>
    </w:p>
    <w:p w14:paraId="3482F9EF" w14:textId="61F60B5B" w:rsidR="009A7FD2" w:rsidRPr="00BA10AE" w:rsidRDefault="007412DB" w:rsidP="00CC3BE8">
      <w:pPr>
        <w:rPr>
          <w:color w:val="000000"/>
        </w:rPr>
      </w:pPr>
      <w:r w:rsidRPr="004B11D2">
        <w:rPr>
          <w:b/>
          <w:color w:val="000000"/>
        </w:rPr>
        <w:t xml:space="preserve">The </w:t>
      </w:r>
      <w:r w:rsidR="001F3BD5" w:rsidRPr="004B11D2">
        <w:rPr>
          <w:b/>
          <w:color w:val="000000"/>
        </w:rPr>
        <w:t xml:space="preserve">Regular </w:t>
      </w:r>
      <w:r w:rsidRPr="004B11D2">
        <w:rPr>
          <w:b/>
          <w:color w:val="000000"/>
        </w:rPr>
        <w:t>Council Meeting was</w:t>
      </w:r>
      <w:r w:rsidR="00BA10AE">
        <w:rPr>
          <w:b/>
          <w:color w:val="000000"/>
        </w:rPr>
        <w:t xml:space="preserve"> held via Zoom and was</w:t>
      </w:r>
      <w:r w:rsidRPr="004B11D2">
        <w:rPr>
          <w:b/>
          <w:color w:val="000000"/>
        </w:rPr>
        <w:t xml:space="preserve"> live streamed via YouTube</w:t>
      </w:r>
      <w:r w:rsidR="00696618" w:rsidRPr="004B11D2">
        <w:rPr>
          <w:rFonts w:ascii="Calibri" w:hAnsi="Calibri"/>
          <w:b/>
          <w:color w:val="000000"/>
        </w:rPr>
        <w:t>:</w:t>
      </w:r>
      <w:r w:rsidR="00BA10AE">
        <w:rPr>
          <w:rFonts w:ascii="Calibri" w:hAnsi="Calibri"/>
          <w:b/>
          <w:color w:val="000000"/>
        </w:rPr>
        <w:t xml:space="preserve"> </w:t>
      </w:r>
      <w:r w:rsidR="00BA10AE" w:rsidRPr="00BA10AE">
        <w:rPr>
          <w:b/>
          <w:color w:val="000000"/>
        </w:rPr>
        <w:t>https://www.youtube.com/watch?v=B3fhCPw7woY</w:t>
      </w:r>
    </w:p>
    <w:p w14:paraId="1D15BAEF" w14:textId="77777777" w:rsidR="00D31B78" w:rsidRDefault="00D31B78" w:rsidP="00A736CF">
      <w:pPr>
        <w:rPr>
          <w:bCs/>
          <w:szCs w:val="21"/>
        </w:rPr>
      </w:pPr>
    </w:p>
    <w:p w14:paraId="1FBB2403" w14:textId="7A5E4CBC" w:rsidR="00F561E3" w:rsidRPr="0013353E" w:rsidRDefault="00F561E3" w:rsidP="00F561E3">
      <w:pPr>
        <w:widowControl w:val="0"/>
        <w:autoSpaceDE w:val="0"/>
        <w:autoSpaceDN w:val="0"/>
        <w:adjustRightInd w:val="0"/>
        <w:rPr>
          <w:b/>
          <w:bCs/>
        </w:rPr>
      </w:pPr>
      <w:r w:rsidRPr="0013353E">
        <w:rPr>
          <w:b/>
          <w:bCs/>
        </w:rPr>
        <w:t xml:space="preserve">The </w:t>
      </w:r>
      <w:r w:rsidR="001F3BD5" w:rsidRPr="0013353E">
        <w:rPr>
          <w:b/>
          <w:bCs/>
        </w:rPr>
        <w:t xml:space="preserve">Regular </w:t>
      </w:r>
      <w:r w:rsidR="0086026E" w:rsidRPr="0013353E">
        <w:rPr>
          <w:b/>
          <w:bCs/>
        </w:rPr>
        <w:t>Council</w:t>
      </w:r>
      <w:r w:rsidRPr="0013353E">
        <w:rPr>
          <w:b/>
          <w:bCs/>
        </w:rPr>
        <w:t xml:space="preserve"> Meeting was called to order at 7:0</w:t>
      </w:r>
      <w:r w:rsidR="00394ADC">
        <w:rPr>
          <w:b/>
          <w:bCs/>
        </w:rPr>
        <w:t>3</w:t>
      </w:r>
      <w:r w:rsidRPr="0013353E">
        <w:rPr>
          <w:b/>
          <w:bCs/>
        </w:rPr>
        <w:t xml:space="preserve"> P.M. </w:t>
      </w:r>
      <w:r w:rsidR="006E71CA" w:rsidRPr="0013353E">
        <w:rPr>
          <w:b/>
          <w:bCs/>
        </w:rPr>
        <w:t>September 8</w:t>
      </w:r>
      <w:r w:rsidR="006E71CA" w:rsidRPr="0013353E">
        <w:rPr>
          <w:b/>
          <w:bCs/>
          <w:vertAlign w:val="superscript"/>
        </w:rPr>
        <w:t>th</w:t>
      </w:r>
      <w:r w:rsidRPr="0013353E">
        <w:rPr>
          <w:b/>
          <w:bCs/>
        </w:rPr>
        <w:t xml:space="preserve">, 2020 by Council President, Andrew Kluge  </w:t>
      </w:r>
    </w:p>
    <w:p w14:paraId="696146ED" w14:textId="77777777" w:rsidR="00421988" w:rsidRDefault="00421988" w:rsidP="00F561E3">
      <w:pPr>
        <w:rPr>
          <w:b/>
          <w:bCs/>
          <w:szCs w:val="21"/>
        </w:rPr>
      </w:pPr>
    </w:p>
    <w:p w14:paraId="53EAE902" w14:textId="77777777" w:rsidR="00A353EB" w:rsidRDefault="009E4889" w:rsidP="00A736CF">
      <w:pPr>
        <w:rPr>
          <w:b/>
          <w:bCs/>
          <w:szCs w:val="21"/>
        </w:rPr>
      </w:pPr>
      <w:r>
        <w:rPr>
          <w:b/>
          <w:bCs/>
          <w:szCs w:val="21"/>
        </w:rPr>
        <w:t>Moment of Meditation &amp; Silence</w:t>
      </w:r>
      <w:r w:rsidR="00296CA7">
        <w:rPr>
          <w:b/>
          <w:bCs/>
          <w:szCs w:val="21"/>
        </w:rPr>
        <w:tab/>
      </w:r>
    </w:p>
    <w:p w14:paraId="75F9D5AE" w14:textId="77777777" w:rsidR="00F561E3" w:rsidRPr="0086026E" w:rsidRDefault="007412DB" w:rsidP="00A736CF">
      <w:pPr>
        <w:rPr>
          <w:bCs/>
          <w:szCs w:val="21"/>
        </w:rPr>
      </w:pPr>
      <w:r>
        <w:rPr>
          <w:bCs/>
          <w:szCs w:val="21"/>
        </w:rPr>
        <w:t xml:space="preserve">President Kluge called a moment of meditation and silence. </w:t>
      </w:r>
    </w:p>
    <w:p w14:paraId="0C8759E4" w14:textId="77777777" w:rsidR="00A736CF" w:rsidRDefault="00A736CF" w:rsidP="00A736CF">
      <w:pPr>
        <w:rPr>
          <w:b/>
          <w:bCs/>
          <w:szCs w:val="21"/>
        </w:rPr>
      </w:pPr>
    </w:p>
    <w:p w14:paraId="3F904609" w14:textId="77777777" w:rsidR="009E4889" w:rsidRDefault="009E4889" w:rsidP="00A736CF">
      <w:pPr>
        <w:rPr>
          <w:b/>
          <w:bCs/>
          <w:szCs w:val="21"/>
        </w:rPr>
      </w:pPr>
      <w:r>
        <w:rPr>
          <w:b/>
          <w:bCs/>
          <w:szCs w:val="21"/>
        </w:rPr>
        <w:t xml:space="preserve">Pledge to Flag </w:t>
      </w:r>
    </w:p>
    <w:p w14:paraId="1CDBA8AE" w14:textId="77777777" w:rsidR="00270942" w:rsidRPr="0086026E" w:rsidRDefault="00270942" w:rsidP="00270942">
      <w:pPr>
        <w:widowControl w:val="0"/>
        <w:autoSpaceDE w:val="0"/>
        <w:autoSpaceDN w:val="0"/>
        <w:adjustRightInd w:val="0"/>
        <w:ind w:right="-630"/>
      </w:pPr>
      <w:r w:rsidRPr="0086026E">
        <w:t xml:space="preserve">President Kluge then led those in attendance in the Pledge of Allegiance. </w:t>
      </w:r>
    </w:p>
    <w:p w14:paraId="31E2D3C8" w14:textId="77777777" w:rsidR="00A736CF" w:rsidRDefault="00A736CF" w:rsidP="00A736CF">
      <w:pPr>
        <w:rPr>
          <w:b/>
          <w:bCs/>
          <w:szCs w:val="21"/>
        </w:rPr>
      </w:pPr>
    </w:p>
    <w:p w14:paraId="65E37ED0" w14:textId="77777777" w:rsidR="00A736CF" w:rsidRDefault="009E4889" w:rsidP="00A736CF">
      <w:pPr>
        <w:rPr>
          <w:b/>
          <w:bCs/>
          <w:szCs w:val="21"/>
        </w:rPr>
      </w:pPr>
      <w:r>
        <w:rPr>
          <w:b/>
          <w:bCs/>
          <w:szCs w:val="21"/>
        </w:rPr>
        <w:t>Roll Call</w:t>
      </w:r>
    </w:p>
    <w:p w14:paraId="6384E5A0" w14:textId="77777777" w:rsidR="009E5966" w:rsidRDefault="004D683F" w:rsidP="00F561E3">
      <w:pPr>
        <w:pStyle w:val="NoSpacing"/>
        <w:tabs>
          <w:tab w:val="left" w:pos="720"/>
        </w:tabs>
        <w:ind w:right="-630"/>
        <w:rPr>
          <w:sz w:val="24"/>
        </w:rPr>
      </w:pPr>
      <w:r>
        <w:rPr>
          <w:sz w:val="24"/>
        </w:rPr>
        <w:t>T</w:t>
      </w:r>
      <w:r w:rsidR="00F561E3">
        <w:rPr>
          <w:sz w:val="24"/>
        </w:rPr>
        <w:t>he following</w:t>
      </w:r>
      <w:r w:rsidR="004B11D2">
        <w:rPr>
          <w:sz w:val="24"/>
        </w:rPr>
        <w:t xml:space="preserve"> Council</w:t>
      </w:r>
      <w:r w:rsidR="00F561E3">
        <w:rPr>
          <w:sz w:val="24"/>
        </w:rPr>
        <w:t xml:space="preserve"> </w:t>
      </w:r>
      <w:r w:rsidR="004B11D2">
        <w:rPr>
          <w:sz w:val="24"/>
        </w:rPr>
        <w:t>M</w:t>
      </w:r>
      <w:r w:rsidR="00F561E3">
        <w:rPr>
          <w:sz w:val="24"/>
        </w:rPr>
        <w:t>embers</w:t>
      </w:r>
      <w:r w:rsidR="00BD1AFC">
        <w:rPr>
          <w:sz w:val="24"/>
        </w:rPr>
        <w:t xml:space="preserve"> were</w:t>
      </w:r>
      <w:r w:rsidR="00F561E3">
        <w:rPr>
          <w:sz w:val="24"/>
        </w:rPr>
        <w:t xml:space="preserve"> present:</w:t>
      </w:r>
      <w:r>
        <w:rPr>
          <w:sz w:val="24"/>
        </w:rPr>
        <w:t xml:space="preserve"> </w:t>
      </w:r>
      <w:r w:rsidR="009E5966">
        <w:rPr>
          <w:sz w:val="24"/>
        </w:rPr>
        <w:t>Council President Andrew</w:t>
      </w:r>
      <w:r>
        <w:rPr>
          <w:sz w:val="24"/>
        </w:rPr>
        <w:t xml:space="preserve"> Kluge,</w:t>
      </w:r>
      <w:r w:rsidR="009E5966">
        <w:rPr>
          <w:sz w:val="24"/>
        </w:rPr>
        <w:t xml:space="preserve"> Amy</w:t>
      </w:r>
      <w:r w:rsidR="00F561E3">
        <w:rPr>
          <w:sz w:val="24"/>
        </w:rPr>
        <w:t xml:space="preserve"> Michael,</w:t>
      </w:r>
      <w:r w:rsidR="00F561E3" w:rsidRPr="00563A14">
        <w:rPr>
          <w:sz w:val="24"/>
        </w:rPr>
        <w:t xml:space="preserve"> </w:t>
      </w:r>
    </w:p>
    <w:p w14:paraId="7C6A12D3" w14:textId="5512DFD5" w:rsidR="00F561E3" w:rsidRDefault="009E5966" w:rsidP="00F561E3">
      <w:pPr>
        <w:pStyle w:val="NoSpacing"/>
        <w:tabs>
          <w:tab w:val="left" w:pos="720"/>
        </w:tabs>
        <w:ind w:right="-630"/>
        <w:rPr>
          <w:sz w:val="24"/>
        </w:rPr>
      </w:pPr>
      <w:r>
        <w:rPr>
          <w:sz w:val="24"/>
        </w:rPr>
        <w:t>Paul</w:t>
      </w:r>
      <w:r w:rsidR="00F561E3">
        <w:rPr>
          <w:sz w:val="24"/>
        </w:rPr>
        <w:t xml:space="preserve"> Moskun,</w:t>
      </w:r>
      <w:r w:rsidR="004D683F">
        <w:rPr>
          <w:sz w:val="24"/>
        </w:rPr>
        <w:t xml:space="preserve"> </w:t>
      </w:r>
      <w:r>
        <w:rPr>
          <w:sz w:val="24"/>
        </w:rPr>
        <w:t xml:space="preserve">Christina </w:t>
      </w:r>
      <w:r w:rsidR="004D683F">
        <w:rPr>
          <w:sz w:val="24"/>
        </w:rPr>
        <w:t>West,</w:t>
      </w:r>
      <w:r>
        <w:rPr>
          <w:sz w:val="24"/>
        </w:rPr>
        <w:t xml:space="preserve"> Matt</w:t>
      </w:r>
      <w:r w:rsidR="00F561E3">
        <w:rPr>
          <w:sz w:val="24"/>
        </w:rPr>
        <w:t xml:space="preserve"> Harper, </w:t>
      </w:r>
      <w:r>
        <w:rPr>
          <w:sz w:val="24"/>
        </w:rPr>
        <w:t>Cheryl</w:t>
      </w:r>
      <w:r w:rsidR="00F561E3">
        <w:rPr>
          <w:sz w:val="24"/>
        </w:rPr>
        <w:t xml:space="preserve"> Wood</w:t>
      </w:r>
      <w:r w:rsidR="004D683F">
        <w:rPr>
          <w:sz w:val="24"/>
        </w:rPr>
        <w:t xml:space="preserve">, </w:t>
      </w:r>
      <w:r>
        <w:rPr>
          <w:sz w:val="24"/>
        </w:rPr>
        <w:t>Rob</w:t>
      </w:r>
      <w:r w:rsidR="004D683F">
        <w:rPr>
          <w:sz w:val="24"/>
        </w:rPr>
        <w:t xml:space="preserve"> </w:t>
      </w:r>
      <w:r w:rsidR="0044799C">
        <w:rPr>
          <w:sz w:val="24"/>
        </w:rPr>
        <w:t>Karis,</w:t>
      </w:r>
      <w:r w:rsidR="00F561E3">
        <w:rPr>
          <w:sz w:val="24"/>
        </w:rPr>
        <w:t xml:space="preserve"> and </w:t>
      </w:r>
      <w:r>
        <w:rPr>
          <w:sz w:val="24"/>
        </w:rPr>
        <w:t>Tim</w:t>
      </w:r>
      <w:r w:rsidR="00F561E3">
        <w:rPr>
          <w:sz w:val="24"/>
        </w:rPr>
        <w:t xml:space="preserve"> Calfee.  </w:t>
      </w:r>
    </w:p>
    <w:p w14:paraId="0C61117B" w14:textId="77777777" w:rsidR="00F561E3" w:rsidRDefault="00F561E3" w:rsidP="00F561E3">
      <w:pPr>
        <w:pStyle w:val="NoSpacing"/>
        <w:tabs>
          <w:tab w:val="left" w:pos="720"/>
        </w:tabs>
        <w:ind w:right="-630"/>
        <w:rPr>
          <w:sz w:val="24"/>
        </w:rPr>
      </w:pPr>
    </w:p>
    <w:p w14:paraId="25DE21CF" w14:textId="0EB2C7E7" w:rsidR="00F561E3" w:rsidRDefault="00F96961" w:rsidP="00C53722">
      <w:pPr>
        <w:pStyle w:val="NoSpacing"/>
        <w:tabs>
          <w:tab w:val="left" w:pos="720"/>
        </w:tabs>
        <w:rPr>
          <w:sz w:val="24"/>
        </w:rPr>
      </w:pPr>
      <w:r>
        <w:rPr>
          <w:sz w:val="24"/>
        </w:rPr>
        <w:t>Also</w:t>
      </w:r>
      <w:r w:rsidR="00F561E3">
        <w:rPr>
          <w:sz w:val="24"/>
        </w:rPr>
        <w:t xml:space="preserve"> in attendance </w:t>
      </w:r>
      <w:r w:rsidR="00CF2262">
        <w:rPr>
          <w:sz w:val="24"/>
        </w:rPr>
        <w:t>w</w:t>
      </w:r>
      <w:r w:rsidR="00D330CD">
        <w:rPr>
          <w:sz w:val="24"/>
        </w:rPr>
        <w:t>ere</w:t>
      </w:r>
      <w:r w:rsidR="00F561E3">
        <w:rPr>
          <w:sz w:val="24"/>
        </w:rPr>
        <w:t xml:space="preserve"> Mayor Frank Seman</w:t>
      </w:r>
      <w:r w:rsidR="000C58D9">
        <w:rPr>
          <w:sz w:val="24"/>
        </w:rPr>
        <w:t>;</w:t>
      </w:r>
      <w:r w:rsidR="001F693A">
        <w:rPr>
          <w:sz w:val="24"/>
        </w:rPr>
        <w:t xml:space="preserve"> Law Director, Frank Cimino;</w:t>
      </w:r>
      <w:r w:rsidR="004D683F">
        <w:rPr>
          <w:sz w:val="24"/>
        </w:rPr>
        <w:t xml:space="preserve"> </w:t>
      </w:r>
      <w:r w:rsidR="005D14C0">
        <w:rPr>
          <w:sz w:val="24"/>
        </w:rPr>
        <w:t>Acting Fire Chief Chapple</w:t>
      </w:r>
      <w:r w:rsidR="000C58D9">
        <w:rPr>
          <w:sz w:val="24"/>
        </w:rPr>
        <w:t>;</w:t>
      </w:r>
      <w:r w:rsidR="00A20BB3">
        <w:rPr>
          <w:sz w:val="24"/>
        </w:rPr>
        <w:t xml:space="preserve"> Service Director, Kay Dubinsky</w:t>
      </w:r>
      <w:r w:rsidR="008443CC">
        <w:rPr>
          <w:sz w:val="24"/>
        </w:rPr>
        <w:t>;</w:t>
      </w:r>
      <w:r w:rsidR="00A20BB3">
        <w:rPr>
          <w:sz w:val="24"/>
        </w:rPr>
        <w:t xml:space="preserve"> </w:t>
      </w:r>
      <w:r w:rsidR="004D26A6">
        <w:rPr>
          <w:sz w:val="24"/>
        </w:rPr>
        <w:t>Finance Director</w:t>
      </w:r>
      <w:r w:rsidR="00A20BB3">
        <w:rPr>
          <w:sz w:val="24"/>
        </w:rPr>
        <w:t xml:space="preserve">, </w:t>
      </w:r>
      <w:r w:rsidR="004D26A6">
        <w:rPr>
          <w:sz w:val="24"/>
        </w:rPr>
        <w:t>Brian Huff</w:t>
      </w:r>
      <w:r w:rsidR="008443CC">
        <w:rPr>
          <w:sz w:val="24"/>
        </w:rPr>
        <w:t>;</w:t>
      </w:r>
      <w:r w:rsidR="00A20BB3">
        <w:rPr>
          <w:sz w:val="24"/>
        </w:rPr>
        <w:t xml:space="preserve"> </w:t>
      </w:r>
      <w:r w:rsidR="001F693A">
        <w:rPr>
          <w:sz w:val="24"/>
        </w:rPr>
        <w:t xml:space="preserve">City Engineer, Bob Finney; </w:t>
      </w:r>
      <w:r w:rsidR="005F6C41">
        <w:rPr>
          <w:sz w:val="24"/>
        </w:rPr>
        <w:t xml:space="preserve">and </w:t>
      </w:r>
      <w:r w:rsidR="000C58D9">
        <w:rPr>
          <w:sz w:val="24"/>
        </w:rPr>
        <w:t>Council Clerk;</w:t>
      </w:r>
      <w:r w:rsidR="004D683F">
        <w:rPr>
          <w:sz w:val="24"/>
        </w:rPr>
        <w:t xml:space="preserve"> Chelsea Gregor</w:t>
      </w:r>
    </w:p>
    <w:p w14:paraId="55C3CA82" w14:textId="77777777" w:rsidR="00642077" w:rsidRDefault="00642077" w:rsidP="00F561E3">
      <w:pPr>
        <w:pStyle w:val="NoSpacing"/>
        <w:tabs>
          <w:tab w:val="left" w:pos="720"/>
        </w:tabs>
        <w:ind w:right="-630"/>
        <w:rPr>
          <w:sz w:val="24"/>
        </w:rPr>
      </w:pPr>
    </w:p>
    <w:p w14:paraId="533CB292" w14:textId="77777777" w:rsidR="009A7FD2" w:rsidRDefault="009E4889" w:rsidP="00A736CF">
      <w:pPr>
        <w:rPr>
          <w:bCs/>
          <w:szCs w:val="21"/>
        </w:rPr>
      </w:pPr>
      <w:r>
        <w:rPr>
          <w:b/>
          <w:bCs/>
          <w:szCs w:val="21"/>
        </w:rPr>
        <w:t xml:space="preserve">Approval of the Minutes: </w:t>
      </w:r>
      <w:r>
        <w:rPr>
          <w:b/>
          <w:bCs/>
          <w:szCs w:val="21"/>
        </w:rPr>
        <w:tab/>
      </w:r>
      <w:r>
        <w:rPr>
          <w:b/>
          <w:bCs/>
          <w:szCs w:val="21"/>
        </w:rPr>
        <w:tab/>
      </w:r>
    </w:p>
    <w:p w14:paraId="5A9B609B" w14:textId="77777777" w:rsidR="009A7FD2" w:rsidRPr="00696618" w:rsidRDefault="00696618" w:rsidP="00A736CF">
      <w:pPr>
        <w:rPr>
          <w:bCs/>
          <w:szCs w:val="21"/>
        </w:rPr>
      </w:pPr>
      <w:bookmarkStart w:id="0" w:name="_Hlk47429497"/>
      <w:r>
        <w:rPr>
          <w:bCs/>
          <w:szCs w:val="21"/>
        </w:rPr>
        <w:tab/>
      </w:r>
      <w:r>
        <w:rPr>
          <w:bCs/>
          <w:szCs w:val="21"/>
        </w:rPr>
        <w:tab/>
      </w:r>
      <w:r>
        <w:rPr>
          <w:bCs/>
          <w:szCs w:val="21"/>
        </w:rPr>
        <w:tab/>
      </w:r>
      <w:r w:rsidR="009A7FD2">
        <w:rPr>
          <w:bCs/>
          <w:szCs w:val="21"/>
        </w:rPr>
        <w:tab/>
      </w:r>
      <w:r w:rsidR="009A7FD2">
        <w:rPr>
          <w:bCs/>
          <w:szCs w:val="21"/>
        </w:rPr>
        <w:tab/>
      </w:r>
      <w:r w:rsidR="009A7FD2">
        <w:rPr>
          <w:bCs/>
          <w:szCs w:val="21"/>
        </w:rPr>
        <w:tab/>
      </w:r>
      <w:r w:rsidR="009A7FD2">
        <w:rPr>
          <w:bCs/>
          <w:szCs w:val="21"/>
        </w:rPr>
        <w:tab/>
      </w:r>
      <w:r w:rsidR="009A7FD2">
        <w:rPr>
          <w:szCs w:val="21"/>
        </w:rPr>
        <w:tab/>
      </w:r>
      <w:r w:rsidR="009A7FD2">
        <w:rPr>
          <w:szCs w:val="21"/>
        </w:rPr>
        <w:tab/>
      </w:r>
      <w:r w:rsidR="009A7FD2">
        <w:rPr>
          <w:szCs w:val="21"/>
        </w:rPr>
        <w:tab/>
      </w:r>
      <w:r w:rsidR="009A7FD2">
        <w:rPr>
          <w:szCs w:val="21"/>
        </w:rPr>
        <w:tab/>
      </w:r>
      <w:r w:rsidR="009A7FD2">
        <w:rPr>
          <w:szCs w:val="21"/>
        </w:rPr>
        <w:tab/>
        <w:t xml:space="preserve"> </w:t>
      </w:r>
    </w:p>
    <w:p w14:paraId="15D604C9" w14:textId="4806C857" w:rsidR="004B7631" w:rsidRPr="00475F3A" w:rsidRDefault="004B7631" w:rsidP="00C53722">
      <w:pPr>
        <w:widowControl w:val="0"/>
        <w:numPr>
          <w:ilvl w:val="0"/>
          <w:numId w:val="4"/>
        </w:numPr>
        <w:autoSpaceDE w:val="0"/>
        <w:autoSpaceDN w:val="0"/>
        <w:adjustRightInd w:val="0"/>
      </w:pPr>
      <w:r w:rsidRPr="00475F3A">
        <w:t xml:space="preserve">Motion to </w:t>
      </w:r>
      <w:r>
        <w:t>approve the</w:t>
      </w:r>
      <w:r w:rsidR="00341C41">
        <w:t xml:space="preserve"> </w:t>
      </w:r>
      <w:r w:rsidR="00C62022">
        <w:t>August 3</w:t>
      </w:r>
      <w:r w:rsidR="00C62022" w:rsidRPr="00C62022">
        <w:rPr>
          <w:vertAlign w:val="superscript"/>
        </w:rPr>
        <w:t>rd</w:t>
      </w:r>
      <w:r w:rsidR="00C62022">
        <w:t xml:space="preserve"> </w:t>
      </w:r>
      <w:r w:rsidR="00D330CD">
        <w:t xml:space="preserve">Regular </w:t>
      </w:r>
      <w:r w:rsidR="00052A98">
        <w:t>Council M</w:t>
      </w:r>
      <w:r w:rsidR="00341C41">
        <w:t>eeting minute</w:t>
      </w:r>
      <w:r w:rsidR="00C62022">
        <w:t xml:space="preserve">s </w:t>
      </w:r>
      <w:r w:rsidRPr="00475F3A">
        <w:t>by M</w:t>
      </w:r>
      <w:r w:rsidR="00394ADC">
        <w:t>s</w:t>
      </w:r>
      <w:r w:rsidR="00460906">
        <w:t xml:space="preserve">. </w:t>
      </w:r>
      <w:r w:rsidR="00394ADC">
        <w:t>Michael</w:t>
      </w:r>
      <w:r w:rsidRPr="00475F3A">
        <w:t>, 2</w:t>
      </w:r>
      <w:r w:rsidRPr="00475F3A">
        <w:rPr>
          <w:vertAlign w:val="superscript"/>
        </w:rPr>
        <w:t>nd</w:t>
      </w:r>
      <w:r w:rsidRPr="00475F3A">
        <w:t xml:space="preserve"> by M</w:t>
      </w:r>
      <w:r w:rsidR="00460906">
        <w:t>s</w:t>
      </w:r>
      <w:r w:rsidRPr="00475F3A">
        <w:t xml:space="preserve">. </w:t>
      </w:r>
      <w:r w:rsidR="00460906">
        <w:t>W</w:t>
      </w:r>
      <w:r w:rsidR="00394ADC">
        <w:t>est</w:t>
      </w:r>
      <w:r w:rsidRPr="00475F3A">
        <w:t xml:space="preserve">- </w:t>
      </w:r>
      <w:r w:rsidRPr="00475F3A">
        <w:rPr>
          <w:b/>
        </w:rPr>
        <w:t>All Ayes</w:t>
      </w:r>
    </w:p>
    <w:p w14:paraId="4E824AC4" w14:textId="77777777" w:rsidR="008B487F" w:rsidRDefault="008B487F" w:rsidP="00A736CF">
      <w:pPr>
        <w:rPr>
          <w:b/>
          <w:bCs/>
          <w:szCs w:val="21"/>
        </w:rPr>
      </w:pPr>
    </w:p>
    <w:bookmarkEnd w:id="0"/>
    <w:p w14:paraId="020A35F7" w14:textId="2F1F27A8" w:rsidR="00F8029E" w:rsidRDefault="000173B3" w:rsidP="00F8029E">
      <w:pPr>
        <w:rPr>
          <w:szCs w:val="21"/>
        </w:rPr>
      </w:pPr>
      <w:r>
        <w:rPr>
          <w:b/>
          <w:bCs/>
          <w:szCs w:val="21"/>
        </w:rPr>
        <w:t>Communications</w:t>
      </w:r>
      <w:r w:rsidR="00803214">
        <w:rPr>
          <w:b/>
          <w:bCs/>
          <w:szCs w:val="21"/>
        </w:rPr>
        <w:t xml:space="preserve">- </w:t>
      </w:r>
      <w:r w:rsidR="00F8029E">
        <w:rPr>
          <w:szCs w:val="21"/>
        </w:rPr>
        <w:t xml:space="preserve">A letter from </w:t>
      </w:r>
      <w:r w:rsidR="00C62022">
        <w:rPr>
          <w:szCs w:val="21"/>
        </w:rPr>
        <w:t>Spencer Gross on behalf of Ohio Realtors expressing their support to make the Ravenna point-of-sale requirement a voluntary option</w:t>
      </w:r>
      <w:r w:rsidR="00F8029E">
        <w:rPr>
          <w:szCs w:val="21"/>
        </w:rPr>
        <w:t>.</w:t>
      </w:r>
    </w:p>
    <w:p w14:paraId="5CC4FF66" w14:textId="77777777" w:rsidR="00F8029E" w:rsidRDefault="00F8029E" w:rsidP="00F8029E">
      <w:pPr>
        <w:rPr>
          <w:szCs w:val="21"/>
        </w:rPr>
      </w:pPr>
    </w:p>
    <w:p w14:paraId="0C86CE84" w14:textId="3D61B37C" w:rsidR="00F8029E" w:rsidRDefault="000951C7" w:rsidP="00F8029E">
      <w:pPr>
        <w:rPr>
          <w:szCs w:val="21"/>
        </w:rPr>
      </w:pPr>
      <w:r>
        <w:rPr>
          <w:szCs w:val="21"/>
        </w:rPr>
        <w:t>A letter from Safer Futures announcing their 10</w:t>
      </w:r>
      <w:r w:rsidRPr="000951C7">
        <w:rPr>
          <w:szCs w:val="21"/>
          <w:vertAlign w:val="superscript"/>
        </w:rPr>
        <w:t>th</w:t>
      </w:r>
      <w:r>
        <w:rPr>
          <w:szCs w:val="21"/>
        </w:rPr>
        <w:t xml:space="preserve"> Annual Hope in a Handbag fundraiser to provide services for survivors of domestic violence.</w:t>
      </w:r>
    </w:p>
    <w:p w14:paraId="49983D5B" w14:textId="77777777" w:rsidR="00BA2A2E" w:rsidRDefault="00BA2A2E" w:rsidP="00A736CF">
      <w:pPr>
        <w:rPr>
          <w:bCs/>
          <w:szCs w:val="21"/>
        </w:rPr>
      </w:pPr>
    </w:p>
    <w:p w14:paraId="385F29A1" w14:textId="23F7CF35" w:rsidR="00CC3BE8" w:rsidRDefault="00F10CC9" w:rsidP="004E3F0A">
      <w:pPr>
        <w:rPr>
          <w:bCs/>
          <w:color w:val="000000"/>
        </w:rPr>
      </w:pPr>
      <w:r>
        <w:rPr>
          <w:b/>
          <w:bCs/>
          <w:szCs w:val="21"/>
        </w:rPr>
        <w:t>D</w:t>
      </w:r>
      <w:r w:rsidRPr="00437C99">
        <w:rPr>
          <w:b/>
          <w:color w:val="000000"/>
        </w:rPr>
        <w:t xml:space="preserve">elegations from </w:t>
      </w:r>
      <w:r>
        <w:rPr>
          <w:b/>
          <w:color w:val="000000"/>
        </w:rPr>
        <w:t>the Public</w:t>
      </w:r>
      <w:r w:rsidR="00803214">
        <w:rPr>
          <w:b/>
          <w:color w:val="000000"/>
        </w:rPr>
        <w:t xml:space="preserve">- </w:t>
      </w:r>
      <w:r w:rsidR="00FF737C">
        <w:rPr>
          <w:b/>
          <w:color w:val="000000"/>
        </w:rPr>
        <w:t>None</w:t>
      </w:r>
    </w:p>
    <w:p w14:paraId="0C4AB19A" w14:textId="77777777" w:rsidR="00CC3BE8" w:rsidRDefault="00CC3BE8" w:rsidP="004E3F0A">
      <w:pPr>
        <w:rPr>
          <w:bCs/>
          <w:color w:val="000000"/>
        </w:rPr>
      </w:pPr>
    </w:p>
    <w:p w14:paraId="1F716867" w14:textId="776B71F6" w:rsidR="0013798F" w:rsidRPr="0013480C" w:rsidRDefault="006B19E7" w:rsidP="00C53722">
      <w:pPr>
        <w:widowControl w:val="0"/>
        <w:autoSpaceDE w:val="0"/>
        <w:autoSpaceDN w:val="0"/>
        <w:adjustRightInd w:val="0"/>
      </w:pPr>
      <w:r>
        <w:rPr>
          <w:b/>
          <w:bCs/>
          <w:szCs w:val="21"/>
        </w:rPr>
        <w:t>Report of Officials</w:t>
      </w:r>
      <w:r w:rsidR="0013480C">
        <w:rPr>
          <w:b/>
          <w:bCs/>
          <w:szCs w:val="21"/>
        </w:rPr>
        <w:t xml:space="preserve">: </w:t>
      </w:r>
      <w:r w:rsidR="0013480C" w:rsidRPr="00303595">
        <w:rPr>
          <w:szCs w:val="21"/>
        </w:rPr>
        <w:t>Council received</w:t>
      </w:r>
      <w:r w:rsidR="0013480C">
        <w:rPr>
          <w:szCs w:val="21"/>
        </w:rPr>
        <w:t xml:space="preserve"> the </w:t>
      </w:r>
      <w:r w:rsidR="00F82656">
        <w:rPr>
          <w:szCs w:val="21"/>
        </w:rPr>
        <w:t>R</w:t>
      </w:r>
      <w:r w:rsidR="0013480C">
        <w:rPr>
          <w:szCs w:val="21"/>
        </w:rPr>
        <w:t>eport</w:t>
      </w:r>
      <w:r w:rsidR="00F82656">
        <w:rPr>
          <w:szCs w:val="21"/>
        </w:rPr>
        <w:t xml:space="preserve"> of Officials</w:t>
      </w:r>
      <w:r w:rsidR="00182988">
        <w:rPr>
          <w:szCs w:val="21"/>
        </w:rPr>
        <w:t>.</w:t>
      </w:r>
    </w:p>
    <w:p w14:paraId="27E66F95" w14:textId="77777777" w:rsidR="0013798F" w:rsidRPr="0013798F" w:rsidRDefault="0013798F" w:rsidP="0013798F">
      <w:pPr>
        <w:widowControl w:val="0"/>
        <w:autoSpaceDE w:val="0"/>
        <w:autoSpaceDN w:val="0"/>
        <w:adjustRightInd w:val="0"/>
        <w:ind w:left="840" w:right="-630"/>
      </w:pPr>
    </w:p>
    <w:p w14:paraId="6E589F33" w14:textId="7CC8CA3D" w:rsidR="0013798F" w:rsidRPr="00475F3A" w:rsidRDefault="0013798F" w:rsidP="0013798F">
      <w:pPr>
        <w:widowControl w:val="0"/>
        <w:numPr>
          <w:ilvl w:val="0"/>
          <w:numId w:val="4"/>
        </w:numPr>
        <w:autoSpaceDE w:val="0"/>
        <w:autoSpaceDN w:val="0"/>
        <w:adjustRightInd w:val="0"/>
        <w:ind w:right="-630"/>
      </w:pPr>
      <w:r w:rsidRPr="00475F3A">
        <w:t xml:space="preserve">Motion to </w:t>
      </w:r>
      <w:r>
        <w:t xml:space="preserve">approve the Report of Officials </w:t>
      </w:r>
      <w:r w:rsidRPr="00475F3A">
        <w:t>by M</w:t>
      </w:r>
      <w:r w:rsidR="00C73801">
        <w:t>s</w:t>
      </w:r>
      <w:r w:rsidRPr="00475F3A">
        <w:t>.</w:t>
      </w:r>
      <w:r>
        <w:t xml:space="preserve"> </w:t>
      </w:r>
      <w:r w:rsidR="00C73801">
        <w:t>Wood</w:t>
      </w:r>
      <w:r w:rsidRPr="00475F3A">
        <w:t>, 2</w:t>
      </w:r>
      <w:r w:rsidRPr="00475F3A">
        <w:rPr>
          <w:vertAlign w:val="superscript"/>
        </w:rPr>
        <w:t>nd</w:t>
      </w:r>
      <w:r w:rsidRPr="00475F3A">
        <w:t xml:space="preserve"> by M</w:t>
      </w:r>
      <w:r w:rsidR="00C73801">
        <w:t>r</w:t>
      </w:r>
      <w:r w:rsidRPr="00475F3A">
        <w:t>.</w:t>
      </w:r>
      <w:r>
        <w:t xml:space="preserve"> M</w:t>
      </w:r>
      <w:r w:rsidR="00C73801">
        <w:t>oskun</w:t>
      </w:r>
      <w:r w:rsidRPr="00475F3A">
        <w:t xml:space="preserve">- </w:t>
      </w:r>
      <w:r w:rsidRPr="00475F3A">
        <w:rPr>
          <w:b/>
        </w:rPr>
        <w:t>All Ayes</w:t>
      </w:r>
    </w:p>
    <w:p w14:paraId="7441839E" w14:textId="10634401" w:rsidR="00FF737C" w:rsidRDefault="00FF737C" w:rsidP="00A736CF">
      <w:pPr>
        <w:rPr>
          <w:szCs w:val="21"/>
        </w:rPr>
      </w:pPr>
    </w:p>
    <w:p w14:paraId="3826C534" w14:textId="77777777" w:rsidR="00D71815" w:rsidRDefault="00D71815" w:rsidP="00D71815">
      <w:pPr>
        <w:rPr>
          <w:bCs/>
          <w:szCs w:val="21"/>
        </w:rPr>
      </w:pPr>
      <w:r>
        <w:rPr>
          <w:b/>
          <w:bCs/>
          <w:szCs w:val="21"/>
        </w:rPr>
        <w:t>Report of Committees:</w:t>
      </w:r>
      <w:r>
        <w:rPr>
          <w:szCs w:val="21"/>
        </w:rPr>
        <w:t xml:space="preserve"> </w:t>
      </w:r>
      <w:r w:rsidRPr="008A1C57">
        <w:rPr>
          <w:b/>
          <w:szCs w:val="21"/>
        </w:rPr>
        <w:t xml:space="preserve">Committee meetings start </w:t>
      </w:r>
      <w:r w:rsidRPr="008A1C57">
        <w:rPr>
          <w:b/>
          <w:bCs/>
          <w:szCs w:val="21"/>
        </w:rPr>
        <w:t xml:space="preserve">@ 5:30 PM </w:t>
      </w:r>
      <w:r>
        <w:rPr>
          <w:b/>
          <w:bCs/>
          <w:szCs w:val="21"/>
        </w:rPr>
        <w:t>9/14</w:t>
      </w:r>
      <w:r w:rsidRPr="008A1C57">
        <w:rPr>
          <w:b/>
          <w:bCs/>
          <w:szCs w:val="21"/>
        </w:rPr>
        <w:t>/2020</w:t>
      </w:r>
      <w:r w:rsidRPr="008A1C57">
        <w:rPr>
          <w:bCs/>
          <w:szCs w:val="21"/>
        </w:rPr>
        <w:t xml:space="preserve"> </w:t>
      </w:r>
    </w:p>
    <w:p w14:paraId="4B349ABA" w14:textId="3C20AC89" w:rsidR="00FF737C" w:rsidRDefault="00FF737C" w:rsidP="00A736CF">
      <w:pPr>
        <w:rPr>
          <w:szCs w:val="21"/>
        </w:rPr>
      </w:pPr>
    </w:p>
    <w:p w14:paraId="6DBE4FB1" w14:textId="7E6AC0B1" w:rsidR="00FF737C" w:rsidRDefault="00D71815" w:rsidP="00A736CF">
      <w:pPr>
        <w:rPr>
          <w:szCs w:val="21"/>
        </w:rPr>
      </w:pPr>
      <w:r w:rsidRPr="009E1A1C">
        <w:rPr>
          <w:b/>
          <w:szCs w:val="21"/>
        </w:rPr>
        <w:t>Utilities:</w:t>
      </w:r>
      <w:r>
        <w:rPr>
          <w:szCs w:val="21"/>
        </w:rPr>
        <w:t xml:space="preserve"> Mr. Moskun stated there</w:t>
      </w:r>
      <w:r w:rsidR="006D72B1">
        <w:rPr>
          <w:szCs w:val="21"/>
        </w:rPr>
        <w:t xml:space="preserve"> could possibly be something for next week.</w:t>
      </w:r>
    </w:p>
    <w:p w14:paraId="606F387D" w14:textId="27FA8220" w:rsidR="006D72B1" w:rsidRDefault="006D72B1" w:rsidP="00A736CF">
      <w:pPr>
        <w:rPr>
          <w:szCs w:val="21"/>
        </w:rPr>
      </w:pPr>
    </w:p>
    <w:p w14:paraId="505ED57F" w14:textId="77777777" w:rsidR="001550F2" w:rsidRDefault="001550F2" w:rsidP="00A736CF">
      <w:pPr>
        <w:rPr>
          <w:szCs w:val="21"/>
        </w:rPr>
      </w:pPr>
    </w:p>
    <w:p w14:paraId="11C80094" w14:textId="77777777" w:rsidR="00FF737C" w:rsidRDefault="00FF737C" w:rsidP="00FF737C">
      <w:pPr>
        <w:rPr>
          <w:szCs w:val="21"/>
        </w:rPr>
      </w:pPr>
      <w:r>
        <w:rPr>
          <w:b/>
          <w:bCs/>
          <w:szCs w:val="21"/>
        </w:rPr>
        <w:lastRenderedPageBreak/>
        <w:t>Ravenna City Council Meeting Minutes</w:t>
      </w:r>
    </w:p>
    <w:p w14:paraId="40CADC99" w14:textId="77777777" w:rsidR="00FF737C" w:rsidRPr="008A1C57" w:rsidRDefault="00FF737C" w:rsidP="00FF737C">
      <w:pPr>
        <w:rPr>
          <w:szCs w:val="21"/>
        </w:rPr>
      </w:pPr>
      <w:r>
        <w:rPr>
          <w:b/>
          <w:bCs/>
          <w:szCs w:val="21"/>
        </w:rPr>
        <w:t>September 8</w:t>
      </w:r>
      <w:r w:rsidRPr="006E71CA">
        <w:rPr>
          <w:b/>
          <w:bCs/>
          <w:szCs w:val="21"/>
          <w:vertAlign w:val="superscript"/>
        </w:rPr>
        <w:t>th</w:t>
      </w:r>
      <w:r>
        <w:rPr>
          <w:b/>
          <w:bCs/>
          <w:szCs w:val="21"/>
        </w:rPr>
        <w:t xml:space="preserve">, 2020 </w:t>
      </w:r>
    </w:p>
    <w:p w14:paraId="417DA137" w14:textId="77777777" w:rsidR="00FF737C" w:rsidRDefault="00FF737C" w:rsidP="00FF737C">
      <w:pPr>
        <w:rPr>
          <w:b/>
          <w:bCs/>
          <w:szCs w:val="21"/>
        </w:rPr>
      </w:pPr>
      <w:r>
        <w:rPr>
          <w:b/>
          <w:bCs/>
          <w:szCs w:val="21"/>
        </w:rPr>
        <w:t xml:space="preserve">Page Two (2). </w:t>
      </w:r>
    </w:p>
    <w:p w14:paraId="05AD2F40" w14:textId="3C833028" w:rsidR="005B1D73" w:rsidRPr="00D71815" w:rsidRDefault="005B1D73" w:rsidP="00A442C6">
      <w:pPr>
        <w:rPr>
          <w:b/>
          <w:bCs/>
          <w:szCs w:val="21"/>
        </w:rPr>
      </w:pPr>
    </w:p>
    <w:p w14:paraId="69F040D3" w14:textId="647F7C51" w:rsidR="00C820F6" w:rsidRDefault="009E1A1C" w:rsidP="00A442C6">
      <w:pPr>
        <w:rPr>
          <w:b/>
          <w:bCs/>
          <w:szCs w:val="21"/>
        </w:rPr>
      </w:pPr>
      <w:r w:rsidRPr="009E1A1C">
        <w:rPr>
          <w:b/>
          <w:szCs w:val="21"/>
        </w:rPr>
        <w:t>Information Systems (IS):</w:t>
      </w:r>
      <w:r>
        <w:rPr>
          <w:szCs w:val="21"/>
        </w:rPr>
        <w:t xml:space="preserve"> </w:t>
      </w:r>
      <w:r w:rsidR="00D80877">
        <w:rPr>
          <w:szCs w:val="21"/>
        </w:rPr>
        <w:t xml:space="preserve">Ms. Wood stated that </w:t>
      </w:r>
      <w:r w:rsidR="006D72B1">
        <w:rPr>
          <w:szCs w:val="21"/>
        </w:rPr>
        <w:t>she is anticipating something for Committee.</w:t>
      </w:r>
    </w:p>
    <w:p w14:paraId="40F3C561" w14:textId="77777777" w:rsidR="008C4D6A" w:rsidRDefault="008C4D6A" w:rsidP="00F738B3">
      <w:pPr>
        <w:rPr>
          <w:b/>
          <w:szCs w:val="21"/>
        </w:rPr>
      </w:pPr>
    </w:p>
    <w:p w14:paraId="62E7F533" w14:textId="347408A5" w:rsidR="008C4D6A" w:rsidRDefault="009E1A1C" w:rsidP="00F738B3">
      <w:pPr>
        <w:rPr>
          <w:szCs w:val="21"/>
        </w:rPr>
      </w:pPr>
      <w:r w:rsidRPr="009E1A1C">
        <w:rPr>
          <w:b/>
          <w:szCs w:val="21"/>
        </w:rPr>
        <w:t>Planning:</w:t>
      </w:r>
      <w:r>
        <w:rPr>
          <w:szCs w:val="21"/>
        </w:rPr>
        <w:t xml:space="preserve"> </w:t>
      </w:r>
      <w:r w:rsidR="00C46099">
        <w:rPr>
          <w:szCs w:val="21"/>
        </w:rPr>
        <w:t>Mr. Kairis stated that there are t</w:t>
      </w:r>
      <w:r w:rsidR="00224016">
        <w:rPr>
          <w:szCs w:val="21"/>
        </w:rPr>
        <w:t>wo</w:t>
      </w:r>
      <w:r w:rsidR="00C46099">
        <w:rPr>
          <w:szCs w:val="21"/>
        </w:rPr>
        <w:t xml:space="preserve"> items on the </w:t>
      </w:r>
      <w:r w:rsidR="00334881">
        <w:rPr>
          <w:szCs w:val="21"/>
        </w:rPr>
        <w:t>agenda,</w:t>
      </w:r>
      <w:r w:rsidR="00C46099">
        <w:rPr>
          <w:szCs w:val="21"/>
        </w:rPr>
        <w:t xml:space="preserve"> and </w:t>
      </w:r>
      <w:r w:rsidR="00224016">
        <w:rPr>
          <w:szCs w:val="21"/>
        </w:rPr>
        <w:t xml:space="preserve">there will be a </w:t>
      </w:r>
      <w:r w:rsidR="007D07FC">
        <w:rPr>
          <w:szCs w:val="21"/>
        </w:rPr>
        <w:t>C</w:t>
      </w:r>
      <w:r w:rsidR="00224016">
        <w:rPr>
          <w:szCs w:val="21"/>
        </w:rPr>
        <w:t>ommittee meeting for next Monday.</w:t>
      </w:r>
    </w:p>
    <w:p w14:paraId="77B692FF" w14:textId="77777777" w:rsidR="004F07E0" w:rsidRDefault="004F07E0" w:rsidP="00F738B3">
      <w:pPr>
        <w:rPr>
          <w:szCs w:val="21"/>
        </w:rPr>
      </w:pPr>
    </w:p>
    <w:p w14:paraId="323228F0" w14:textId="4662A6D8" w:rsidR="003837E2" w:rsidRDefault="00943569" w:rsidP="00F924C2">
      <w:pPr>
        <w:rPr>
          <w:szCs w:val="21"/>
        </w:rPr>
      </w:pPr>
      <w:r w:rsidRPr="009E1A1C">
        <w:rPr>
          <w:b/>
          <w:szCs w:val="21"/>
        </w:rPr>
        <w:t>Committee of the Whole</w:t>
      </w:r>
      <w:r w:rsidR="009E1A1C" w:rsidRPr="009E1A1C">
        <w:rPr>
          <w:b/>
          <w:szCs w:val="21"/>
        </w:rPr>
        <w:t>:</w:t>
      </w:r>
      <w:r>
        <w:rPr>
          <w:szCs w:val="21"/>
        </w:rPr>
        <w:t xml:space="preserve"> </w:t>
      </w:r>
      <w:r w:rsidR="00F738B3">
        <w:rPr>
          <w:szCs w:val="21"/>
        </w:rPr>
        <w:t>Mr. Kluge stated</w:t>
      </w:r>
      <w:r w:rsidR="003837E2">
        <w:rPr>
          <w:szCs w:val="21"/>
        </w:rPr>
        <w:t xml:space="preserve"> that</w:t>
      </w:r>
      <w:r w:rsidR="00F924C2">
        <w:rPr>
          <w:szCs w:val="21"/>
        </w:rPr>
        <w:t xml:space="preserve"> the next Committ</w:t>
      </w:r>
      <w:r w:rsidR="008C4D6A">
        <w:rPr>
          <w:szCs w:val="21"/>
        </w:rPr>
        <w:t xml:space="preserve">ee of the Whole meeting is </w:t>
      </w:r>
      <w:r w:rsidR="006E71CA">
        <w:rPr>
          <w:szCs w:val="21"/>
        </w:rPr>
        <w:t>September 21</w:t>
      </w:r>
      <w:r w:rsidR="006E71CA" w:rsidRPr="006E71CA">
        <w:rPr>
          <w:szCs w:val="21"/>
          <w:vertAlign w:val="superscript"/>
        </w:rPr>
        <w:t>st</w:t>
      </w:r>
      <w:r w:rsidR="00F924C2">
        <w:rPr>
          <w:szCs w:val="21"/>
        </w:rPr>
        <w:t xml:space="preserve">, 2020 at 7pm. </w:t>
      </w:r>
    </w:p>
    <w:p w14:paraId="49595308" w14:textId="77777777" w:rsidR="00333F2D" w:rsidRDefault="00333F2D" w:rsidP="00F924C2">
      <w:pPr>
        <w:rPr>
          <w:szCs w:val="21"/>
        </w:rPr>
      </w:pPr>
    </w:p>
    <w:p w14:paraId="02D33D91" w14:textId="564DE48D" w:rsidR="008C4D6A" w:rsidRDefault="00943569" w:rsidP="00F738B3">
      <w:pPr>
        <w:rPr>
          <w:szCs w:val="21"/>
        </w:rPr>
      </w:pPr>
      <w:r w:rsidRPr="009E1A1C">
        <w:rPr>
          <w:b/>
          <w:szCs w:val="21"/>
        </w:rPr>
        <w:t>Public Health &amp; Safety</w:t>
      </w:r>
      <w:r w:rsidR="009E1A1C" w:rsidRPr="009E1A1C">
        <w:rPr>
          <w:b/>
          <w:szCs w:val="21"/>
        </w:rPr>
        <w:t>:</w:t>
      </w:r>
      <w:r w:rsidR="009E1A1C">
        <w:rPr>
          <w:szCs w:val="21"/>
        </w:rPr>
        <w:t xml:space="preserve"> </w:t>
      </w:r>
      <w:r w:rsidR="00E135F6">
        <w:rPr>
          <w:szCs w:val="21"/>
        </w:rPr>
        <w:t xml:space="preserve">Ms. Michael stated that there are </w:t>
      </w:r>
      <w:r w:rsidR="00224016">
        <w:rPr>
          <w:szCs w:val="21"/>
        </w:rPr>
        <w:t>several</w:t>
      </w:r>
      <w:r w:rsidR="00E135F6">
        <w:rPr>
          <w:szCs w:val="21"/>
        </w:rPr>
        <w:t xml:space="preserve"> items on the </w:t>
      </w:r>
      <w:r w:rsidR="00A860D2">
        <w:rPr>
          <w:szCs w:val="21"/>
        </w:rPr>
        <w:t>agenda,</w:t>
      </w:r>
      <w:r w:rsidR="00E135F6">
        <w:rPr>
          <w:szCs w:val="21"/>
        </w:rPr>
        <w:t xml:space="preserve"> and </w:t>
      </w:r>
      <w:r w:rsidR="00224016">
        <w:rPr>
          <w:szCs w:val="21"/>
        </w:rPr>
        <w:t>she is planning a meeting for next week</w:t>
      </w:r>
      <w:r w:rsidR="00E135F6">
        <w:rPr>
          <w:szCs w:val="21"/>
        </w:rPr>
        <w:t>.</w:t>
      </w:r>
    </w:p>
    <w:p w14:paraId="7CED871D" w14:textId="77777777" w:rsidR="008C4D6A" w:rsidRDefault="008C4D6A" w:rsidP="00F738B3">
      <w:pPr>
        <w:rPr>
          <w:szCs w:val="21"/>
        </w:rPr>
      </w:pPr>
    </w:p>
    <w:p w14:paraId="3F656085" w14:textId="791333C3" w:rsidR="00F738B3" w:rsidRPr="00B6410E" w:rsidRDefault="00943569" w:rsidP="00F738B3">
      <w:pPr>
        <w:rPr>
          <w:bCs/>
          <w:szCs w:val="21"/>
        </w:rPr>
      </w:pPr>
      <w:r w:rsidRPr="009E1A1C">
        <w:rPr>
          <w:b/>
          <w:szCs w:val="21"/>
        </w:rPr>
        <w:t>S</w:t>
      </w:r>
      <w:r w:rsidR="009E1A1C" w:rsidRPr="009E1A1C">
        <w:rPr>
          <w:b/>
          <w:szCs w:val="21"/>
        </w:rPr>
        <w:t>treets &amp; Sidewalks:</w:t>
      </w:r>
      <w:r w:rsidR="009E1A1C">
        <w:rPr>
          <w:b/>
          <w:szCs w:val="21"/>
        </w:rPr>
        <w:t xml:space="preserve"> </w:t>
      </w:r>
      <w:r w:rsidR="00B6410E" w:rsidRPr="00B6410E">
        <w:rPr>
          <w:bCs/>
          <w:szCs w:val="21"/>
        </w:rPr>
        <w:t xml:space="preserve">Mr. Harper stated that there are </w:t>
      </w:r>
      <w:r w:rsidR="007D59DA">
        <w:rPr>
          <w:bCs/>
          <w:szCs w:val="21"/>
        </w:rPr>
        <w:t>no</w:t>
      </w:r>
      <w:r w:rsidR="00B6410E" w:rsidRPr="00B6410E">
        <w:rPr>
          <w:bCs/>
          <w:szCs w:val="21"/>
        </w:rPr>
        <w:t xml:space="preserve"> items on the </w:t>
      </w:r>
      <w:r w:rsidR="00334881" w:rsidRPr="00B6410E">
        <w:rPr>
          <w:bCs/>
          <w:szCs w:val="21"/>
        </w:rPr>
        <w:t>agenda,</w:t>
      </w:r>
      <w:r w:rsidR="00B6410E" w:rsidRPr="00B6410E">
        <w:rPr>
          <w:bCs/>
          <w:szCs w:val="21"/>
        </w:rPr>
        <w:t xml:space="preserve"> and </w:t>
      </w:r>
      <w:r w:rsidR="00830632">
        <w:rPr>
          <w:bCs/>
          <w:szCs w:val="21"/>
        </w:rPr>
        <w:t>there is nothing for next week unless Council wants to start the conversation about tree lawn parking</w:t>
      </w:r>
      <w:r w:rsidR="00B6410E" w:rsidRPr="00B6410E">
        <w:rPr>
          <w:bCs/>
          <w:szCs w:val="21"/>
        </w:rPr>
        <w:t>.</w:t>
      </w:r>
    </w:p>
    <w:p w14:paraId="2F3497F9" w14:textId="77777777" w:rsidR="008C4D6A" w:rsidRDefault="008C4D6A" w:rsidP="00F738B3">
      <w:pPr>
        <w:rPr>
          <w:szCs w:val="21"/>
        </w:rPr>
      </w:pPr>
    </w:p>
    <w:p w14:paraId="0FB6F424" w14:textId="5C0C826E" w:rsidR="008C4D6A" w:rsidRPr="003C043E" w:rsidRDefault="009E1A1C" w:rsidP="00F738B3">
      <w:pPr>
        <w:rPr>
          <w:bCs/>
          <w:szCs w:val="21"/>
        </w:rPr>
      </w:pPr>
      <w:r w:rsidRPr="009E1A1C">
        <w:rPr>
          <w:b/>
          <w:szCs w:val="21"/>
        </w:rPr>
        <w:t>Personnel:</w:t>
      </w:r>
      <w:r>
        <w:rPr>
          <w:b/>
          <w:szCs w:val="21"/>
        </w:rPr>
        <w:t xml:space="preserve"> </w:t>
      </w:r>
      <w:r w:rsidR="00130CEA" w:rsidRPr="00130CEA">
        <w:rPr>
          <w:bCs/>
          <w:szCs w:val="21"/>
        </w:rPr>
        <w:t>M</w:t>
      </w:r>
      <w:r w:rsidR="009F7413">
        <w:rPr>
          <w:bCs/>
          <w:szCs w:val="21"/>
        </w:rPr>
        <w:t>s. Dubinsky stated that there will be one item for next week.</w:t>
      </w:r>
    </w:p>
    <w:p w14:paraId="78C0C3E5" w14:textId="77777777" w:rsidR="008C4D6A" w:rsidRDefault="008C4D6A" w:rsidP="00F738B3">
      <w:pPr>
        <w:rPr>
          <w:szCs w:val="21"/>
        </w:rPr>
      </w:pPr>
    </w:p>
    <w:p w14:paraId="1B43F7A7" w14:textId="7A12096B" w:rsidR="008C4D6A" w:rsidRPr="00E240CE" w:rsidRDefault="00943569" w:rsidP="00C53722">
      <w:pPr>
        <w:rPr>
          <w:bCs/>
          <w:szCs w:val="21"/>
        </w:rPr>
      </w:pPr>
      <w:r w:rsidRPr="009E1A1C">
        <w:rPr>
          <w:b/>
          <w:szCs w:val="21"/>
        </w:rPr>
        <w:t>Community &amp; Econo</w:t>
      </w:r>
      <w:r w:rsidR="009E1A1C" w:rsidRPr="009E1A1C">
        <w:rPr>
          <w:b/>
          <w:szCs w:val="21"/>
        </w:rPr>
        <w:t>mic Development:</w:t>
      </w:r>
      <w:r w:rsidR="009E1A1C">
        <w:rPr>
          <w:b/>
          <w:szCs w:val="21"/>
        </w:rPr>
        <w:t xml:space="preserve"> </w:t>
      </w:r>
      <w:r w:rsidR="00E240CE" w:rsidRPr="00E240CE">
        <w:rPr>
          <w:bCs/>
          <w:szCs w:val="21"/>
        </w:rPr>
        <w:t>Ms. West stated that there is one thing on the agenda and</w:t>
      </w:r>
      <w:r w:rsidR="007D07FC">
        <w:rPr>
          <w:bCs/>
          <w:szCs w:val="21"/>
        </w:rPr>
        <w:t xml:space="preserve"> is</w:t>
      </w:r>
      <w:r w:rsidR="00E240CE" w:rsidRPr="00E240CE">
        <w:rPr>
          <w:bCs/>
          <w:szCs w:val="21"/>
        </w:rPr>
        <w:t xml:space="preserve"> </w:t>
      </w:r>
      <w:r w:rsidR="00EE1C62">
        <w:rPr>
          <w:bCs/>
          <w:szCs w:val="21"/>
        </w:rPr>
        <w:t>planning on meeting next week</w:t>
      </w:r>
      <w:r w:rsidR="00E240CE" w:rsidRPr="00E240CE">
        <w:rPr>
          <w:bCs/>
          <w:szCs w:val="21"/>
        </w:rPr>
        <w:t>.</w:t>
      </w:r>
    </w:p>
    <w:p w14:paraId="56BAC4ED" w14:textId="77777777" w:rsidR="00CD60A4" w:rsidRDefault="00CD60A4" w:rsidP="00F738B3">
      <w:pPr>
        <w:ind w:right="-630"/>
        <w:rPr>
          <w:szCs w:val="21"/>
        </w:rPr>
      </w:pPr>
    </w:p>
    <w:p w14:paraId="2CBF7E4C" w14:textId="4689A9B7" w:rsidR="00CC3BE8" w:rsidRDefault="00943569" w:rsidP="006E71CA">
      <w:pPr>
        <w:rPr>
          <w:bCs/>
          <w:szCs w:val="21"/>
        </w:rPr>
      </w:pPr>
      <w:r w:rsidRPr="009E1A1C">
        <w:rPr>
          <w:b/>
          <w:szCs w:val="21"/>
        </w:rPr>
        <w:t>Ce</w:t>
      </w:r>
      <w:r w:rsidR="009E1A1C" w:rsidRPr="009E1A1C">
        <w:rPr>
          <w:b/>
          <w:szCs w:val="21"/>
        </w:rPr>
        <w:t>metery</w:t>
      </w:r>
      <w:r w:rsidR="00CD60A4">
        <w:rPr>
          <w:b/>
          <w:szCs w:val="21"/>
        </w:rPr>
        <w:t>:</w:t>
      </w:r>
      <w:r w:rsidR="00A759C9">
        <w:rPr>
          <w:b/>
          <w:szCs w:val="21"/>
        </w:rPr>
        <w:t xml:space="preserve"> </w:t>
      </w:r>
      <w:r w:rsidR="00773197">
        <w:rPr>
          <w:bCs/>
          <w:szCs w:val="21"/>
        </w:rPr>
        <w:t>Mr. Kluge stated that there was a meeting last Wednesday between the Township and the City</w:t>
      </w:r>
      <w:r w:rsidR="007E0DB6">
        <w:rPr>
          <w:bCs/>
          <w:szCs w:val="21"/>
        </w:rPr>
        <w:t xml:space="preserve"> to discuss some of the points regarding the cemetery. He stated that there could be some conversations moving forward about at least one issue, which was healthcare and what is offered to the employees at the cemetery. There was not a lot of back and forth conversation and the Township is still looking to pull out of the cemetery union.</w:t>
      </w:r>
      <w:r w:rsidR="00644166">
        <w:rPr>
          <w:bCs/>
          <w:szCs w:val="21"/>
        </w:rPr>
        <w:t xml:space="preserve"> Mr. Kluge believes there is a way the Township and the City can work together.</w:t>
      </w:r>
    </w:p>
    <w:p w14:paraId="16D47AED" w14:textId="5FB1AD8B" w:rsidR="00533443" w:rsidRDefault="00864F27" w:rsidP="006E71CA">
      <w:pPr>
        <w:rPr>
          <w:bCs/>
          <w:szCs w:val="21"/>
        </w:rPr>
      </w:pPr>
      <w:r>
        <w:rPr>
          <w:bCs/>
          <w:szCs w:val="21"/>
        </w:rPr>
        <w:t xml:space="preserve">The Mayor stated that the meeting was designed so that there was not a </w:t>
      </w:r>
      <w:r w:rsidR="00EC3F7A">
        <w:rPr>
          <w:bCs/>
          <w:szCs w:val="21"/>
        </w:rPr>
        <w:t>quorum</w:t>
      </w:r>
      <w:r>
        <w:rPr>
          <w:bCs/>
          <w:szCs w:val="21"/>
        </w:rPr>
        <w:t xml:space="preserve"> present</w:t>
      </w:r>
      <w:r w:rsidR="006B222E">
        <w:rPr>
          <w:bCs/>
          <w:szCs w:val="21"/>
        </w:rPr>
        <w:t xml:space="preserve"> and it will eventually lead to a meeting with Council and Township Trustees</w:t>
      </w:r>
      <w:r w:rsidR="00F26E3A">
        <w:rPr>
          <w:bCs/>
          <w:szCs w:val="21"/>
        </w:rPr>
        <w:t>. The City did agree to look at the spending and to see if there were ways to save. Trustee Gibson believes that there is too much staff at the cemetery. The Mayor and Ms. Dubinsky will be setting up a meeting with the cemetery sexton to get more light on the situation. The City has to give the Township permission for them to drop out of the union.</w:t>
      </w:r>
      <w:r w:rsidR="00533443">
        <w:rPr>
          <w:bCs/>
          <w:szCs w:val="21"/>
        </w:rPr>
        <w:t xml:space="preserve"> </w:t>
      </w:r>
    </w:p>
    <w:p w14:paraId="3E5B9DF7" w14:textId="2FDBDBBE" w:rsidR="00533443" w:rsidRDefault="00533443" w:rsidP="006E71CA">
      <w:pPr>
        <w:rPr>
          <w:bCs/>
          <w:szCs w:val="21"/>
        </w:rPr>
      </w:pPr>
      <w:r>
        <w:rPr>
          <w:bCs/>
          <w:szCs w:val="21"/>
        </w:rPr>
        <w:t>The Mayor did say that more items were discussed at the meeting including a possible JEDD and a fire district.</w:t>
      </w:r>
    </w:p>
    <w:p w14:paraId="300F7F44" w14:textId="005314A1" w:rsidR="00CC3BE8" w:rsidRDefault="00533443" w:rsidP="000B2730">
      <w:pPr>
        <w:rPr>
          <w:bCs/>
          <w:szCs w:val="21"/>
        </w:rPr>
      </w:pPr>
      <w:r>
        <w:rPr>
          <w:bCs/>
          <w:szCs w:val="21"/>
        </w:rPr>
        <w:t>Mr. Moskun asked</w:t>
      </w:r>
      <w:r w:rsidR="00994005">
        <w:rPr>
          <w:bCs/>
          <w:szCs w:val="21"/>
        </w:rPr>
        <w:t xml:space="preserve"> over</w:t>
      </w:r>
      <w:r>
        <w:rPr>
          <w:bCs/>
          <w:szCs w:val="21"/>
        </w:rPr>
        <w:t xml:space="preserve"> how </w:t>
      </w:r>
      <w:r w:rsidR="00E10963">
        <w:rPr>
          <w:bCs/>
          <w:szCs w:val="21"/>
        </w:rPr>
        <w:t>many years did the</w:t>
      </w:r>
      <w:r>
        <w:rPr>
          <w:bCs/>
          <w:szCs w:val="21"/>
        </w:rPr>
        <w:t xml:space="preserve"> Township want to p</w:t>
      </w:r>
      <w:r w:rsidR="00E10963">
        <w:rPr>
          <w:bCs/>
          <w:szCs w:val="21"/>
        </w:rPr>
        <w:t>hase ou</w:t>
      </w:r>
      <w:r>
        <w:rPr>
          <w:bCs/>
          <w:szCs w:val="21"/>
        </w:rPr>
        <w:t>t of the union and the Mayor stated that it is three years in their written proposal.</w:t>
      </w:r>
      <w:r w:rsidR="005538F2">
        <w:rPr>
          <w:bCs/>
          <w:szCs w:val="21"/>
        </w:rPr>
        <w:t xml:space="preserve"> </w:t>
      </w:r>
      <w:r w:rsidR="00F438E7">
        <w:rPr>
          <w:bCs/>
          <w:szCs w:val="21"/>
        </w:rPr>
        <w:t xml:space="preserve"> </w:t>
      </w:r>
    </w:p>
    <w:p w14:paraId="767792FF" w14:textId="4CA5284F" w:rsidR="00F438E7" w:rsidRPr="00F438E7" w:rsidRDefault="00F438E7" w:rsidP="000B2730">
      <w:pPr>
        <w:rPr>
          <w:bCs/>
          <w:szCs w:val="21"/>
        </w:rPr>
      </w:pPr>
      <w:r>
        <w:rPr>
          <w:bCs/>
          <w:szCs w:val="21"/>
        </w:rPr>
        <w:t xml:space="preserve">Mr. Cimino stated that at the meeting he gave a historical background of the cemetery. He stated that in around 1993-1994 the Township sued to relieve themselves of any responsibility regarding the Maple Grove Cemetery. The basis was that there was statutory law that indicated that if the City surrounded the cemetery the City became responsible for the cemetery. Judge Kainrad ruled that the Township was no longer responsible for Maple Grove Cemetery and it was solely the responsibility of the City. A couple of years </w:t>
      </w:r>
      <w:r w:rsidR="00F05835">
        <w:rPr>
          <w:bCs/>
          <w:szCs w:val="21"/>
        </w:rPr>
        <w:t xml:space="preserve">had </w:t>
      </w:r>
      <w:r w:rsidR="00A860D2">
        <w:rPr>
          <w:bCs/>
          <w:szCs w:val="21"/>
        </w:rPr>
        <w:t>passed,</w:t>
      </w:r>
      <w:r>
        <w:rPr>
          <w:bCs/>
          <w:szCs w:val="21"/>
        </w:rPr>
        <w:t xml:space="preserve"> and the Township approached the City and said that they wanted to form a union cemetery where they became involved in the maintenance of the cemetery. The agreement then became two-thirds responsibility to the City and one-third responsibility to the Township. That then decided the representation which is one representative from the Township and two from the City.</w:t>
      </w:r>
      <w:r w:rsidR="0078050E">
        <w:rPr>
          <w:bCs/>
          <w:szCs w:val="21"/>
        </w:rPr>
        <w:t xml:space="preserve"> The City must give consent in order for the Township to leave the cemetery union.</w:t>
      </w:r>
    </w:p>
    <w:p w14:paraId="1A4D4698" w14:textId="77777777" w:rsidR="001E61AB" w:rsidRDefault="001E61AB" w:rsidP="001E61AB">
      <w:pPr>
        <w:rPr>
          <w:szCs w:val="21"/>
        </w:rPr>
      </w:pPr>
      <w:r>
        <w:rPr>
          <w:b/>
          <w:bCs/>
          <w:szCs w:val="21"/>
        </w:rPr>
        <w:lastRenderedPageBreak/>
        <w:t>Ravenna City Council Meeting Minutes</w:t>
      </w:r>
    </w:p>
    <w:p w14:paraId="219A0445" w14:textId="77777777" w:rsidR="001E61AB" w:rsidRPr="008A1C57" w:rsidRDefault="001E61AB" w:rsidP="001E61AB">
      <w:pPr>
        <w:rPr>
          <w:szCs w:val="21"/>
        </w:rPr>
      </w:pPr>
      <w:r>
        <w:rPr>
          <w:b/>
          <w:bCs/>
          <w:szCs w:val="21"/>
        </w:rPr>
        <w:t xml:space="preserve">September 8, 2020 </w:t>
      </w:r>
    </w:p>
    <w:p w14:paraId="2CA296BF" w14:textId="77777777" w:rsidR="001E61AB" w:rsidRDefault="001E61AB" w:rsidP="001E61AB">
      <w:pPr>
        <w:rPr>
          <w:b/>
          <w:bCs/>
          <w:szCs w:val="21"/>
        </w:rPr>
      </w:pPr>
      <w:r>
        <w:rPr>
          <w:b/>
          <w:bCs/>
          <w:szCs w:val="21"/>
        </w:rPr>
        <w:t xml:space="preserve">Page Three (3). </w:t>
      </w:r>
    </w:p>
    <w:p w14:paraId="406FC109" w14:textId="77777777" w:rsidR="001E61AB" w:rsidRDefault="001E61AB" w:rsidP="000B2730">
      <w:pPr>
        <w:rPr>
          <w:bCs/>
          <w:szCs w:val="21"/>
        </w:rPr>
      </w:pPr>
    </w:p>
    <w:p w14:paraId="55FA951A" w14:textId="10DAE736" w:rsidR="00E629D5" w:rsidRDefault="00D32026" w:rsidP="000B2730">
      <w:pPr>
        <w:rPr>
          <w:bCs/>
          <w:szCs w:val="21"/>
        </w:rPr>
      </w:pPr>
      <w:r>
        <w:rPr>
          <w:bCs/>
          <w:szCs w:val="21"/>
        </w:rPr>
        <w:t xml:space="preserve">Mr. Moskun stated that the cemetery is looking at getting a new leaf machine and what they have </w:t>
      </w:r>
      <w:r w:rsidR="00A860D2">
        <w:rPr>
          <w:bCs/>
          <w:szCs w:val="21"/>
        </w:rPr>
        <w:t>does not</w:t>
      </w:r>
      <w:r>
        <w:rPr>
          <w:bCs/>
          <w:szCs w:val="21"/>
        </w:rPr>
        <w:t xml:space="preserve"> work anymore due to its age.</w:t>
      </w:r>
      <w:r w:rsidR="00E629D5">
        <w:rPr>
          <w:bCs/>
          <w:szCs w:val="21"/>
        </w:rPr>
        <w:t xml:space="preserve"> The cemetery superintendent is looking into getting something else by the time the leaves fall.</w:t>
      </w:r>
    </w:p>
    <w:p w14:paraId="1D3AF4AC" w14:textId="77777777" w:rsidR="00E629D5" w:rsidRPr="00A759C9" w:rsidRDefault="00E629D5" w:rsidP="000B2730">
      <w:pPr>
        <w:rPr>
          <w:bCs/>
          <w:szCs w:val="21"/>
        </w:rPr>
      </w:pPr>
    </w:p>
    <w:p w14:paraId="70ECFCAD" w14:textId="1ECE0536" w:rsidR="008A1C57" w:rsidRDefault="00421988" w:rsidP="00C90388">
      <w:pPr>
        <w:rPr>
          <w:b/>
          <w:bCs/>
          <w:szCs w:val="21"/>
        </w:rPr>
      </w:pPr>
      <w:r>
        <w:rPr>
          <w:b/>
          <w:bCs/>
          <w:szCs w:val="21"/>
        </w:rPr>
        <w:t xml:space="preserve">First Reading of Ordinances:  </w:t>
      </w:r>
    </w:p>
    <w:p w14:paraId="60AAA7A1" w14:textId="77777777" w:rsidR="00010177" w:rsidRDefault="00010177" w:rsidP="00C90388">
      <w:pPr>
        <w:rPr>
          <w:b/>
          <w:bCs/>
          <w:szCs w:val="21"/>
        </w:rPr>
      </w:pPr>
    </w:p>
    <w:p w14:paraId="60F9D01D" w14:textId="6D967A4A" w:rsidR="006C753B" w:rsidRDefault="006C753B" w:rsidP="006C753B">
      <w:pPr>
        <w:jc w:val="both"/>
      </w:pPr>
      <w:r>
        <w:rPr>
          <w:b/>
          <w:bCs/>
        </w:rPr>
        <w:t xml:space="preserve">ORDINANCE NO. 2020-090 </w:t>
      </w:r>
      <w:r>
        <w:t xml:space="preserve">AN ORDINANCE TO INCREASE THE APPROPRIATION TO THE FIRE DEPARTMENT’S VEHICLE MAINTENANCE ACCOUNT 101.109.52500 BY THE SUM OF $15,000.00, AND  DECLARING AN EMERGENCY.  </w:t>
      </w:r>
    </w:p>
    <w:p w14:paraId="40DE6052" w14:textId="2E21F1F2" w:rsidR="00801F8B" w:rsidRDefault="00801F8B" w:rsidP="006C753B">
      <w:pPr>
        <w:jc w:val="both"/>
      </w:pPr>
    </w:p>
    <w:p w14:paraId="674BA7AE" w14:textId="2E204443" w:rsidR="00801F8B" w:rsidRDefault="0067271E" w:rsidP="006C753B">
      <w:pPr>
        <w:jc w:val="both"/>
      </w:pPr>
      <w:r>
        <w:t>Ms. Michael stated that it is an item that is needed.</w:t>
      </w:r>
    </w:p>
    <w:p w14:paraId="4F0625E4" w14:textId="77777777" w:rsidR="00801F8B" w:rsidRDefault="00801F8B" w:rsidP="006C753B">
      <w:pPr>
        <w:jc w:val="both"/>
      </w:pPr>
    </w:p>
    <w:p w14:paraId="473F80E5"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6A40AC87" w14:textId="77777777" w:rsidR="006C753B" w:rsidRPr="00475F3A" w:rsidRDefault="006C753B" w:rsidP="006C753B">
      <w:pPr>
        <w:widowControl w:val="0"/>
        <w:autoSpaceDE w:val="0"/>
        <w:autoSpaceDN w:val="0"/>
        <w:adjustRightInd w:val="0"/>
        <w:ind w:right="-630"/>
      </w:pPr>
    </w:p>
    <w:p w14:paraId="4E27A0FE" w14:textId="1C852618"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 xml:space="preserve">three separate readings by Ms. </w:t>
      </w:r>
      <w:r w:rsidR="00801F8B">
        <w:t>Wood,</w:t>
      </w:r>
      <w:r w:rsidRPr="00475F3A">
        <w:t xml:space="preserve"> 2</w:t>
      </w:r>
      <w:r w:rsidRPr="00475F3A">
        <w:rPr>
          <w:vertAlign w:val="superscript"/>
        </w:rPr>
        <w:t>nd</w:t>
      </w:r>
      <w:r w:rsidRPr="00475F3A">
        <w:t xml:space="preserve"> by M</w:t>
      </w:r>
      <w:r>
        <w:t xml:space="preserve">s. </w:t>
      </w:r>
      <w:r w:rsidR="00801F8B">
        <w:t>Michael</w:t>
      </w:r>
      <w:r w:rsidRPr="00475F3A">
        <w:t xml:space="preserve">- </w:t>
      </w:r>
      <w:r w:rsidRPr="00475F3A">
        <w:rPr>
          <w:b/>
        </w:rPr>
        <w:t>All Ayes</w:t>
      </w:r>
    </w:p>
    <w:p w14:paraId="615803F7" w14:textId="77777777"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t>Michael</w:t>
      </w:r>
      <w:r w:rsidRPr="00475F3A">
        <w:t>, 2</w:t>
      </w:r>
      <w:r w:rsidRPr="00475F3A">
        <w:rPr>
          <w:vertAlign w:val="superscript"/>
        </w:rPr>
        <w:t>nd</w:t>
      </w:r>
      <w:r>
        <w:t xml:space="preserve"> by Mr. Kairis</w:t>
      </w:r>
      <w:r w:rsidRPr="00475F3A">
        <w:t xml:space="preserve">- </w:t>
      </w:r>
      <w:r w:rsidRPr="00475F3A">
        <w:rPr>
          <w:b/>
        </w:rPr>
        <w:t>All Ayes</w:t>
      </w:r>
    </w:p>
    <w:p w14:paraId="089D16D1" w14:textId="34061350"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0</w:t>
      </w:r>
      <w:r w:rsidRPr="00475F3A">
        <w:t xml:space="preserve"> by M</w:t>
      </w:r>
      <w:r>
        <w:t>r</w:t>
      </w:r>
      <w:r w:rsidRPr="00475F3A">
        <w:t xml:space="preserve">. </w:t>
      </w:r>
      <w:r>
        <w:t>Harper</w:t>
      </w:r>
      <w:r w:rsidRPr="00475F3A">
        <w:t>, 2</w:t>
      </w:r>
      <w:r w:rsidRPr="00475F3A">
        <w:rPr>
          <w:vertAlign w:val="superscript"/>
        </w:rPr>
        <w:t>nd</w:t>
      </w:r>
      <w:r w:rsidRPr="00475F3A">
        <w:t xml:space="preserve"> M</w:t>
      </w:r>
      <w:r>
        <w:t>s</w:t>
      </w:r>
      <w:r w:rsidRPr="00475F3A">
        <w:t xml:space="preserve">. </w:t>
      </w:r>
      <w:r w:rsidR="005D2865">
        <w:t>Wood</w:t>
      </w:r>
      <w:r w:rsidRPr="00475F3A">
        <w:t xml:space="preserve">- </w:t>
      </w:r>
      <w:r w:rsidRPr="00475F3A">
        <w:rPr>
          <w:b/>
        </w:rPr>
        <w:t>All Ayes</w:t>
      </w:r>
    </w:p>
    <w:p w14:paraId="0D80FB9D" w14:textId="77777777" w:rsidR="006C753B" w:rsidRDefault="006C753B" w:rsidP="006C753B">
      <w:pPr>
        <w:widowControl w:val="0"/>
        <w:autoSpaceDE w:val="0"/>
        <w:autoSpaceDN w:val="0"/>
        <w:adjustRightInd w:val="0"/>
        <w:ind w:right="-90"/>
      </w:pPr>
    </w:p>
    <w:p w14:paraId="2841658B" w14:textId="37A3C876" w:rsidR="006C753B" w:rsidRDefault="006C753B" w:rsidP="006C753B">
      <w:pPr>
        <w:widowControl w:val="0"/>
        <w:autoSpaceDE w:val="0"/>
        <w:autoSpaceDN w:val="0"/>
        <w:adjustRightInd w:val="0"/>
        <w:ind w:right="-90"/>
      </w:pPr>
      <w:r w:rsidRPr="00475F3A">
        <w:t>Ordinance 2020-0</w:t>
      </w:r>
      <w:r w:rsidR="00010177">
        <w:t>90</w:t>
      </w:r>
      <w:r w:rsidRPr="00475F3A">
        <w:t xml:space="preserve"> was adopted.</w:t>
      </w:r>
    </w:p>
    <w:p w14:paraId="6AB1CE83" w14:textId="77777777" w:rsidR="006C753B" w:rsidRDefault="006C753B" w:rsidP="006C753B">
      <w:pPr>
        <w:jc w:val="both"/>
        <w:rPr>
          <w:bCs/>
        </w:rPr>
      </w:pPr>
    </w:p>
    <w:p w14:paraId="424C5999" w14:textId="7EA23230" w:rsidR="006C753B" w:rsidRDefault="006C753B" w:rsidP="006C753B">
      <w:pPr>
        <w:jc w:val="both"/>
      </w:pPr>
      <w:r>
        <w:rPr>
          <w:b/>
          <w:bCs/>
        </w:rPr>
        <w:t>ORDINANCE NO. 2020-</w:t>
      </w:r>
      <w:r w:rsidRPr="00010177">
        <w:rPr>
          <w:b/>
          <w:bCs/>
        </w:rPr>
        <w:t>091</w:t>
      </w:r>
      <w:r>
        <w:t xml:space="preserve"> AN ORDINANCE APPROPRIATING THE SUM OF $1,500.00 FROM THE CAPITAL IMPROVEMENT FUND (65-74) TO ACCOUNT 553.557.56485 FOR THE NECESSARY REPAIR TO THE ROOF AT THE FRONT FOYER FIRE STATION, AND DECLARING AN EMERGENCY.  </w:t>
      </w:r>
    </w:p>
    <w:p w14:paraId="2F6C61EF" w14:textId="6BF5E976" w:rsidR="00801F8B" w:rsidRDefault="00801F8B" w:rsidP="006C753B">
      <w:pPr>
        <w:jc w:val="both"/>
      </w:pPr>
    </w:p>
    <w:p w14:paraId="540A3353" w14:textId="732995A0" w:rsidR="00801F8B" w:rsidRDefault="007D2D1D" w:rsidP="006C753B">
      <w:pPr>
        <w:jc w:val="both"/>
      </w:pPr>
      <w:r>
        <w:t xml:space="preserve">Ms. Michael stated that </w:t>
      </w:r>
      <w:r w:rsidR="00A73D3F">
        <w:t xml:space="preserve">the </w:t>
      </w:r>
      <w:r>
        <w:t xml:space="preserve">roof repair was </w:t>
      </w:r>
      <w:r w:rsidR="00A860D2">
        <w:t>discussed,</w:t>
      </w:r>
      <w:r>
        <w:t xml:space="preserve"> and it is in bad shape.</w:t>
      </w:r>
    </w:p>
    <w:p w14:paraId="4742D687" w14:textId="474C9D20" w:rsidR="00801F8B" w:rsidRDefault="007D2D1D" w:rsidP="006C753B">
      <w:pPr>
        <w:jc w:val="both"/>
      </w:pPr>
      <w:r>
        <w:t xml:space="preserve">Acting Chief Chapple stated that he received a quote </w:t>
      </w:r>
      <w:r w:rsidR="00A73D3F">
        <w:t xml:space="preserve">from a company </w:t>
      </w:r>
      <w:r>
        <w:t>for $20,000 to replace all the decking that is on the roof.</w:t>
      </w:r>
      <w:r w:rsidR="00A73D3F">
        <w:t xml:space="preserve"> He also received a quote from Castle Roofing for $1,500 to reseal the seal on the left side of the metal decking to get the roof through the next year or so</w:t>
      </w:r>
      <w:r w:rsidR="00697853">
        <w:t xml:space="preserve"> and will not give any guarantee about longevity. </w:t>
      </w:r>
      <w:r w:rsidR="000A7DF5">
        <w:t xml:space="preserve">Chief Chapple stated that he would prefer to replace the roof, adding that he </w:t>
      </w:r>
      <w:r w:rsidR="00A860D2">
        <w:t>did not</w:t>
      </w:r>
      <w:r w:rsidR="000A7DF5">
        <w:t xml:space="preserve"> use </w:t>
      </w:r>
      <w:r w:rsidR="00DF1519">
        <w:t>roughly</w:t>
      </w:r>
      <w:r w:rsidR="000A7DF5">
        <w:t xml:space="preserve"> $4,500 of the appropriated $12,000 for fire hoses</w:t>
      </w:r>
      <w:r w:rsidR="006E5F2A">
        <w:t>, and a repair is just putting off the inevitable. Ms. Michael asked Chief Chapple about any possible grants and he did say that there will be one for Firehouse Subs that he will apply for</w:t>
      </w:r>
      <w:r w:rsidR="0069240F">
        <w:t xml:space="preserve"> which will help offset costs down the road. He will also be applying for a FEMA grant for turnout gear for next year. </w:t>
      </w:r>
    </w:p>
    <w:p w14:paraId="0DD51071" w14:textId="45E23F2E" w:rsidR="00CB649F" w:rsidRDefault="00731FB4" w:rsidP="006C753B">
      <w:pPr>
        <w:jc w:val="both"/>
      </w:pPr>
      <w:r>
        <w:t xml:space="preserve">Mr. Kairis stated that it would be his </w:t>
      </w:r>
      <w:r w:rsidR="00963B11">
        <w:t>preference</w:t>
      </w:r>
      <w:r>
        <w:t xml:space="preserve"> to fix the roof right but that he had an issue increasing </w:t>
      </w:r>
      <w:r w:rsidR="00963B11">
        <w:t>the appropriation of $1,500 to $20,000 without the proper procedur</w:t>
      </w:r>
      <w:r w:rsidR="004802E2">
        <w:t>a</w:t>
      </w:r>
      <w:r w:rsidR="00963B11">
        <w:t>l process.</w:t>
      </w:r>
    </w:p>
    <w:p w14:paraId="7BDB6FC3" w14:textId="426A2291" w:rsidR="00731FB4" w:rsidRDefault="00C403A1" w:rsidP="006C753B">
      <w:pPr>
        <w:jc w:val="both"/>
      </w:pPr>
      <w:r>
        <w:t>Ms. Michael stated that it should be put on hold and put back into committee to get all the information together.</w:t>
      </w:r>
    </w:p>
    <w:p w14:paraId="2F3F2F87" w14:textId="77777777" w:rsidR="006C753B" w:rsidRPr="00475F3A" w:rsidRDefault="006C753B" w:rsidP="006C753B">
      <w:pPr>
        <w:widowControl w:val="0"/>
        <w:autoSpaceDE w:val="0"/>
        <w:autoSpaceDN w:val="0"/>
        <w:adjustRightInd w:val="0"/>
        <w:ind w:right="-630"/>
      </w:pPr>
    </w:p>
    <w:p w14:paraId="260F086A" w14:textId="5755D39C" w:rsidR="006C753B" w:rsidRPr="00475F3A" w:rsidRDefault="006C753B" w:rsidP="006C753B">
      <w:pPr>
        <w:widowControl w:val="0"/>
        <w:numPr>
          <w:ilvl w:val="0"/>
          <w:numId w:val="4"/>
        </w:numPr>
        <w:autoSpaceDE w:val="0"/>
        <w:autoSpaceDN w:val="0"/>
        <w:adjustRightInd w:val="0"/>
        <w:ind w:right="-630"/>
      </w:pPr>
      <w:r w:rsidRPr="00475F3A">
        <w:t xml:space="preserve">Motion to </w:t>
      </w:r>
      <w:r w:rsidR="00D97419">
        <w:t>move Ordinance No. 2020-091 back to committee</w:t>
      </w:r>
      <w:r>
        <w:t xml:space="preserve"> by M</w:t>
      </w:r>
      <w:r w:rsidR="00D97419">
        <w:t>r</w:t>
      </w:r>
      <w:r>
        <w:t xml:space="preserve">. </w:t>
      </w:r>
      <w:r w:rsidR="00D97419">
        <w:t>Kairis,</w:t>
      </w:r>
      <w:r w:rsidRPr="00475F3A">
        <w:t xml:space="preserve"> 2</w:t>
      </w:r>
      <w:r w:rsidRPr="00475F3A">
        <w:rPr>
          <w:vertAlign w:val="superscript"/>
        </w:rPr>
        <w:t>nd</w:t>
      </w:r>
      <w:r w:rsidRPr="00475F3A">
        <w:t xml:space="preserve"> by M</w:t>
      </w:r>
      <w:r>
        <w:t>s. West</w:t>
      </w:r>
      <w:r w:rsidRPr="00475F3A">
        <w:t xml:space="preserve">- </w:t>
      </w:r>
      <w:r w:rsidRPr="00475F3A">
        <w:rPr>
          <w:b/>
        </w:rPr>
        <w:t>All Ayes</w:t>
      </w:r>
    </w:p>
    <w:p w14:paraId="79B3FDD9" w14:textId="77777777" w:rsidR="006C753B" w:rsidRDefault="006C753B" w:rsidP="006C753B">
      <w:pPr>
        <w:widowControl w:val="0"/>
        <w:autoSpaceDE w:val="0"/>
        <w:autoSpaceDN w:val="0"/>
        <w:adjustRightInd w:val="0"/>
        <w:ind w:right="-90"/>
      </w:pPr>
    </w:p>
    <w:p w14:paraId="091E753B" w14:textId="7CBCF1E2" w:rsidR="006C753B" w:rsidRDefault="006C753B" w:rsidP="006C753B">
      <w:pPr>
        <w:widowControl w:val="0"/>
        <w:autoSpaceDE w:val="0"/>
        <w:autoSpaceDN w:val="0"/>
        <w:adjustRightInd w:val="0"/>
        <w:ind w:right="-90"/>
      </w:pPr>
      <w:r w:rsidRPr="00475F3A">
        <w:t>Ordinance 2020-0</w:t>
      </w:r>
      <w:r w:rsidR="00010177">
        <w:t>91</w:t>
      </w:r>
      <w:r w:rsidRPr="00475F3A">
        <w:t xml:space="preserve"> was </w:t>
      </w:r>
      <w:r w:rsidR="00D97419">
        <w:t>moved back to committee</w:t>
      </w:r>
    </w:p>
    <w:p w14:paraId="779869CD" w14:textId="77777777" w:rsidR="00C403A1" w:rsidRDefault="00C403A1" w:rsidP="006C753B">
      <w:pPr>
        <w:widowControl w:val="0"/>
        <w:autoSpaceDE w:val="0"/>
        <w:autoSpaceDN w:val="0"/>
        <w:adjustRightInd w:val="0"/>
        <w:ind w:right="-90"/>
      </w:pPr>
    </w:p>
    <w:p w14:paraId="155810DA" w14:textId="77777777" w:rsidR="00C272DC" w:rsidRDefault="00C272DC" w:rsidP="00C272DC">
      <w:pPr>
        <w:rPr>
          <w:b/>
          <w:bCs/>
          <w:szCs w:val="21"/>
        </w:rPr>
      </w:pPr>
      <w:r>
        <w:rPr>
          <w:b/>
          <w:bCs/>
          <w:szCs w:val="21"/>
        </w:rPr>
        <w:lastRenderedPageBreak/>
        <w:t>Ravenna City Council Meeting Agenda</w:t>
      </w:r>
    </w:p>
    <w:p w14:paraId="6E8B37BC" w14:textId="77777777" w:rsidR="00C272DC" w:rsidRDefault="00C272DC" w:rsidP="00C272DC">
      <w:pPr>
        <w:rPr>
          <w:b/>
          <w:bCs/>
          <w:szCs w:val="21"/>
        </w:rPr>
      </w:pPr>
      <w:r>
        <w:rPr>
          <w:b/>
          <w:bCs/>
          <w:szCs w:val="21"/>
        </w:rPr>
        <w:t xml:space="preserve">September 8, 2020 </w:t>
      </w:r>
    </w:p>
    <w:p w14:paraId="06160C8A" w14:textId="6E7EA4EC" w:rsidR="006C753B" w:rsidRDefault="00C272DC" w:rsidP="00C272DC">
      <w:pPr>
        <w:jc w:val="both"/>
        <w:rPr>
          <w:b/>
          <w:bCs/>
          <w:szCs w:val="21"/>
        </w:rPr>
      </w:pPr>
      <w:r>
        <w:rPr>
          <w:b/>
          <w:bCs/>
          <w:szCs w:val="21"/>
        </w:rPr>
        <w:t xml:space="preserve">Page Four (4).   </w:t>
      </w:r>
    </w:p>
    <w:p w14:paraId="0B89DC23" w14:textId="77777777" w:rsidR="00D538BD" w:rsidRDefault="00D538BD" w:rsidP="00C272DC">
      <w:pPr>
        <w:jc w:val="both"/>
        <w:rPr>
          <w:bCs/>
        </w:rPr>
      </w:pPr>
    </w:p>
    <w:p w14:paraId="16EBC853" w14:textId="6907923C" w:rsidR="006C753B" w:rsidRDefault="006C753B" w:rsidP="006C753B">
      <w:pPr>
        <w:jc w:val="both"/>
      </w:pPr>
      <w:r>
        <w:rPr>
          <w:b/>
          <w:bCs/>
        </w:rPr>
        <w:t xml:space="preserve">ORDINANCE NO. 2020-092 </w:t>
      </w:r>
      <w:r>
        <w:t xml:space="preserve">AN ORDINANCE TO APPROPRIATE AN ADDITIONAL $70,000.00 FOR THE PURCHASE OF SELF-CONTAINED BREATHING APPARATUS (SCBA) FROM ACCOUNT 553.557.55715 FOR THE FIRE DEPARTMENT, AND DECLARING AN EMERGENCY.  </w:t>
      </w:r>
    </w:p>
    <w:p w14:paraId="7CA51288" w14:textId="63C4E0AB" w:rsidR="00801F8B" w:rsidRDefault="00801F8B" w:rsidP="006C753B">
      <w:pPr>
        <w:jc w:val="both"/>
      </w:pPr>
    </w:p>
    <w:p w14:paraId="12EBE44E" w14:textId="39C6F71A" w:rsidR="00801F8B" w:rsidRDefault="00E65DFD" w:rsidP="006C753B">
      <w:pPr>
        <w:jc w:val="both"/>
      </w:pPr>
      <w:r>
        <w:t>Ms. Michael stated that it is an item that is needed, required and it was talked about in committee.</w:t>
      </w:r>
    </w:p>
    <w:p w14:paraId="21027591" w14:textId="77777777" w:rsidR="00E65DFD" w:rsidRDefault="00E65DFD" w:rsidP="006C753B">
      <w:pPr>
        <w:jc w:val="both"/>
      </w:pPr>
    </w:p>
    <w:p w14:paraId="120BE749"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6DB49669" w14:textId="77777777" w:rsidR="006C753B" w:rsidRPr="00475F3A" w:rsidRDefault="006C753B" w:rsidP="006C753B">
      <w:pPr>
        <w:widowControl w:val="0"/>
        <w:autoSpaceDE w:val="0"/>
        <w:autoSpaceDN w:val="0"/>
        <w:adjustRightInd w:val="0"/>
        <w:ind w:right="-630"/>
      </w:pPr>
    </w:p>
    <w:p w14:paraId="43FB3181" w14:textId="51A9A7E4"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 xml:space="preserve">three separate readings by Ms. </w:t>
      </w:r>
      <w:r w:rsidR="00362FD7">
        <w:t>Wood</w:t>
      </w:r>
      <w:r w:rsidRPr="00475F3A">
        <w:t xml:space="preserve"> 2</w:t>
      </w:r>
      <w:r w:rsidRPr="00475F3A">
        <w:rPr>
          <w:vertAlign w:val="superscript"/>
        </w:rPr>
        <w:t>nd</w:t>
      </w:r>
      <w:r w:rsidRPr="00475F3A">
        <w:t xml:space="preserve"> by M</w:t>
      </w:r>
      <w:r w:rsidR="00362FD7">
        <w:t>r</w:t>
      </w:r>
      <w:r>
        <w:t xml:space="preserve">. </w:t>
      </w:r>
      <w:r w:rsidR="00362FD7">
        <w:t>Moskun</w:t>
      </w:r>
      <w:r w:rsidRPr="00475F3A">
        <w:t xml:space="preserve">- </w:t>
      </w:r>
      <w:r w:rsidRPr="00475F3A">
        <w:rPr>
          <w:b/>
        </w:rPr>
        <w:t>All Ayes</w:t>
      </w:r>
    </w:p>
    <w:p w14:paraId="16A70958" w14:textId="3FE6F07F"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rsidR="00362FD7">
        <w:t>Wood</w:t>
      </w:r>
      <w:r w:rsidRPr="00475F3A">
        <w:t>, 2</w:t>
      </w:r>
      <w:r w:rsidRPr="00475F3A">
        <w:rPr>
          <w:vertAlign w:val="superscript"/>
        </w:rPr>
        <w:t>nd</w:t>
      </w:r>
      <w:r>
        <w:t xml:space="preserve"> by Mr. Kairis</w:t>
      </w:r>
      <w:r w:rsidRPr="00475F3A">
        <w:t xml:space="preserve">- </w:t>
      </w:r>
      <w:r w:rsidRPr="00475F3A">
        <w:rPr>
          <w:b/>
        </w:rPr>
        <w:t>All Ayes</w:t>
      </w:r>
    </w:p>
    <w:p w14:paraId="211E2287" w14:textId="5302DCE5"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2</w:t>
      </w:r>
      <w:r w:rsidRPr="00475F3A">
        <w:t xml:space="preserve"> by M</w:t>
      </w:r>
      <w:r w:rsidR="00362FD7">
        <w:t>s</w:t>
      </w:r>
      <w:r w:rsidRPr="00475F3A">
        <w:t xml:space="preserve">. </w:t>
      </w:r>
      <w:r w:rsidR="00362FD7">
        <w:t>Michael</w:t>
      </w:r>
      <w:r w:rsidRPr="00475F3A">
        <w:t>, 2</w:t>
      </w:r>
      <w:r w:rsidRPr="00475F3A">
        <w:rPr>
          <w:vertAlign w:val="superscript"/>
        </w:rPr>
        <w:t>nd</w:t>
      </w:r>
      <w:r w:rsidRPr="00475F3A">
        <w:t xml:space="preserve"> M</w:t>
      </w:r>
      <w:r>
        <w:t>s</w:t>
      </w:r>
      <w:r w:rsidRPr="00475F3A">
        <w:t xml:space="preserve">. </w:t>
      </w:r>
      <w:r w:rsidR="00362FD7">
        <w:t>Wood</w:t>
      </w:r>
      <w:r w:rsidRPr="00475F3A">
        <w:t xml:space="preserve">- </w:t>
      </w:r>
      <w:r w:rsidRPr="00475F3A">
        <w:rPr>
          <w:b/>
        </w:rPr>
        <w:t>All Ayes</w:t>
      </w:r>
    </w:p>
    <w:p w14:paraId="1C1F594E" w14:textId="77777777" w:rsidR="006C753B" w:rsidRDefault="006C753B" w:rsidP="006C753B">
      <w:pPr>
        <w:widowControl w:val="0"/>
        <w:autoSpaceDE w:val="0"/>
        <w:autoSpaceDN w:val="0"/>
        <w:adjustRightInd w:val="0"/>
        <w:ind w:right="-90"/>
      </w:pPr>
    </w:p>
    <w:p w14:paraId="79B1CB04" w14:textId="6C0EA3A7" w:rsidR="006C753B" w:rsidRDefault="006C753B" w:rsidP="006C753B">
      <w:pPr>
        <w:widowControl w:val="0"/>
        <w:autoSpaceDE w:val="0"/>
        <w:autoSpaceDN w:val="0"/>
        <w:adjustRightInd w:val="0"/>
        <w:ind w:right="-90"/>
      </w:pPr>
      <w:r w:rsidRPr="00475F3A">
        <w:t>Ordinance 2020-0</w:t>
      </w:r>
      <w:r w:rsidR="00010177">
        <w:t>92</w:t>
      </w:r>
      <w:r w:rsidRPr="00475F3A">
        <w:t xml:space="preserve"> was adopted.</w:t>
      </w:r>
    </w:p>
    <w:p w14:paraId="6E70E8D9" w14:textId="77777777" w:rsidR="006C753B" w:rsidRDefault="006C753B" w:rsidP="006C753B">
      <w:pPr>
        <w:jc w:val="both"/>
        <w:rPr>
          <w:bCs/>
        </w:rPr>
      </w:pPr>
    </w:p>
    <w:p w14:paraId="7CA1BEB8" w14:textId="35CBDA36" w:rsidR="006C753B" w:rsidRDefault="006C753B" w:rsidP="006C753B">
      <w:pPr>
        <w:jc w:val="both"/>
        <w:rPr>
          <w:b/>
          <w:bCs/>
        </w:rPr>
      </w:pPr>
      <w:r>
        <w:rPr>
          <w:b/>
          <w:bCs/>
        </w:rPr>
        <w:t xml:space="preserve">ORDINANCE NO. 2020-093 </w:t>
      </w:r>
      <w:r>
        <w:t>AN ORDINANCE TO APPROPRIATE A $5,000.00 CONTRIBUTION TO A STORMWATER EDUCATION GRANT FOR RAVENNA HIGH SCHOOL FROM ACCOUNT 650.650.52303, AND DECLARING AN EMERGENCY.</w:t>
      </w:r>
      <w:r>
        <w:rPr>
          <w:b/>
          <w:bCs/>
        </w:rPr>
        <w:t xml:space="preserve">  </w:t>
      </w:r>
    </w:p>
    <w:p w14:paraId="1F54B6BF" w14:textId="7B606133" w:rsidR="00801F8B" w:rsidRDefault="00801F8B" w:rsidP="006C753B">
      <w:pPr>
        <w:jc w:val="both"/>
        <w:rPr>
          <w:b/>
          <w:bCs/>
        </w:rPr>
      </w:pPr>
    </w:p>
    <w:p w14:paraId="3B7DD824" w14:textId="76A946AA" w:rsidR="00DC4F6B" w:rsidRPr="00DC4F6B" w:rsidRDefault="00DC4F6B" w:rsidP="006C753B">
      <w:pPr>
        <w:jc w:val="both"/>
      </w:pPr>
      <w:r>
        <w:t xml:space="preserve">Mr. Moskun stated that the EPA requires a contribution toward educational purposes from collected stormwater fees. There will be a project at the high school that will include a deck and a trail, which may also be utilized in the future for summer camp activities. </w:t>
      </w:r>
    </w:p>
    <w:p w14:paraId="08F2E353" w14:textId="77777777" w:rsidR="00801F8B" w:rsidRDefault="00801F8B" w:rsidP="006C753B">
      <w:pPr>
        <w:jc w:val="both"/>
      </w:pPr>
    </w:p>
    <w:p w14:paraId="34C655CF"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37D6BBB1" w14:textId="77777777" w:rsidR="006C753B" w:rsidRPr="00475F3A" w:rsidRDefault="006C753B" w:rsidP="006C753B">
      <w:pPr>
        <w:widowControl w:val="0"/>
        <w:autoSpaceDE w:val="0"/>
        <w:autoSpaceDN w:val="0"/>
        <w:adjustRightInd w:val="0"/>
        <w:ind w:right="-630"/>
      </w:pPr>
    </w:p>
    <w:p w14:paraId="43EB58CE" w14:textId="3A83025D"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three separate readings by M</w:t>
      </w:r>
      <w:r w:rsidR="00C303D2">
        <w:t>r</w:t>
      </w:r>
      <w:r>
        <w:t xml:space="preserve">. </w:t>
      </w:r>
      <w:r w:rsidR="00C303D2">
        <w:t>Harper,</w:t>
      </w:r>
      <w:r w:rsidRPr="00475F3A">
        <w:t xml:space="preserve"> 2</w:t>
      </w:r>
      <w:r w:rsidRPr="00475F3A">
        <w:rPr>
          <w:vertAlign w:val="superscript"/>
        </w:rPr>
        <w:t>nd</w:t>
      </w:r>
      <w:r w:rsidRPr="00475F3A">
        <w:t xml:space="preserve"> by M</w:t>
      </w:r>
      <w:r w:rsidR="00C303D2">
        <w:t>r</w:t>
      </w:r>
      <w:r>
        <w:t xml:space="preserve">. </w:t>
      </w:r>
      <w:r w:rsidR="00C303D2">
        <w:t>Moskun</w:t>
      </w:r>
      <w:r w:rsidRPr="00475F3A">
        <w:t xml:space="preserve">- </w:t>
      </w:r>
      <w:r w:rsidRPr="00475F3A">
        <w:rPr>
          <w:b/>
        </w:rPr>
        <w:t>All Ayes</w:t>
      </w:r>
    </w:p>
    <w:p w14:paraId="36BAB911" w14:textId="346F0DBB"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rsidR="00C303D2">
        <w:t>Wood</w:t>
      </w:r>
      <w:r w:rsidRPr="00475F3A">
        <w:t>, 2</w:t>
      </w:r>
      <w:r w:rsidRPr="00475F3A">
        <w:rPr>
          <w:vertAlign w:val="superscript"/>
        </w:rPr>
        <w:t>nd</w:t>
      </w:r>
      <w:r>
        <w:t xml:space="preserve"> by Mr. </w:t>
      </w:r>
      <w:r w:rsidR="00C303D2">
        <w:t>Moskun</w:t>
      </w:r>
      <w:r w:rsidRPr="00475F3A">
        <w:t xml:space="preserve">- </w:t>
      </w:r>
      <w:r w:rsidRPr="00475F3A">
        <w:rPr>
          <w:b/>
        </w:rPr>
        <w:t>All Ayes</w:t>
      </w:r>
    </w:p>
    <w:p w14:paraId="345AA009" w14:textId="7AC12392"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3</w:t>
      </w:r>
      <w:r w:rsidRPr="00475F3A">
        <w:t xml:space="preserve"> by M</w:t>
      </w:r>
      <w:r>
        <w:t>r</w:t>
      </w:r>
      <w:r w:rsidRPr="00475F3A">
        <w:t xml:space="preserve">. </w:t>
      </w:r>
      <w:r w:rsidR="00C303D2">
        <w:t>Kairis</w:t>
      </w:r>
      <w:r w:rsidRPr="00475F3A">
        <w:t>, 2</w:t>
      </w:r>
      <w:r w:rsidRPr="00475F3A">
        <w:rPr>
          <w:vertAlign w:val="superscript"/>
        </w:rPr>
        <w:t>nd</w:t>
      </w:r>
      <w:r w:rsidRPr="00475F3A">
        <w:t xml:space="preserve"> M</w:t>
      </w:r>
      <w:r w:rsidR="00C303D2">
        <w:t>r</w:t>
      </w:r>
      <w:r w:rsidRPr="00475F3A">
        <w:t xml:space="preserve">. </w:t>
      </w:r>
      <w:r>
        <w:t>M</w:t>
      </w:r>
      <w:r w:rsidR="00C303D2">
        <w:t>oskun</w:t>
      </w:r>
      <w:r w:rsidRPr="00475F3A">
        <w:t xml:space="preserve">- </w:t>
      </w:r>
      <w:r w:rsidRPr="00475F3A">
        <w:rPr>
          <w:b/>
        </w:rPr>
        <w:t>All Ayes</w:t>
      </w:r>
    </w:p>
    <w:p w14:paraId="13BA5177" w14:textId="77777777" w:rsidR="006C753B" w:rsidRDefault="006C753B" w:rsidP="006C753B">
      <w:pPr>
        <w:widowControl w:val="0"/>
        <w:autoSpaceDE w:val="0"/>
        <w:autoSpaceDN w:val="0"/>
        <w:adjustRightInd w:val="0"/>
        <w:ind w:right="-90"/>
      </w:pPr>
    </w:p>
    <w:p w14:paraId="6DD3EDB0" w14:textId="1E61E834" w:rsidR="006C753B" w:rsidRDefault="006C753B" w:rsidP="006C753B">
      <w:pPr>
        <w:widowControl w:val="0"/>
        <w:autoSpaceDE w:val="0"/>
        <w:autoSpaceDN w:val="0"/>
        <w:adjustRightInd w:val="0"/>
        <w:ind w:right="-90"/>
      </w:pPr>
      <w:r w:rsidRPr="00475F3A">
        <w:t>Ordinance 2020-0</w:t>
      </w:r>
      <w:r w:rsidR="00010177">
        <w:t>93</w:t>
      </w:r>
      <w:r w:rsidRPr="00475F3A">
        <w:t xml:space="preserve"> was adopted.</w:t>
      </w:r>
    </w:p>
    <w:p w14:paraId="641E9CA4" w14:textId="77777777" w:rsidR="006C753B" w:rsidRDefault="006C753B" w:rsidP="006C753B">
      <w:pPr>
        <w:jc w:val="both"/>
        <w:rPr>
          <w:bCs/>
        </w:rPr>
      </w:pPr>
    </w:p>
    <w:p w14:paraId="056C2CE7" w14:textId="32154DC7" w:rsidR="006C753B" w:rsidRDefault="006C753B" w:rsidP="006C753B">
      <w:pPr>
        <w:jc w:val="both"/>
        <w:rPr>
          <w:bCs/>
          <w:szCs w:val="32"/>
        </w:rPr>
      </w:pPr>
      <w:r>
        <w:rPr>
          <w:b/>
          <w:szCs w:val="32"/>
        </w:rPr>
        <w:t xml:space="preserve">ORDINANCE NO. 2020-094 </w:t>
      </w:r>
      <w:r>
        <w:rPr>
          <w:bCs/>
          <w:szCs w:val="32"/>
        </w:rPr>
        <w:t xml:space="preserve">AN ORDINANCE AMENDING THE CODIFIED ORDINANCES OF THE CITY OF RAVENNA, OHIO; PART TEN – </w:t>
      </w:r>
      <w:r>
        <w:rPr>
          <w:bCs/>
          <w:szCs w:val="32"/>
          <w:u w:val="single"/>
        </w:rPr>
        <w:t>STREETS, UTILITIES AND PUBLIC SERVICES CODE</w:t>
      </w:r>
      <w:r>
        <w:rPr>
          <w:bCs/>
          <w:szCs w:val="32"/>
        </w:rPr>
        <w:t xml:space="preserve">; CHAPTER 1070 - </w:t>
      </w:r>
      <w:r>
        <w:rPr>
          <w:bCs/>
          <w:szCs w:val="32"/>
          <w:u w:val="single"/>
        </w:rPr>
        <w:t>POINT OF SALE INSPECTIONS,</w:t>
      </w:r>
      <w:r>
        <w:rPr>
          <w:bCs/>
          <w:szCs w:val="32"/>
        </w:rPr>
        <w:t xml:space="preserve"> TO REPLACE “SHALL REQUEST” WITH “MAY REQUEST” IN 1070.01, CHANGE “BUILDING OFFICIAL” TO “CITY ENGINEER” THROUGHOUT, AS SHOWN IN EXHIBIT A, AND REPEAL 1070.99 PENALTY, AND DECLARING AN EMERGENCY.  </w:t>
      </w:r>
    </w:p>
    <w:p w14:paraId="76558D27" w14:textId="4B150468" w:rsidR="00801F8B" w:rsidRDefault="00801F8B" w:rsidP="006C753B">
      <w:pPr>
        <w:jc w:val="both"/>
        <w:rPr>
          <w:bCs/>
          <w:szCs w:val="32"/>
        </w:rPr>
      </w:pPr>
    </w:p>
    <w:p w14:paraId="0056F1B6" w14:textId="78BE8AA3" w:rsidR="00801F8B" w:rsidRDefault="00C5758F" w:rsidP="006C753B">
      <w:pPr>
        <w:jc w:val="both"/>
        <w:rPr>
          <w:bCs/>
          <w:szCs w:val="32"/>
        </w:rPr>
      </w:pPr>
      <w:r>
        <w:rPr>
          <w:bCs/>
          <w:szCs w:val="32"/>
        </w:rPr>
        <w:t>Mr. Kairis stated that the communication letter from the realtors is in favor of changing the point-of-sale inspection to a voluntary inspection. “Shall request” is being changed to “may request”, the “Building Official” is being changed to “City Engineer” and the penalty is being re</w:t>
      </w:r>
      <w:r w:rsidR="00C64DCB">
        <w:rPr>
          <w:bCs/>
          <w:szCs w:val="32"/>
        </w:rPr>
        <w:t>moved since it will be a voluntary option</w:t>
      </w:r>
      <w:r>
        <w:rPr>
          <w:bCs/>
          <w:szCs w:val="32"/>
        </w:rPr>
        <w:t xml:space="preserve">. </w:t>
      </w:r>
    </w:p>
    <w:p w14:paraId="2A706B29" w14:textId="77777777" w:rsidR="00801F8B" w:rsidRDefault="00801F8B" w:rsidP="006C753B">
      <w:pPr>
        <w:jc w:val="both"/>
        <w:rPr>
          <w:bCs/>
          <w:szCs w:val="32"/>
        </w:rPr>
      </w:pPr>
    </w:p>
    <w:p w14:paraId="76526043" w14:textId="7098D6CB" w:rsidR="006C753B" w:rsidRDefault="006C753B" w:rsidP="006C753B">
      <w:pPr>
        <w:widowControl w:val="0"/>
        <w:autoSpaceDE w:val="0"/>
        <w:autoSpaceDN w:val="0"/>
        <w:adjustRightInd w:val="0"/>
        <w:ind w:right="-630"/>
      </w:pPr>
      <w:r w:rsidRPr="00475F3A">
        <w:t>There being no further comments or questions.</w:t>
      </w:r>
    </w:p>
    <w:p w14:paraId="32752767" w14:textId="77777777" w:rsidR="000E5FF4" w:rsidRPr="00475F3A" w:rsidRDefault="000E5FF4" w:rsidP="006C753B">
      <w:pPr>
        <w:widowControl w:val="0"/>
        <w:autoSpaceDE w:val="0"/>
        <w:autoSpaceDN w:val="0"/>
        <w:adjustRightInd w:val="0"/>
        <w:ind w:right="-630"/>
      </w:pPr>
    </w:p>
    <w:p w14:paraId="2BEF573C" w14:textId="77777777" w:rsidR="000E5FF4" w:rsidRPr="00402DCD" w:rsidRDefault="000E5FF4" w:rsidP="000E5FF4">
      <w:pPr>
        <w:widowControl w:val="0"/>
        <w:autoSpaceDE w:val="0"/>
        <w:autoSpaceDN w:val="0"/>
        <w:adjustRightInd w:val="0"/>
        <w:ind w:right="-90"/>
      </w:pPr>
      <w:r>
        <w:rPr>
          <w:b/>
          <w:bCs/>
          <w:szCs w:val="21"/>
        </w:rPr>
        <w:lastRenderedPageBreak/>
        <w:t>Ravenna City Council Meeting Minutes</w:t>
      </w:r>
    </w:p>
    <w:p w14:paraId="17F25D6F" w14:textId="77777777" w:rsidR="000E5FF4" w:rsidRPr="008A1C57" w:rsidRDefault="000E5FF4" w:rsidP="000E5FF4">
      <w:pPr>
        <w:rPr>
          <w:szCs w:val="21"/>
        </w:rPr>
      </w:pPr>
      <w:r>
        <w:rPr>
          <w:b/>
          <w:bCs/>
          <w:szCs w:val="21"/>
        </w:rPr>
        <w:t xml:space="preserve">September 8, 2020 </w:t>
      </w:r>
    </w:p>
    <w:p w14:paraId="47F72D7C" w14:textId="77777777" w:rsidR="000E5FF4" w:rsidRDefault="000E5FF4" w:rsidP="000E5FF4">
      <w:pPr>
        <w:rPr>
          <w:b/>
          <w:bCs/>
          <w:szCs w:val="21"/>
        </w:rPr>
      </w:pPr>
      <w:r>
        <w:rPr>
          <w:b/>
          <w:bCs/>
          <w:szCs w:val="21"/>
        </w:rPr>
        <w:t xml:space="preserve">Page Five (5). </w:t>
      </w:r>
    </w:p>
    <w:p w14:paraId="5143D6C3" w14:textId="77777777" w:rsidR="006C753B" w:rsidRPr="00475F3A" w:rsidRDefault="006C753B" w:rsidP="006C753B">
      <w:pPr>
        <w:widowControl w:val="0"/>
        <w:autoSpaceDE w:val="0"/>
        <w:autoSpaceDN w:val="0"/>
        <w:adjustRightInd w:val="0"/>
        <w:ind w:right="-630"/>
      </w:pPr>
    </w:p>
    <w:p w14:paraId="3292CA63" w14:textId="54CB2F66"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 xml:space="preserve">three separate readings by Ms. </w:t>
      </w:r>
      <w:r w:rsidR="00A93111">
        <w:t>Wood,</w:t>
      </w:r>
      <w:r w:rsidRPr="00475F3A">
        <w:t xml:space="preserve"> 2</w:t>
      </w:r>
      <w:r w:rsidRPr="00475F3A">
        <w:rPr>
          <w:vertAlign w:val="superscript"/>
        </w:rPr>
        <w:t>nd</w:t>
      </w:r>
      <w:r w:rsidRPr="00475F3A">
        <w:t xml:space="preserve"> by M</w:t>
      </w:r>
      <w:r>
        <w:t>s. West</w:t>
      </w:r>
      <w:r w:rsidRPr="00475F3A">
        <w:t xml:space="preserve">- </w:t>
      </w:r>
      <w:r w:rsidRPr="00475F3A">
        <w:rPr>
          <w:b/>
        </w:rPr>
        <w:t>All Ayes</w:t>
      </w:r>
    </w:p>
    <w:p w14:paraId="446AFFBF" w14:textId="670B2325"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t>Michael</w:t>
      </w:r>
      <w:r w:rsidRPr="00475F3A">
        <w:t>, 2</w:t>
      </w:r>
      <w:r w:rsidRPr="00475F3A">
        <w:rPr>
          <w:vertAlign w:val="superscript"/>
        </w:rPr>
        <w:t>nd</w:t>
      </w:r>
      <w:r>
        <w:t xml:space="preserve"> by Mr. </w:t>
      </w:r>
      <w:r w:rsidR="00A93111">
        <w:t>Moskun</w:t>
      </w:r>
      <w:r w:rsidRPr="00475F3A">
        <w:t xml:space="preserve">- </w:t>
      </w:r>
      <w:r w:rsidRPr="00475F3A">
        <w:rPr>
          <w:b/>
        </w:rPr>
        <w:t>All Ayes</w:t>
      </w:r>
    </w:p>
    <w:p w14:paraId="57E21CAD" w14:textId="7C449997"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4</w:t>
      </w:r>
      <w:r w:rsidRPr="00475F3A">
        <w:t xml:space="preserve"> by M</w:t>
      </w:r>
      <w:r>
        <w:t>r</w:t>
      </w:r>
      <w:r w:rsidRPr="00475F3A">
        <w:t xml:space="preserve">. </w:t>
      </w:r>
      <w:r>
        <w:t>Harper</w:t>
      </w:r>
      <w:r w:rsidRPr="00475F3A">
        <w:t>, 2</w:t>
      </w:r>
      <w:r w:rsidRPr="00475F3A">
        <w:rPr>
          <w:vertAlign w:val="superscript"/>
        </w:rPr>
        <w:t>nd</w:t>
      </w:r>
      <w:r w:rsidRPr="00475F3A">
        <w:t xml:space="preserve"> M</w:t>
      </w:r>
      <w:r>
        <w:t>s</w:t>
      </w:r>
      <w:r w:rsidRPr="00475F3A">
        <w:t xml:space="preserve">. </w:t>
      </w:r>
      <w:r w:rsidR="00A93111">
        <w:t>West</w:t>
      </w:r>
      <w:r w:rsidRPr="00475F3A">
        <w:t xml:space="preserve">- </w:t>
      </w:r>
      <w:r w:rsidRPr="00475F3A">
        <w:rPr>
          <w:b/>
        </w:rPr>
        <w:t>All Ayes</w:t>
      </w:r>
    </w:p>
    <w:p w14:paraId="1872EDF8" w14:textId="77777777" w:rsidR="006C753B" w:rsidRDefault="006C753B" w:rsidP="006C753B">
      <w:pPr>
        <w:widowControl w:val="0"/>
        <w:autoSpaceDE w:val="0"/>
        <w:autoSpaceDN w:val="0"/>
        <w:adjustRightInd w:val="0"/>
        <w:ind w:right="-90"/>
      </w:pPr>
    </w:p>
    <w:p w14:paraId="0C2003C3" w14:textId="09C6EB5A" w:rsidR="006C753B" w:rsidRDefault="006C753B" w:rsidP="006C753B">
      <w:pPr>
        <w:widowControl w:val="0"/>
        <w:autoSpaceDE w:val="0"/>
        <w:autoSpaceDN w:val="0"/>
        <w:adjustRightInd w:val="0"/>
        <w:ind w:right="-90"/>
      </w:pPr>
      <w:r w:rsidRPr="00475F3A">
        <w:t>Ordinance 2020-0</w:t>
      </w:r>
      <w:r w:rsidR="00010177">
        <w:t>94</w:t>
      </w:r>
      <w:r w:rsidRPr="00475F3A">
        <w:t xml:space="preserve"> was adopted.</w:t>
      </w:r>
    </w:p>
    <w:p w14:paraId="22034DEC" w14:textId="77777777" w:rsidR="006C753B" w:rsidRDefault="006C753B" w:rsidP="006C753B">
      <w:pPr>
        <w:jc w:val="both"/>
        <w:rPr>
          <w:bCs/>
        </w:rPr>
      </w:pPr>
    </w:p>
    <w:p w14:paraId="73D10C75" w14:textId="0F7DA39D" w:rsidR="006C753B" w:rsidRDefault="006C753B" w:rsidP="006C753B">
      <w:pPr>
        <w:jc w:val="both"/>
        <w:rPr>
          <w:rFonts w:eastAsia="Calibri"/>
          <w:bCs/>
        </w:rPr>
      </w:pPr>
      <w:r>
        <w:rPr>
          <w:b/>
          <w:szCs w:val="32"/>
        </w:rPr>
        <w:t xml:space="preserve"> </w:t>
      </w:r>
      <w:r>
        <w:rPr>
          <w:rFonts w:eastAsia="Calibri"/>
          <w:b/>
        </w:rPr>
        <w:t xml:space="preserve">ORDINANCE NO. 2020-095 </w:t>
      </w:r>
      <w:r>
        <w:rPr>
          <w:rFonts w:eastAsia="Calibri"/>
          <w:bCs/>
        </w:rPr>
        <w:t xml:space="preserve">AN ORDINANCE AMENDING THE CODIFIED ORDINANCES OF THE CITY OF RAVENNA, OHIO; PART FOURTEEN – </w:t>
      </w:r>
      <w:r>
        <w:rPr>
          <w:rFonts w:eastAsia="Calibri"/>
          <w:bCs/>
          <w:u w:val="single"/>
        </w:rPr>
        <w:t>BUILDING AND HOUSING CODE</w:t>
      </w:r>
      <w:r>
        <w:rPr>
          <w:rFonts w:eastAsia="Calibri"/>
          <w:bCs/>
        </w:rPr>
        <w:t xml:space="preserve">; CHAPTER 1448 – </w:t>
      </w:r>
      <w:r>
        <w:rPr>
          <w:rFonts w:eastAsia="Calibri"/>
          <w:bCs/>
          <w:u w:val="single"/>
        </w:rPr>
        <w:t>METAL SIDING,</w:t>
      </w:r>
      <w:r>
        <w:rPr>
          <w:rFonts w:eastAsia="Calibri"/>
          <w:bCs/>
        </w:rPr>
        <w:t xml:space="preserve"> TO BRING THE SECTION INTO CODE COMPLIANCE WITH THE NATIONAL ELECTRIC CODE, AS SHOWN IN EXHIBIT A, AND REPEAL 1448.99 PENALTY, AND DECLARING AN EMERGENCY.  </w:t>
      </w:r>
    </w:p>
    <w:p w14:paraId="61FA8A6C" w14:textId="639D4542" w:rsidR="00801F8B" w:rsidRDefault="00801F8B" w:rsidP="006C753B">
      <w:pPr>
        <w:jc w:val="both"/>
        <w:rPr>
          <w:rFonts w:eastAsia="Calibri"/>
          <w:bCs/>
        </w:rPr>
      </w:pPr>
    </w:p>
    <w:p w14:paraId="2376EC6A" w14:textId="1341AE13" w:rsidR="00801F8B" w:rsidRDefault="000E5FF4" w:rsidP="006C753B">
      <w:pPr>
        <w:jc w:val="both"/>
        <w:rPr>
          <w:rFonts w:eastAsia="Calibri"/>
          <w:bCs/>
        </w:rPr>
      </w:pPr>
      <w:r>
        <w:rPr>
          <w:rFonts w:eastAsia="Calibri"/>
          <w:bCs/>
        </w:rPr>
        <w:t>Mr. Kairis stated that it is a housekeeping type item to make sure the City code is in compliance and that metal siding is bonded properly according to national standards.</w:t>
      </w:r>
    </w:p>
    <w:p w14:paraId="6E619EC8" w14:textId="77777777" w:rsidR="00801F8B" w:rsidRDefault="00801F8B" w:rsidP="006C753B">
      <w:pPr>
        <w:jc w:val="both"/>
        <w:rPr>
          <w:rFonts w:eastAsia="Calibri"/>
          <w:bCs/>
        </w:rPr>
      </w:pPr>
    </w:p>
    <w:p w14:paraId="623C4023"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3C756AD6" w14:textId="77777777" w:rsidR="006C753B" w:rsidRPr="00475F3A" w:rsidRDefault="006C753B" w:rsidP="006C753B">
      <w:pPr>
        <w:widowControl w:val="0"/>
        <w:autoSpaceDE w:val="0"/>
        <w:autoSpaceDN w:val="0"/>
        <w:adjustRightInd w:val="0"/>
        <w:ind w:right="-630"/>
      </w:pPr>
    </w:p>
    <w:p w14:paraId="7F9071B3" w14:textId="3C375B3C"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three separate readings by Ms. Michael</w:t>
      </w:r>
      <w:r w:rsidRPr="00475F3A">
        <w:t xml:space="preserve"> 2</w:t>
      </w:r>
      <w:r w:rsidRPr="00475F3A">
        <w:rPr>
          <w:vertAlign w:val="superscript"/>
        </w:rPr>
        <w:t>nd</w:t>
      </w:r>
      <w:r w:rsidRPr="00475F3A">
        <w:t xml:space="preserve"> by M</w:t>
      </w:r>
      <w:r w:rsidR="00590988">
        <w:t>r</w:t>
      </w:r>
      <w:r>
        <w:t xml:space="preserve">. </w:t>
      </w:r>
      <w:r w:rsidR="00590988">
        <w:t>Moskun</w:t>
      </w:r>
      <w:r w:rsidRPr="00475F3A">
        <w:t xml:space="preserve">- </w:t>
      </w:r>
      <w:r w:rsidRPr="00475F3A">
        <w:rPr>
          <w:b/>
        </w:rPr>
        <w:t>All Ayes</w:t>
      </w:r>
    </w:p>
    <w:p w14:paraId="6366D7B0" w14:textId="07627FA7"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t>Michael</w:t>
      </w:r>
      <w:r w:rsidRPr="00475F3A">
        <w:t>, 2</w:t>
      </w:r>
      <w:r w:rsidRPr="00475F3A">
        <w:rPr>
          <w:vertAlign w:val="superscript"/>
        </w:rPr>
        <w:t>nd</w:t>
      </w:r>
      <w:r>
        <w:t xml:space="preserve"> by M</w:t>
      </w:r>
      <w:r w:rsidR="00590988">
        <w:t>s</w:t>
      </w:r>
      <w:r>
        <w:t xml:space="preserve">. </w:t>
      </w:r>
      <w:r w:rsidR="00590988">
        <w:t>West</w:t>
      </w:r>
      <w:r w:rsidRPr="00475F3A">
        <w:t xml:space="preserve">- </w:t>
      </w:r>
      <w:r w:rsidRPr="00475F3A">
        <w:rPr>
          <w:b/>
        </w:rPr>
        <w:t>All Ayes</w:t>
      </w:r>
    </w:p>
    <w:p w14:paraId="7B6D57EC" w14:textId="3744D8EB"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5</w:t>
      </w:r>
      <w:r w:rsidRPr="00475F3A">
        <w:t xml:space="preserve"> by M</w:t>
      </w:r>
      <w:r w:rsidR="00590988">
        <w:t>s</w:t>
      </w:r>
      <w:r w:rsidRPr="00475F3A">
        <w:t xml:space="preserve">. </w:t>
      </w:r>
      <w:r w:rsidR="00590988">
        <w:t>Michael</w:t>
      </w:r>
      <w:r w:rsidRPr="00475F3A">
        <w:t>, 2</w:t>
      </w:r>
      <w:r w:rsidRPr="00475F3A">
        <w:rPr>
          <w:vertAlign w:val="superscript"/>
        </w:rPr>
        <w:t>nd</w:t>
      </w:r>
      <w:r w:rsidRPr="00475F3A">
        <w:t xml:space="preserve"> M</w:t>
      </w:r>
      <w:r w:rsidR="00590988">
        <w:t>r</w:t>
      </w:r>
      <w:r w:rsidRPr="00475F3A">
        <w:t xml:space="preserve">. </w:t>
      </w:r>
      <w:r w:rsidR="00590988">
        <w:t>Harper</w:t>
      </w:r>
      <w:r w:rsidRPr="00475F3A">
        <w:t xml:space="preserve">- </w:t>
      </w:r>
      <w:r w:rsidRPr="00475F3A">
        <w:rPr>
          <w:b/>
        </w:rPr>
        <w:t>All Ayes</w:t>
      </w:r>
    </w:p>
    <w:p w14:paraId="2CD2E289" w14:textId="77777777" w:rsidR="006C753B" w:rsidRDefault="006C753B" w:rsidP="006C753B">
      <w:pPr>
        <w:widowControl w:val="0"/>
        <w:autoSpaceDE w:val="0"/>
        <w:autoSpaceDN w:val="0"/>
        <w:adjustRightInd w:val="0"/>
        <w:ind w:right="-90"/>
      </w:pPr>
    </w:p>
    <w:p w14:paraId="31496787" w14:textId="6E28F04D" w:rsidR="006C753B" w:rsidRDefault="006C753B" w:rsidP="006C753B">
      <w:pPr>
        <w:widowControl w:val="0"/>
        <w:autoSpaceDE w:val="0"/>
        <w:autoSpaceDN w:val="0"/>
        <w:adjustRightInd w:val="0"/>
        <w:ind w:right="-90"/>
      </w:pPr>
      <w:r w:rsidRPr="00475F3A">
        <w:t>Ordinance 2020-0</w:t>
      </w:r>
      <w:r w:rsidR="00010177">
        <w:t>9</w:t>
      </w:r>
      <w:r>
        <w:t>5</w:t>
      </w:r>
      <w:r w:rsidRPr="00475F3A">
        <w:t xml:space="preserve"> was adopted.</w:t>
      </w:r>
    </w:p>
    <w:p w14:paraId="35D7C769" w14:textId="77777777" w:rsidR="006C753B" w:rsidRDefault="006C753B" w:rsidP="006C753B">
      <w:pPr>
        <w:ind w:left="720" w:right="900"/>
        <w:jc w:val="both"/>
        <w:rPr>
          <w:b/>
          <w:szCs w:val="32"/>
        </w:rPr>
      </w:pPr>
    </w:p>
    <w:p w14:paraId="3209D7FE" w14:textId="0512BF56" w:rsidR="006C753B" w:rsidRDefault="006C753B" w:rsidP="006C753B">
      <w:pPr>
        <w:ind w:right="-450"/>
        <w:jc w:val="both"/>
      </w:pPr>
      <w:r>
        <w:rPr>
          <w:b/>
          <w:bCs/>
        </w:rPr>
        <w:t xml:space="preserve">ORDINANCE NO. 2020-096 </w:t>
      </w:r>
      <w:r>
        <w:softHyphen/>
        <w:t xml:space="preserve">AN ORDINANCE TO APPROPRIATE $3,750.00 TO PAY MAIN STREET RAVENNA FOR THE LANDSCAPE PROJECT FROM FUND 215, AND DECLARING AN EMERGENCY. </w:t>
      </w:r>
    </w:p>
    <w:p w14:paraId="3B430ABA" w14:textId="15FF5C29" w:rsidR="00801F8B" w:rsidRDefault="00801F8B" w:rsidP="006C753B">
      <w:pPr>
        <w:ind w:right="-450"/>
        <w:jc w:val="both"/>
      </w:pPr>
    </w:p>
    <w:p w14:paraId="007F5B87" w14:textId="07A796D1" w:rsidR="00801F8B" w:rsidRDefault="00BB7ABA" w:rsidP="006C753B">
      <w:pPr>
        <w:ind w:right="-450"/>
        <w:jc w:val="both"/>
      </w:pPr>
      <w:r>
        <w:t>Ms. West stated that the item is for the downtown district planned landscape project and the City already had the funds set aside for the project.</w:t>
      </w:r>
    </w:p>
    <w:p w14:paraId="281A2EAE" w14:textId="77777777" w:rsidR="00801F8B" w:rsidRDefault="00801F8B" w:rsidP="006C753B">
      <w:pPr>
        <w:ind w:right="-450"/>
        <w:jc w:val="both"/>
      </w:pPr>
    </w:p>
    <w:p w14:paraId="72DE8F4E"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5F2C862A" w14:textId="77777777" w:rsidR="006C753B" w:rsidRPr="00475F3A" w:rsidRDefault="006C753B" w:rsidP="006C753B">
      <w:pPr>
        <w:widowControl w:val="0"/>
        <w:autoSpaceDE w:val="0"/>
        <w:autoSpaceDN w:val="0"/>
        <w:adjustRightInd w:val="0"/>
        <w:ind w:right="-630"/>
      </w:pPr>
    </w:p>
    <w:p w14:paraId="4A23E993" w14:textId="27073A66"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three separate readings by Ms. Michael</w:t>
      </w:r>
      <w:r w:rsidRPr="00475F3A">
        <w:t xml:space="preserve"> 2</w:t>
      </w:r>
      <w:r w:rsidRPr="00475F3A">
        <w:rPr>
          <w:vertAlign w:val="superscript"/>
        </w:rPr>
        <w:t>nd</w:t>
      </w:r>
      <w:r w:rsidRPr="00475F3A">
        <w:t xml:space="preserve"> by M</w:t>
      </w:r>
      <w:r w:rsidR="008C5CB1">
        <w:t>r</w:t>
      </w:r>
      <w:r>
        <w:t xml:space="preserve">. </w:t>
      </w:r>
      <w:r w:rsidR="008C5CB1">
        <w:t>Kairis</w:t>
      </w:r>
      <w:r w:rsidRPr="00475F3A">
        <w:t xml:space="preserve">- </w:t>
      </w:r>
      <w:r w:rsidRPr="00475F3A">
        <w:rPr>
          <w:b/>
        </w:rPr>
        <w:t>All Ayes</w:t>
      </w:r>
    </w:p>
    <w:p w14:paraId="5EC490F4" w14:textId="52869A67"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rsidR="008C5CB1">
        <w:t>r</w:t>
      </w:r>
      <w:r w:rsidRPr="00475F3A">
        <w:t xml:space="preserve">. </w:t>
      </w:r>
      <w:r w:rsidR="008C5CB1">
        <w:t>Harper</w:t>
      </w:r>
      <w:r w:rsidRPr="00475F3A">
        <w:t>, 2</w:t>
      </w:r>
      <w:r w:rsidRPr="00475F3A">
        <w:rPr>
          <w:vertAlign w:val="superscript"/>
        </w:rPr>
        <w:t>nd</w:t>
      </w:r>
      <w:r>
        <w:t xml:space="preserve"> by M</w:t>
      </w:r>
      <w:r w:rsidR="008C5CB1">
        <w:t>s</w:t>
      </w:r>
      <w:r>
        <w:t xml:space="preserve">. </w:t>
      </w:r>
      <w:r w:rsidR="008C5CB1">
        <w:t>West</w:t>
      </w:r>
      <w:r w:rsidRPr="00475F3A">
        <w:t xml:space="preserve">- </w:t>
      </w:r>
      <w:r w:rsidRPr="00475F3A">
        <w:rPr>
          <w:b/>
        </w:rPr>
        <w:t>All Ayes</w:t>
      </w:r>
    </w:p>
    <w:p w14:paraId="35F9D7B4" w14:textId="728EEEA1"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6</w:t>
      </w:r>
      <w:r w:rsidRPr="00475F3A">
        <w:t xml:space="preserve"> by M</w:t>
      </w:r>
      <w:r w:rsidR="008C5CB1">
        <w:t>s</w:t>
      </w:r>
      <w:r w:rsidRPr="00475F3A">
        <w:t xml:space="preserve">. </w:t>
      </w:r>
      <w:r w:rsidR="008C5CB1">
        <w:t>Michael</w:t>
      </w:r>
      <w:r w:rsidRPr="00475F3A">
        <w:t>, 2</w:t>
      </w:r>
      <w:r w:rsidRPr="00475F3A">
        <w:rPr>
          <w:vertAlign w:val="superscript"/>
        </w:rPr>
        <w:t>nd</w:t>
      </w:r>
      <w:r w:rsidRPr="00475F3A">
        <w:t xml:space="preserve"> M</w:t>
      </w:r>
      <w:r>
        <w:t>s</w:t>
      </w:r>
      <w:r w:rsidRPr="00475F3A">
        <w:t xml:space="preserve">. </w:t>
      </w:r>
      <w:r w:rsidR="008C5CB1">
        <w:t>Wood</w:t>
      </w:r>
      <w:r w:rsidRPr="00475F3A">
        <w:t xml:space="preserve">- </w:t>
      </w:r>
      <w:r w:rsidRPr="00475F3A">
        <w:rPr>
          <w:b/>
        </w:rPr>
        <w:t>All Ayes</w:t>
      </w:r>
    </w:p>
    <w:p w14:paraId="4CD4DFEB" w14:textId="77777777" w:rsidR="006C753B" w:rsidRDefault="006C753B" w:rsidP="006C753B">
      <w:pPr>
        <w:widowControl w:val="0"/>
        <w:autoSpaceDE w:val="0"/>
        <w:autoSpaceDN w:val="0"/>
        <w:adjustRightInd w:val="0"/>
        <w:ind w:right="-90"/>
      </w:pPr>
    </w:p>
    <w:p w14:paraId="1D9F17CF" w14:textId="1AAE1352" w:rsidR="006C753B" w:rsidRDefault="006C753B" w:rsidP="006C753B">
      <w:pPr>
        <w:widowControl w:val="0"/>
        <w:autoSpaceDE w:val="0"/>
        <w:autoSpaceDN w:val="0"/>
        <w:adjustRightInd w:val="0"/>
        <w:ind w:right="-90"/>
      </w:pPr>
      <w:r w:rsidRPr="00475F3A">
        <w:t>Ordinance 2020-0</w:t>
      </w:r>
      <w:r w:rsidR="00010177">
        <w:t>96</w:t>
      </w:r>
      <w:r w:rsidRPr="00475F3A">
        <w:t xml:space="preserve"> was adopted.</w:t>
      </w:r>
    </w:p>
    <w:p w14:paraId="3EB004BD" w14:textId="77777777" w:rsidR="006C753B" w:rsidRDefault="006C753B" w:rsidP="006C753B">
      <w:pPr>
        <w:jc w:val="both"/>
        <w:rPr>
          <w:bCs/>
        </w:rPr>
      </w:pPr>
    </w:p>
    <w:p w14:paraId="01B29BDC" w14:textId="1A67B59A" w:rsidR="006C753B" w:rsidRDefault="006C753B" w:rsidP="006C753B">
      <w:pPr>
        <w:jc w:val="both"/>
        <w:rPr>
          <w:b/>
          <w:bCs/>
        </w:rPr>
      </w:pPr>
      <w:r>
        <w:rPr>
          <w:b/>
          <w:bCs/>
        </w:rPr>
        <w:t xml:space="preserve">ORDINANCE NO. 2020-097 </w:t>
      </w:r>
      <w:r>
        <w:t>AN ORDINANCE TO APPROPRIATE $1,500.00 FOR THE PURCHASE OF A CAPITAL ASSET PROGRAM TO TRACK THE CITY’S CAPITAL ASSETS FROM THE 553 CI FUND, AND DECLARING AN EMERGENCY.</w:t>
      </w:r>
      <w:r>
        <w:rPr>
          <w:b/>
          <w:bCs/>
        </w:rPr>
        <w:t xml:space="preserve">  </w:t>
      </w:r>
    </w:p>
    <w:p w14:paraId="17AE9037" w14:textId="1EDF5B75" w:rsidR="00801F8B" w:rsidRDefault="00801F8B" w:rsidP="006C753B">
      <w:pPr>
        <w:jc w:val="both"/>
        <w:rPr>
          <w:b/>
          <w:bCs/>
        </w:rPr>
      </w:pPr>
    </w:p>
    <w:p w14:paraId="438CA13F" w14:textId="02078E5A" w:rsidR="00801F8B" w:rsidRDefault="00473A91" w:rsidP="006C753B">
      <w:pPr>
        <w:jc w:val="both"/>
      </w:pPr>
      <w:r>
        <w:t xml:space="preserve">Mr. Huff stated that it was talked about at committee and </w:t>
      </w:r>
      <w:r w:rsidR="00960D09">
        <w:t xml:space="preserve">the item is to get the City’s capital records in </w:t>
      </w:r>
      <w:r w:rsidR="004C2C9B">
        <w:t xml:space="preserve">a safe and </w:t>
      </w:r>
      <w:r w:rsidR="00960D09">
        <w:t>an audible format for the City</w:t>
      </w:r>
      <w:r w:rsidR="004C2C9B">
        <w:t xml:space="preserve"> audit.</w:t>
      </w:r>
    </w:p>
    <w:p w14:paraId="76ECB383" w14:textId="77777777" w:rsidR="00715870" w:rsidRDefault="00715870" w:rsidP="006C753B">
      <w:pPr>
        <w:jc w:val="both"/>
      </w:pPr>
    </w:p>
    <w:p w14:paraId="69EFA900" w14:textId="77777777" w:rsidR="00715870" w:rsidRDefault="00715870" w:rsidP="00715870">
      <w:pPr>
        <w:rPr>
          <w:szCs w:val="21"/>
        </w:rPr>
      </w:pPr>
      <w:bookmarkStart w:id="1" w:name="_Hlk48123361"/>
      <w:r>
        <w:rPr>
          <w:b/>
          <w:bCs/>
          <w:szCs w:val="21"/>
        </w:rPr>
        <w:lastRenderedPageBreak/>
        <w:t>Ravenna City Council Meeting Minutes</w:t>
      </w:r>
    </w:p>
    <w:p w14:paraId="2A334CC7" w14:textId="77777777" w:rsidR="00715870" w:rsidRPr="008A1C57" w:rsidRDefault="00715870" w:rsidP="00715870">
      <w:pPr>
        <w:rPr>
          <w:szCs w:val="21"/>
        </w:rPr>
      </w:pPr>
      <w:r>
        <w:rPr>
          <w:b/>
          <w:bCs/>
          <w:szCs w:val="21"/>
        </w:rPr>
        <w:t xml:space="preserve">September 8, 2020 </w:t>
      </w:r>
    </w:p>
    <w:p w14:paraId="0D1537BA" w14:textId="77777777" w:rsidR="00715870" w:rsidRDefault="00715870" w:rsidP="00715870">
      <w:pPr>
        <w:rPr>
          <w:b/>
          <w:bCs/>
          <w:szCs w:val="21"/>
        </w:rPr>
      </w:pPr>
      <w:r>
        <w:rPr>
          <w:b/>
          <w:bCs/>
          <w:szCs w:val="21"/>
        </w:rPr>
        <w:t xml:space="preserve">Page Six (6). </w:t>
      </w:r>
      <w:bookmarkEnd w:id="1"/>
    </w:p>
    <w:p w14:paraId="0F8C9107" w14:textId="77777777" w:rsidR="004C2C9B" w:rsidRDefault="004C2C9B" w:rsidP="006C753B">
      <w:pPr>
        <w:jc w:val="both"/>
        <w:rPr>
          <w:rFonts w:ascii="Times" w:eastAsiaTheme="minorHAnsi" w:hAnsi="Times" w:cstheme="majorBidi"/>
          <w:b/>
        </w:rPr>
      </w:pPr>
    </w:p>
    <w:p w14:paraId="10A04867"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70064499" w14:textId="77777777" w:rsidR="006C753B" w:rsidRPr="00475F3A" w:rsidRDefault="006C753B" w:rsidP="006C753B">
      <w:pPr>
        <w:widowControl w:val="0"/>
        <w:autoSpaceDE w:val="0"/>
        <w:autoSpaceDN w:val="0"/>
        <w:adjustRightInd w:val="0"/>
        <w:ind w:right="-630"/>
      </w:pPr>
    </w:p>
    <w:p w14:paraId="3B828FBA" w14:textId="68A2DF0B"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 xml:space="preserve">three separate readings by Ms. </w:t>
      </w:r>
      <w:r w:rsidR="00CA08AA">
        <w:t>West,</w:t>
      </w:r>
      <w:r w:rsidRPr="00475F3A">
        <w:t xml:space="preserve"> 2</w:t>
      </w:r>
      <w:r w:rsidRPr="00475F3A">
        <w:rPr>
          <w:vertAlign w:val="superscript"/>
        </w:rPr>
        <w:t>nd</w:t>
      </w:r>
      <w:r w:rsidRPr="00475F3A">
        <w:t xml:space="preserve"> by M</w:t>
      </w:r>
      <w:r>
        <w:t xml:space="preserve">s. </w:t>
      </w:r>
      <w:r w:rsidR="00CA08AA">
        <w:t>Michael</w:t>
      </w:r>
      <w:r w:rsidRPr="00475F3A">
        <w:t xml:space="preserve">- </w:t>
      </w:r>
      <w:r w:rsidRPr="00475F3A">
        <w:rPr>
          <w:b/>
        </w:rPr>
        <w:t>All Ayes</w:t>
      </w:r>
    </w:p>
    <w:p w14:paraId="1AD0AD03" w14:textId="7352CAE0"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rsidR="00CA08AA">
        <w:t>r</w:t>
      </w:r>
      <w:r w:rsidRPr="00475F3A">
        <w:t xml:space="preserve">. </w:t>
      </w:r>
      <w:r w:rsidR="00CA08AA">
        <w:t>Calfee</w:t>
      </w:r>
      <w:r w:rsidRPr="00475F3A">
        <w:t>, 2</w:t>
      </w:r>
      <w:r w:rsidRPr="00475F3A">
        <w:rPr>
          <w:vertAlign w:val="superscript"/>
        </w:rPr>
        <w:t>nd</w:t>
      </w:r>
      <w:r>
        <w:t xml:space="preserve"> by M</w:t>
      </w:r>
      <w:r w:rsidR="00CA08AA">
        <w:t>s</w:t>
      </w:r>
      <w:r>
        <w:t xml:space="preserve">. </w:t>
      </w:r>
      <w:r w:rsidR="00CA08AA">
        <w:t>Wood</w:t>
      </w:r>
      <w:r w:rsidRPr="00475F3A">
        <w:t xml:space="preserve">- </w:t>
      </w:r>
      <w:r w:rsidRPr="00475F3A">
        <w:rPr>
          <w:b/>
        </w:rPr>
        <w:t>All Ayes</w:t>
      </w:r>
    </w:p>
    <w:p w14:paraId="528A08C8" w14:textId="69A17915"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7</w:t>
      </w:r>
      <w:r w:rsidRPr="00475F3A">
        <w:t xml:space="preserve"> by M</w:t>
      </w:r>
      <w:r>
        <w:t>r</w:t>
      </w:r>
      <w:r w:rsidRPr="00475F3A">
        <w:t xml:space="preserve">. </w:t>
      </w:r>
      <w:r>
        <w:t>Harper</w:t>
      </w:r>
      <w:r w:rsidRPr="00475F3A">
        <w:t>, 2</w:t>
      </w:r>
      <w:r w:rsidRPr="00475F3A">
        <w:rPr>
          <w:vertAlign w:val="superscript"/>
        </w:rPr>
        <w:t>nd</w:t>
      </w:r>
      <w:r w:rsidRPr="00475F3A">
        <w:t xml:space="preserve"> M</w:t>
      </w:r>
      <w:r w:rsidR="00CA08AA">
        <w:t>r</w:t>
      </w:r>
      <w:r w:rsidRPr="00475F3A">
        <w:t xml:space="preserve">. </w:t>
      </w:r>
      <w:r>
        <w:t>M</w:t>
      </w:r>
      <w:r w:rsidR="00CA08AA">
        <w:t>oskun</w:t>
      </w:r>
      <w:r w:rsidRPr="00475F3A">
        <w:t xml:space="preserve">- </w:t>
      </w:r>
      <w:r w:rsidRPr="00475F3A">
        <w:rPr>
          <w:b/>
        </w:rPr>
        <w:t>All Ayes</w:t>
      </w:r>
    </w:p>
    <w:p w14:paraId="147FBF72" w14:textId="77777777" w:rsidR="006C753B" w:rsidRDefault="006C753B" w:rsidP="006C753B">
      <w:pPr>
        <w:widowControl w:val="0"/>
        <w:autoSpaceDE w:val="0"/>
        <w:autoSpaceDN w:val="0"/>
        <w:adjustRightInd w:val="0"/>
        <w:ind w:right="-90"/>
      </w:pPr>
    </w:p>
    <w:p w14:paraId="03E02347" w14:textId="38572295" w:rsidR="006C753B" w:rsidRDefault="006C753B" w:rsidP="006C753B">
      <w:pPr>
        <w:widowControl w:val="0"/>
        <w:autoSpaceDE w:val="0"/>
        <w:autoSpaceDN w:val="0"/>
        <w:adjustRightInd w:val="0"/>
        <w:ind w:right="-90"/>
      </w:pPr>
      <w:r w:rsidRPr="00475F3A">
        <w:t>Ordinance 2020-0</w:t>
      </w:r>
      <w:r w:rsidR="00010177">
        <w:t>97</w:t>
      </w:r>
      <w:r w:rsidRPr="00475F3A">
        <w:t xml:space="preserve"> was adopted.</w:t>
      </w:r>
    </w:p>
    <w:p w14:paraId="1A3B269F" w14:textId="77777777" w:rsidR="006C753B" w:rsidRDefault="006C753B" w:rsidP="006C753B">
      <w:pPr>
        <w:rPr>
          <w:b/>
          <w:bCs/>
          <w:szCs w:val="21"/>
        </w:rPr>
      </w:pPr>
    </w:p>
    <w:p w14:paraId="6A4553BD" w14:textId="77777777" w:rsidR="006C753B" w:rsidRDefault="006C753B" w:rsidP="006C753B">
      <w:pPr>
        <w:rPr>
          <w:b/>
          <w:bCs/>
          <w:szCs w:val="21"/>
        </w:rPr>
      </w:pPr>
      <w:r>
        <w:rPr>
          <w:b/>
          <w:bCs/>
          <w:szCs w:val="21"/>
        </w:rPr>
        <w:t xml:space="preserve">First Reading of Ordinances (continued):  </w:t>
      </w:r>
    </w:p>
    <w:p w14:paraId="00AA596C" w14:textId="77777777" w:rsidR="006C753B" w:rsidRDefault="006C753B" w:rsidP="006C753B">
      <w:pPr>
        <w:jc w:val="both"/>
        <w:rPr>
          <w:rFonts w:ascii="Times" w:eastAsiaTheme="minorHAnsi" w:hAnsi="Times" w:cstheme="majorBidi"/>
          <w:b/>
        </w:rPr>
      </w:pPr>
    </w:p>
    <w:p w14:paraId="22353CF5" w14:textId="649FD951" w:rsidR="006C753B" w:rsidRDefault="006C753B" w:rsidP="006C753B">
      <w:pPr>
        <w:jc w:val="both"/>
        <w:rPr>
          <w:rFonts w:ascii="Times" w:eastAsiaTheme="minorHAnsi" w:hAnsi="Times" w:cstheme="majorBidi"/>
          <w:bCs/>
        </w:rPr>
      </w:pPr>
      <w:r>
        <w:rPr>
          <w:rFonts w:ascii="Times" w:eastAsiaTheme="minorHAnsi" w:hAnsi="Times" w:cstheme="majorBidi"/>
          <w:b/>
        </w:rPr>
        <w:t xml:space="preserve">ORDINANCE NO. 2020-098 </w:t>
      </w:r>
      <w:r>
        <w:rPr>
          <w:rFonts w:ascii="Times" w:eastAsiaTheme="minorHAnsi" w:hAnsi="Times" w:cstheme="majorBidi"/>
          <w:bCs/>
        </w:rPr>
        <w:t>AN ORDINANCE PROVIDING FOR THE ISSUANCE OF BONDS IN AN AMOUNT NOT TO EXCEED $3,100,000 FOR THE PURPOSE OF REFUNDING CERTAIN OUTSTANDING REVENUE BONDS WHICH WERE ISSUED FOR THE PURPOSE OF ACQUIRING, CONSTRUCTING, EQUIPPING AND INSTALLING A LIBRARY FACILITY FOR REED MEMORIAL PUBLIC LIBRARY AND IMPROVING AND RENOVATING AN EXISTING LIBRARY FACILITY THEREFOR; AUTHORIZING A BOND PURCHASE AGREEMENT AND BOND PLACEMENT AGREEMENT AS APPROPRIATE FOR THE SALE OF THE BONDS; AUTHORIZING A SUPPLEMENTAL LEASE BETWEEN THE ISSUER AND THE LESSEE PROVIDING FOR THE LEASE OF THE PROJECT BY THE ISSUER TO THE LESSEE; AUTHORIZING THE EXECUTION OF A SUPPLEMENTAL TRUST AGREEMENT SECURING PAYMENT OF THE BONDS; AUTHORIZING A PRELIMINARY OFFERING CIRCULAR AND OFFERING CIRCULAR RELATING TO THE BONDS; AUTHORIZING RELATED MATTERS; AND DECLARING AN EMERGENCY.</w:t>
      </w:r>
    </w:p>
    <w:p w14:paraId="6360F0FC" w14:textId="1909D75B" w:rsidR="00801F8B" w:rsidRDefault="00801F8B" w:rsidP="006C753B">
      <w:pPr>
        <w:jc w:val="both"/>
        <w:rPr>
          <w:rFonts w:ascii="Times" w:eastAsiaTheme="minorHAnsi" w:hAnsi="Times" w:cstheme="majorBidi"/>
          <w:bCs/>
        </w:rPr>
      </w:pPr>
    </w:p>
    <w:p w14:paraId="29976F70" w14:textId="259C4863" w:rsidR="00801F8B" w:rsidRDefault="00715870" w:rsidP="006C753B">
      <w:pPr>
        <w:jc w:val="both"/>
        <w:rPr>
          <w:rFonts w:ascii="Times" w:eastAsiaTheme="minorHAnsi" w:hAnsi="Times" w:cstheme="majorBidi"/>
          <w:bCs/>
        </w:rPr>
      </w:pPr>
      <w:r>
        <w:rPr>
          <w:rFonts w:ascii="Times" w:eastAsiaTheme="minorHAnsi" w:hAnsi="Times" w:cstheme="majorBidi"/>
          <w:bCs/>
        </w:rPr>
        <w:t>Mr. Huff stated that the bond refinancing was explained by the City’s Bond Counsel</w:t>
      </w:r>
      <w:r w:rsidR="00853F1E">
        <w:rPr>
          <w:rFonts w:ascii="Times" w:eastAsiaTheme="minorHAnsi" w:hAnsi="Times" w:cstheme="majorBidi"/>
          <w:bCs/>
        </w:rPr>
        <w:t>,</w:t>
      </w:r>
      <w:r>
        <w:rPr>
          <w:rFonts w:ascii="Times" w:eastAsiaTheme="minorHAnsi" w:hAnsi="Times" w:cstheme="majorBidi"/>
          <w:bCs/>
        </w:rPr>
        <w:t xml:space="preserve"> Amanda Gordon</w:t>
      </w:r>
      <w:r w:rsidR="00853F1E">
        <w:rPr>
          <w:rFonts w:ascii="Times" w:eastAsiaTheme="minorHAnsi" w:hAnsi="Times" w:cstheme="majorBidi"/>
          <w:bCs/>
        </w:rPr>
        <w:t>,</w:t>
      </w:r>
      <w:r w:rsidR="007C6B70">
        <w:rPr>
          <w:rFonts w:ascii="Times" w:eastAsiaTheme="minorHAnsi" w:hAnsi="Times" w:cstheme="majorBidi"/>
          <w:bCs/>
        </w:rPr>
        <w:t xml:space="preserve"> and that th</w:t>
      </w:r>
      <w:r w:rsidR="00DC5A51">
        <w:rPr>
          <w:rFonts w:ascii="Times" w:eastAsiaTheme="minorHAnsi" w:hAnsi="Times" w:cstheme="majorBidi"/>
          <w:bCs/>
        </w:rPr>
        <w:t>e</w:t>
      </w:r>
      <w:r w:rsidR="007C6B70">
        <w:rPr>
          <w:rFonts w:ascii="Times" w:eastAsiaTheme="minorHAnsi" w:hAnsi="Times" w:cstheme="majorBidi"/>
          <w:bCs/>
        </w:rPr>
        <w:t xml:space="preserve"> ordinance is the librar</w:t>
      </w:r>
      <w:r w:rsidR="00853F1E">
        <w:rPr>
          <w:rFonts w:ascii="Times" w:eastAsiaTheme="minorHAnsi" w:hAnsi="Times" w:cstheme="majorBidi"/>
          <w:bCs/>
        </w:rPr>
        <w:t>y’s</w:t>
      </w:r>
      <w:r w:rsidR="007C6B70">
        <w:rPr>
          <w:rFonts w:ascii="Times" w:eastAsiaTheme="minorHAnsi" w:hAnsi="Times" w:cstheme="majorBidi"/>
          <w:bCs/>
        </w:rPr>
        <w:t xml:space="preserve"> portion</w:t>
      </w:r>
      <w:r w:rsidR="009E3A1C">
        <w:rPr>
          <w:rFonts w:ascii="Times" w:eastAsiaTheme="minorHAnsi" w:hAnsi="Times" w:cstheme="majorBidi"/>
          <w:bCs/>
        </w:rPr>
        <w:t>. The Library Board will have to approve the refinancing, as well as Council, and it will save them a lot of money in interest.</w:t>
      </w:r>
    </w:p>
    <w:p w14:paraId="76320D21" w14:textId="5E782594" w:rsidR="004C3485" w:rsidRDefault="004C3485" w:rsidP="006C753B">
      <w:pPr>
        <w:jc w:val="both"/>
        <w:rPr>
          <w:rFonts w:ascii="Times" w:eastAsiaTheme="minorHAnsi" w:hAnsi="Times" w:cstheme="majorBidi"/>
          <w:bCs/>
        </w:rPr>
      </w:pPr>
      <w:r>
        <w:rPr>
          <w:rFonts w:ascii="Times" w:eastAsiaTheme="minorHAnsi" w:hAnsi="Times" w:cstheme="majorBidi"/>
          <w:bCs/>
        </w:rPr>
        <w:t>Mr. Kairis stated that the ordinance does not cost the City anything and that the City is the agency that the library goes through to get their bonds.</w:t>
      </w:r>
    </w:p>
    <w:p w14:paraId="1F124181" w14:textId="77777777" w:rsidR="00801F8B" w:rsidRDefault="00801F8B" w:rsidP="006C753B">
      <w:pPr>
        <w:jc w:val="both"/>
        <w:rPr>
          <w:rFonts w:ascii="Times" w:eastAsiaTheme="minorHAnsi" w:hAnsi="Times" w:cstheme="majorBidi"/>
          <w:bCs/>
        </w:rPr>
      </w:pPr>
    </w:p>
    <w:p w14:paraId="48B60A5F"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0AB8C577" w14:textId="77777777" w:rsidR="006C753B" w:rsidRPr="00475F3A" w:rsidRDefault="006C753B" w:rsidP="006C753B">
      <w:pPr>
        <w:widowControl w:val="0"/>
        <w:autoSpaceDE w:val="0"/>
        <w:autoSpaceDN w:val="0"/>
        <w:adjustRightInd w:val="0"/>
        <w:ind w:right="-630"/>
      </w:pPr>
    </w:p>
    <w:p w14:paraId="6D7C2FBC" w14:textId="692D7588"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 xml:space="preserve">three separate readings by Ms. </w:t>
      </w:r>
      <w:r w:rsidR="00FD1E2C">
        <w:t>Wood,</w:t>
      </w:r>
      <w:r w:rsidRPr="00475F3A">
        <w:t xml:space="preserve"> 2</w:t>
      </w:r>
      <w:r w:rsidRPr="00475F3A">
        <w:rPr>
          <w:vertAlign w:val="superscript"/>
        </w:rPr>
        <w:t>nd</w:t>
      </w:r>
      <w:r w:rsidRPr="00475F3A">
        <w:t xml:space="preserve"> by M</w:t>
      </w:r>
      <w:r w:rsidR="00FD1E2C">
        <w:t>r</w:t>
      </w:r>
      <w:r>
        <w:t xml:space="preserve">. </w:t>
      </w:r>
      <w:r w:rsidR="00FD1E2C">
        <w:t>Kairis</w:t>
      </w:r>
      <w:r w:rsidRPr="00475F3A">
        <w:t xml:space="preserve">- </w:t>
      </w:r>
      <w:r w:rsidRPr="00475F3A">
        <w:rPr>
          <w:b/>
        </w:rPr>
        <w:t>All Ayes</w:t>
      </w:r>
    </w:p>
    <w:p w14:paraId="50402067" w14:textId="68CFD535"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rsidR="00FD1E2C">
        <w:t>r</w:t>
      </w:r>
      <w:r w:rsidRPr="00475F3A">
        <w:t xml:space="preserve">. </w:t>
      </w:r>
      <w:r w:rsidR="00FD1E2C">
        <w:t>Calfee</w:t>
      </w:r>
      <w:r w:rsidRPr="00475F3A">
        <w:t>, 2</w:t>
      </w:r>
      <w:r w:rsidRPr="00475F3A">
        <w:rPr>
          <w:vertAlign w:val="superscript"/>
        </w:rPr>
        <w:t>nd</w:t>
      </w:r>
      <w:r>
        <w:t xml:space="preserve"> by M</w:t>
      </w:r>
      <w:r w:rsidR="00FD1E2C">
        <w:t>s</w:t>
      </w:r>
      <w:r>
        <w:t xml:space="preserve">. </w:t>
      </w:r>
      <w:r w:rsidR="00FD1E2C">
        <w:t>West</w:t>
      </w:r>
      <w:r w:rsidRPr="00475F3A">
        <w:t xml:space="preserve">- </w:t>
      </w:r>
      <w:r w:rsidRPr="00475F3A">
        <w:rPr>
          <w:b/>
        </w:rPr>
        <w:t>All Ayes</w:t>
      </w:r>
    </w:p>
    <w:p w14:paraId="4727F8D8" w14:textId="1DA41E56"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8</w:t>
      </w:r>
      <w:r w:rsidRPr="00475F3A">
        <w:t xml:space="preserve"> by M</w:t>
      </w:r>
      <w:r w:rsidR="00FD1E2C">
        <w:t>s</w:t>
      </w:r>
      <w:r w:rsidRPr="00475F3A">
        <w:t xml:space="preserve">. </w:t>
      </w:r>
      <w:r w:rsidR="00FD1E2C">
        <w:t>Michael</w:t>
      </w:r>
      <w:r w:rsidRPr="00475F3A">
        <w:t>, 2</w:t>
      </w:r>
      <w:r w:rsidRPr="00475F3A">
        <w:rPr>
          <w:vertAlign w:val="superscript"/>
        </w:rPr>
        <w:t>nd</w:t>
      </w:r>
      <w:r w:rsidRPr="00475F3A">
        <w:t xml:space="preserve"> M</w:t>
      </w:r>
      <w:r w:rsidR="00FD1E2C">
        <w:t>r</w:t>
      </w:r>
      <w:r w:rsidRPr="00475F3A">
        <w:t xml:space="preserve">. </w:t>
      </w:r>
      <w:r w:rsidR="00FD1E2C">
        <w:t>Kairis</w:t>
      </w:r>
      <w:r w:rsidRPr="00475F3A">
        <w:t xml:space="preserve">- </w:t>
      </w:r>
      <w:r w:rsidRPr="00475F3A">
        <w:rPr>
          <w:b/>
        </w:rPr>
        <w:t>All Ayes</w:t>
      </w:r>
    </w:p>
    <w:p w14:paraId="63823FBF" w14:textId="77777777" w:rsidR="006C753B" w:rsidRDefault="006C753B" w:rsidP="006C753B">
      <w:pPr>
        <w:widowControl w:val="0"/>
        <w:autoSpaceDE w:val="0"/>
        <w:autoSpaceDN w:val="0"/>
        <w:adjustRightInd w:val="0"/>
        <w:ind w:right="-90"/>
      </w:pPr>
    </w:p>
    <w:p w14:paraId="16D474F4" w14:textId="0E124442" w:rsidR="006C753B" w:rsidRDefault="006C753B" w:rsidP="006C753B">
      <w:pPr>
        <w:widowControl w:val="0"/>
        <w:autoSpaceDE w:val="0"/>
        <w:autoSpaceDN w:val="0"/>
        <w:adjustRightInd w:val="0"/>
        <w:ind w:right="-90"/>
      </w:pPr>
      <w:r w:rsidRPr="00475F3A">
        <w:t>Ordinance 2020-0</w:t>
      </w:r>
      <w:r w:rsidR="00010177">
        <w:t>98</w:t>
      </w:r>
      <w:r w:rsidRPr="00475F3A">
        <w:t xml:space="preserve"> was adopted.</w:t>
      </w:r>
    </w:p>
    <w:p w14:paraId="6F7049BC" w14:textId="77777777" w:rsidR="006C753B" w:rsidRDefault="006C753B" w:rsidP="006C753B">
      <w:pPr>
        <w:jc w:val="both"/>
        <w:rPr>
          <w:bCs/>
        </w:rPr>
      </w:pPr>
    </w:p>
    <w:p w14:paraId="41C9A89F" w14:textId="2789498F" w:rsidR="006C753B" w:rsidRDefault="006C753B" w:rsidP="006C753B">
      <w:pPr>
        <w:jc w:val="both"/>
        <w:rPr>
          <w:b/>
          <w:bCs/>
        </w:rPr>
      </w:pPr>
      <w:r>
        <w:rPr>
          <w:b/>
          <w:bCs/>
        </w:rPr>
        <w:t xml:space="preserve">ORDINANCE NO. 2020-099 </w:t>
      </w:r>
      <w:r>
        <w:t>AN ORDINANCE APPROPRIATING THE SUM OF $2,585.48 FOR THE CITY’S JUNE UNEMPLOYMENT LIABILITY OBLIGATION BASED ON THE NOTICE OF BENEFITS PAID BY THE STATE OF OHIO, AND DECLARING AN EMERGENCY.</w:t>
      </w:r>
      <w:r>
        <w:rPr>
          <w:b/>
          <w:bCs/>
        </w:rPr>
        <w:t xml:space="preserve">  </w:t>
      </w:r>
    </w:p>
    <w:p w14:paraId="58D7B21D" w14:textId="730EC972" w:rsidR="00801F8B" w:rsidRDefault="00801F8B" w:rsidP="006C753B">
      <w:pPr>
        <w:jc w:val="both"/>
        <w:rPr>
          <w:b/>
          <w:bCs/>
        </w:rPr>
      </w:pPr>
    </w:p>
    <w:p w14:paraId="195309D6" w14:textId="77777777" w:rsidR="00FB5A94" w:rsidRDefault="00FB5A94" w:rsidP="006C753B">
      <w:pPr>
        <w:jc w:val="both"/>
        <w:rPr>
          <w:b/>
          <w:bCs/>
        </w:rPr>
      </w:pPr>
    </w:p>
    <w:p w14:paraId="762B999B" w14:textId="77777777" w:rsidR="00FB5A94" w:rsidRDefault="00FB5A94" w:rsidP="00FB5A94">
      <w:pPr>
        <w:rPr>
          <w:szCs w:val="21"/>
        </w:rPr>
      </w:pPr>
      <w:r>
        <w:rPr>
          <w:b/>
          <w:bCs/>
          <w:szCs w:val="21"/>
        </w:rPr>
        <w:lastRenderedPageBreak/>
        <w:t>Ravenna City Council Meeting Minutes</w:t>
      </w:r>
    </w:p>
    <w:p w14:paraId="01B0D25D" w14:textId="77777777" w:rsidR="00FB5A94" w:rsidRPr="008A1C57" w:rsidRDefault="00FB5A94" w:rsidP="00FB5A94">
      <w:pPr>
        <w:rPr>
          <w:szCs w:val="21"/>
        </w:rPr>
      </w:pPr>
      <w:r>
        <w:rPr>
          <w:b/>
          <w:bCs/>
          <w:szCs w:val="21"/>
        </w:rPr>
        <w:t xml:space="preserve">September 8, 2020 </w:t>
      </w:r>
    </w:p>
    <w:p w14:paraId="7782E16B" w14:textId="21AD0E1E" w:rsidR="00FB5A94" w:rsidRDefault="00FB5A94" w:rsidP="00FB5A94">
      <w:pPr>
        <w:jc w:val="both"/>
        <w:rPr>
          <w:b/>
          <w:bCs/>
          <w:szCs w:val="21"/>
        </w:rPr>
      </w:pPr>
      <w:r>
        <w:rPr>
          <w:b/>
          <w:bCs/>
          <w:szCs w:val="21"/>
        </w:rPr>
        <w:t>Page Seven (7).</w:t>
      </w:r>
    </w:p>
    <w:p w14:paraId="0703514B" w14:textId="77777777" w:rsidR="00FB5A94" w:rsidRDefault="00FB5A94" w:rsidP="00FB5A94">
      <w:pPr>
        <w:jc w:val="both"/>
        <w:rPr>
          <w:b/>
          <w:bCs/>
          <w:szCs w:val="21"/>
        </w:rPr>
      </w:pPr>
    </w:p>
    <w:p w14:paraId="4C403866" w14:textId="6C4BC080" w:rsidR="00801F8B" w:rsidRPr="00875C6D" w:rsidRDefault="00875C6D" w:rsidP="006C753B">
      <w:pPr>
        <w:jc w:val="both"/>
      </w:pPr>
      <w:r>
        <w:t>Mr. Huff stated that the amount of benefits paid out is lessening and that he expects to be reimbursed with CARES Grant money that the City is receiving.</w:t>
      </w:r>
      <w:r w:rsidR="00820D82">
        <w:t xml:space="preserve"> Most of the people receiving unemployment were from the Parks and Rec. Department due to the pandemic.</w:t>
      </w:r>
    </w:p>
    <w:p w14:paraId="327C4640" w14:textId="77777777" w:rsidR="00801F8B" w:rsidRDefault="00801F8B" w:rsidP="006C753B">
      <w:pPr>
        <w:jc w:val="both"/>
      </w:pPr>
    </w:p>
    <w:p w14:paraId="6F978410" w14:textId="2EB42E37" w:rsidR="006C753B" w:rsidRDefault="006C753B" w:rsidP="006C753B">
      <w:pPr>
        <w:widowControl w:val="0"/>
        <w:autoSpaceDE w:val="0"/>
        <w:autoSpaceDN w:val="0"/>
        <w:adjustRightInd w:val="0"/>
        <w:ind w:right="-630"/>
      </w:pPr>
      <w:r w:rsidRPr="00475F3A">
        <w:t>There being no further comments or questions.</w:t>
      </w:r>
    </w:p>
    <w:p w14:paraId="22B24855" w14:textId="77777777" w:rsidR="006C753B" w:rsidRPr="00475F3A" w:rsidRDefault="006C753B" w:rsidP="006C753B">
      <w:pPr>
        <w:widowControl w:val="0"/>
        <w:autoSpaceDE w:val="0"/>
        <w:autoSpaceDN w:val="0"/>
        <w:adjustRightInd w:val="0"/>
        <w:ind w:right="-630"/>
      </w:pPr>
    </w:p>
    <w:p w14:paraId="2C8DBBB9" w14:textId="0D98C84A"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three separate readings by Ms. Michael</w:t>
      </w:r>
      <w:r w:rsidRPr="00475F3A">
        <w:t xml:space="preserve"> 2</w:t>
      </w:r>
      <w:r w:rsidRPr="00475F3A">
        <w:rPr>
          <w:vertAlign w:val="superscript"/>
        </w:rPr>
        <w:t>nd</w:t>
      </w:r>
      <w:r w:rsidRPr="00475F3A">
        <w:t xml:space="preserve"> by M</w:t>
      </w:r>
      <w:r w:rsidR="007D0DFE">
        <w:t>r</w:t>
      </w:r>
      <w:r>
        <w:t xml:space="preserve">. </w:t>
      </w:r>
      <w:r w:rsidR="007D0DFE">
        <w:t>Moskun</w:t>
      </w:r>
      <w:r w:rsidRPr="00475F3A">
        <w:t xml:space="preserve">- </w:t>
      </w:r>
      <w:r w:rsidRPr="00475F3A">
        <w:rPr>
          <w:b/>
        </w:rPr>
        <w:t>All Ayes</w:t>
      </w:r>
    </w:p>
    <w:p w14:paraId="54676FB0" w14:textId="41101BBE"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rsidR="007D0DFE">
        <w:t>Wood</w:t>
      </w:r>
      <w:r w:rsidRPr="00475F3A">
        <w:t>, 2</w:t>
      </w:r>
      <w:r w:rsidRPr="00475F3A">
        <w:rPr>
          <w:vertAlign w:val="superscript"/>
        </w:rPr>
        <w:t>nd</w:t>
      </w:r>
      <w:r>
        <w:t xml:space="preserve"> by Mr. Kairis</w:t>
      </w:r>
      <w:r w:rsidRPr="00475F3A">
        <w:t xml:space="preserve">- </w:t>
      </w:r>
      <w:r w:rsidRPr="00475F3A">
        <w:rPr>
          <w:b/>
        </w:rPr>
        <w:t>All Ayes</w:t>
      </w:r>
    </w:p>
    <w:p w14:paraId="1F3497B8" w14:textId="28E0E90F"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0</w:t>
      </w:r>
      <w:r w:rsidR="00010177">
        <w:t>99</w:t>
      </w:r>
      <w:r w:rsidRPr="00475F3A">
        <w:t xml:space="preserve"> by M</w:t>
      </w:r>
      <w:r w:rsidR="007D0DFE">
        <w:t>s</w:t>
      </w:r>
      <w:r w:rsidRPr="00475F3A">
        <w:t xml:space="preserve">. </w:t>
      </w:r>
      <w:r w:rsidR="007D0DFE">
        <w:t>Wood</w:t>
      </w:r>
      <w:r w:rsidRPr="00475F3A">
        <w:t>, 2</w:t>
      </w:r>
      <w:r w:rsidRPr="00475F3A">
        <w:rPr>
          <w:vertAlign w:val="superscript"/>
        </w:rPr>
        <w:t>nd</w:t>
      </w:r>
      <w:r w:rsidRPr="00475F3A">
        <w:t xml:space="preserve"> M</w:t>
      </w:r>
      <w:r>
        <w:t>s</w:t>
      </w:r>
      <w:r w:rsidRPr="00475F3A">
        <w:t xml:space="preserve">. </w:t>
      </w:r>
      <w:r w:rsidR="007D0DFE">
        <w:t>West</w:t>
      </w:r>
      <w:r w:rsidRPr="00475F3A">
        <w:t xml:space="preserve">- </w:t>
      </w:r>
      <w:r w:rsidRPr="00475F3A">
        <w:rPr>
          <w:b/>
        </w:rPr>
        <w:t>All Ayes</w:t>
      </w:r>
    </w:p>
    <w:p w14:paraId="3FAD2D15" w14:textId="77777777" w:rsidR="006C753B" w:rsidRDefault="006C753B" w:rsidP="006C753B">
      <w:pPr>
        <w:widowControl w:val="0"/>
        <w:autoSpaceDE w:val="0"/>
        <w:autoSpaceDN w:val="0"/>
        <w:adjustRightInd w:val="0"/>
        <w:ind w:right="-90"/>
      </w:pPr>
    </w:p>
    <w:p w14:paraId="71A76427" w14:textId="52731F16" w:rsidR="006C753B" w:rsidRDefault="006C753B" w:rsidP="006C753B">
      <w:pPr>
        <w:widowControl w:val="0"/>
        <w:autoSpaceDE w:val="0"/>
        <w:autoSpaceDN w:val="0"/>
        <w:adjustRightInd w:val="0"/>
        <w:ind w:right="-90"/>
      </w:pPr>
      <w:r w:rsidRPr="00475F3A">
        <w:t>Ordinance 2020-0</w:t>
      </w:r>
      <w:r w:rsidR="00010177">
        <w:t>99</w:t>
      </w:r>
      <w:r w:rsidRPr="00475F3A">
        <w:t xml:space="preserve"> was adopted.</w:t>
      </w:r>
    </w:p>
    <w:p w14:paraId="7056AC9B" w14:textId="77777777" w:rsidR="006C753B" w:rsidRDefault="006C753B" w:rsidP="006C753B">
      <w:pPr>
        <w:jc w:val="both"/>
        <w:rPr>
          <w:bCs/>
        </w:rPr>
      </w:pPr>
    </w:p>
    <w:p w14:paraId="4828B623" w14:textId="580EC513" w:rsidR="006C753B" w:rsidRDefault="006C753B" w:rsidP="006C753B">
      <w:pPr>
        <w:jc w:val="both"/>
      </w:pPr>
      <w:r>
        <w:rPr>
          <w:b/>
          <w:bCs/>
        </w:rPr>
        <w:t xml:space="preserve">ORDINANCE NO. 2020-100 </w:t>
      </w:r>
      <w:r>
        <w:t xml:space="preserve">AN ORDINANCE APPROPRIATING THE SUM OF $1,132.84 FOR THE CITY’S JULY UNEMPLOYMENT LIABILITY OBLIGATION BASED ON THE NOTICE OF BENEFITS PAID BY THE STATE OF OHIO, AND DECLARING AN EMERGENCY.  </w:t>
      </w:r>
    </w:p>
    <w:p w14:paraId="49AB46F7" w14:textId="4ACE3C22" w:rsidR="00801F8B" w:rsidRDefault="00801F8B" w:rsidP="006C753B">
      <w:pPr>
        <w:jc w:val="both"/>
      </w:pPr>
    </w:p>
    <w:p w14:paraId="712C3BAE" w14:textId="6FE5BFE1" w:rsidR="00801F8B" w:rsidRDefault="002F0112" w:rsidP="006C753B">
      <w:pPr>
        <w:jc w:val="both"/>
      </w:pPr>
      <w:r>
        <w:t>Mr. Huff stated that there are less people on the benefits list than the month prior.</w:t>
      </w:r>
    </w:p>
    <w:p w14:paraId="4AC94C84" w14:textId="77777777" w:rsidR="00801F8B" w:rsidRDefault="00801F8B" w:rsidP="006C753B">
      <w:pPr>
        <w:jc w:val="both"/>
      </w:pPr>
    </w:p>
    <w:p w14:paraId="3DBA3117" w14:textId="77777777" w:rsidR="006C753B" w:rsidRPr="00475F3A" w:rsidRDefault="006C753B" w:rsidP="006C753B">
      <w:pPr>
        <w:widowControl w:val="0"/>
        <w:autoSpaceDE w:val="0"/>
        <w:autoSpaceDN w:val="0"/>
        <w:adjustRightInd w:val="0"/>
        <w:ind w:right="-630"/>
      </w:pPr>
      <w:r w:rsidRPr="00475F3A">
        <w:t>There being no further comments or questions.</w:t>
      </w:r>
    </w:p>
    <w:p w14:paraId="2AFA2230" w14:textId="77777777" w:rsidR="006C753B" w:rsidRPr="00475F3A" w:rsidRDefault="006C753B" w:rsidP="006C753B">
      <w:pPr>
        <w:widowControl w:val="0"/>
        <w:autoSpaceDE w:val="0"/>
        <w:autoSpaceDN w:val="0"/>
        <w:adjustRightInd w:val="0"/>
        <w:ind w:right="-630"/>
      </w:pPr>
    </w:p>
    <w:p w14:paraId="58FE5551" w14:textId="2F8FD28C" w:rsidR="006C753B" w:rsidRPr="00475F3A" w:rsidRDefault="006C753B" w:rsidP="006C753B">
      <w:pPr>
        <w:widowControl w:val="0"/>
        <w:numPr>
          <w:ilvl w:val="0"/>
          <w:numId w:val="4"/>
        </w:numPr>
        <w:autoSpaceDE w:val="0"/>
        <w:autoSpaceDN w:val="0"/>
        <w:adjustRightInd w:val="0"/>
        <w:ind w:right="-630"/>
      </w:pPr>
      <w:r w:rsidRPr="00475F3A">
        <w:t xml:space="preserve">Motion to waive </w:t>
      </w:r>
      <w:r>
        <w:t>three separate readings by M</w:t>
      </w:r>
      <w:r w:rsidR="000965B1">
        <w:t>r</w:t>
      </w:r>
      <w:r>
        <w:t xml:space="preserve">. </w:t>
      </w:r>
      <w:r w:rsidR="000965B1">
        <w:t>Harper,</w:t>
      </w:r>
      <w:r w:rsidRPr="00475F3A">
        <w:t xml:space="preserve"> 2</w:t>
      </w:r>
      <w:r w:rsidRPr="00475F3A">
        <w:rPr>
          <w:vertAlign w:val="superscript"/>
        </w:rPr>
        <w:t>nd</w:t>
      </w:r>
      <w:r w:rsidRPr="00475F3A">
        <w:t xml:space="preserve"> by M</w:t>
      </w:r>
      <w:r>
        <w:t>s. West</w:t>
      </w:r>
      <w:r w:rsidRPr="00475F3A">
        <w:t xml:space="preserve">- </w:t>
      </w:r>
      <w:r w:rsidRPr="00475F3A">
        <w:rPr>
          <w:b/>
        </w:rPr>
        <w:t>All Ayes</w:t>
      </w:r>
    </w:p>
    <w:p w14:paraId="301BE203" w14:textId="0144E21A" w:rsidR="006C753B" w:rsidRPr="00475F3A" w:rsidRDefault="006C753B" w:rsidP="006C753B">
      <w:pPr>
        <w:widowControl w:val="0"/>
        <w:numPr>
          <w:ilvl w:val="0"/>
          <w:numId w:val="4"/>
        </w:numPr>
        <w:autoSpaceDE w:val="0"/>
        <w:autoSpaceDN w:val="0"/>
        <w:adjustRightInd w:val="0"/>
        <w:ind w:right="-630"/>
      </w:pPr>
      <w:r w:rsidRPr="00475F3A">
        <w:t>Motion to adopt emergency clause by M</w:t>
      </w:r>
      <w:r>
        <w:t>s</w:t>
      </w:r>
      <w:r w:rsidRPr="00475F3A">
        <w:t xml:space="preserve">. </w:t>
      </w:r>
      <w:r>
        <w:t>Michael</w:t>
      </w:r>
      <w:r w:rsidRPr="00475F3A">
        <w:t>, 2</w:t>
      </w:r>
      <w:r w:rsidRPr="00475F3A">
        <w:rPr>
          <w:vertAlign w:val="superscript"/>
        </w:rPr>
        <w:t>nd</w:t>
      </w:r>
      <w:r>
        <w:t xml:space="preserve"> by Mr. </w:t>
      </w:r>
      <w:r w:rsidR="000965B1">
        <w:t>Moskun</w:t>
      </w:r>
      <w:r w:rsidRPr="00475F3A">
        <w:t xml:space="preserve">- </w:t>
      </w:r>
      <w:r w:rsidRPr="00475F3A">
        <w:rPr>
          <w:b/>
        </w:rPr>
        <w:t>All Ayes</w:t>
      </w:r>
    </w:p>
    <w:p w14:paraId="38BA61E9" w14:textId="56E5979C" w:rsidR="006C753B" w:rsidRPr="00475F3A" w:rsidRDefault="006C753B" w:rsidP="006C753B">
      <w:pPr>
        <w:widowControl w:val="0"/>
        <w:numPr>
          <w:ilvl w:val="0"/>
          <w:numId w:val="4"/>
        </w:numPr>
        <w:autoSpaceDE w:val="0"/>
        <w:autoSpaceDN w:val="0"/>
        <w:adjustRightInd w:val="0"/>
        <w:ind w:right="-630"/>
      </w:pPr>
      <w:r w:rsidRPr="00475F3A">
        <w:t xml:space="preserve">Motion to pass </w:t>
      </w:r>
      <w:r>
        <w:t>Ordinance</w:t>
      </w:r>
      <w:r w:rsidRPr="00475F3A">
        <w:t xml:space="preserve"> No. 2020-</w:t>
      </w:r>
      <w:r w:rsidR="00010177">
        <w:t>100</w:t>
      </w:r>
      <w:r w:rsidRPr="00475F3A">
        <w:t xml:space="preserve"> by M</w:t>
      </w:r>
      <w:r w:rsidR="000965B1">
        <w:t>s</w:t>
      </w:r>
      <w:r w:rsidRPr="00475F3A">
        <w:t xml:space="preserve">. </w:t>
      </w:r>
      <w:r w:rsidR="000965B1">
        <w:t>Wood</w:t>
      </w:r>
      <w:r w:rsidRPr="00475F3A">
        <w:t>, 2</w:t>
      </w:r>
      <w:r w:rsidRPr="00475F3A">
        <w:rPr>
          <w:vertAlign w:val="superscript"/>
        </w:rPr>
        <w:t>nd</w:t>
      </w:r>
      <w:r w:rsidRPr="00475F3A">
        <w:t xml:space="preserve"> M</w:t>
      </w:r>
      <w:r>
        <w:t>s</w:t>
      </w:r>
      <w:r w:rsidRPr="00475F3A">
        <w:t xml:space="preserve">. </w:t>
      </w:r>
      <w:r w:rsidR="000965B1">
        <w:t>West</w:t>
      </w:r>
      <w:r w:rsidRPr="00475F3A">
        <w:t xml:space="preserve">- </w:t>
      </w:r>
      <w:r w:rsidRPr="00475F3A">
        <w:rPr>
          <w:b/>
        </w:rPr>
        <w:t>All Ayes</w:t>
      </w:r>
    </w:p>
    <w:p w14:paraId="614AF2CC" w14:textId="77777777" w:rsidR="006C753B" w:rsidRDefault="006C753B" w:rsidP="006C753B">
      <w:pPr>
        <w:widowControl w:val="0"/>
        <w:autoSpaceDE w:val="0"/>
        <w:autoSpaceDN w:val="0"/>
        <w:adjustRightInd w:val="0"/>
        <w:ind w:right="-90"/>
      </w:pPr>
    </w:p>
    <w:p w14:paraId="13515D12" w14:textId="7E3C30E8" w:rsidR="006C753B" w:rsidRDefault="006C753B" w:rsidP="006C753B">
      <w:pPr>
        <w:widowControl w:val="0"/>
        <w:autoSpaceDE w:val="0"/>
        <w:autoSpaceDN w:val="0"/>
        <w:adjustRightInd w:val="0"/>
        <w:ind w:right="-90"/>
      </w:pPr>
      <w:r w:rsidRPr="00475F3A">
        <w:t>Ordinance 2020-</w:t>
      </w:r>
      <w:r w:rsidR="00010177">
        <w:t>100</w:t>
      </w:r>
      <w:r w:rsidRPr="00475F3A">
        <w:t xml:space="preserve"> was adopted.</w:t>
      </w:r>
    </w:p>
    <w:p w14:paraId="5CE0320F" w14:textId="77777777" w:rsidR="006C753B" w:rsidRDefault="006C753B" w:rsidP="006C753B">
      <w:pPr>
        <w:rPr>
          <w:b/>
          <w:bCs/>
          <w:szCs w:val="21"/>
        </w:rPr>
      </w:pPr>
    </w:p>
    <w:p w14:paraId="1FED3F05" w14:textId="77777777" w:rsidR="006C753B" w:rsidRDefault="006C753B" w:rsidP="006C753B">
      <w:pPr>
        <w:widowControl w:val="0"/>
        <w:autoSpaceDE w:val="0"/>
        <w:autoSpaceDN w:val="0"/>
        <w:adjustRightInd w:val="0"/>
        <w:jc w:val="both"/>
        <w:rPr>
          <w:b/>
          <w:bCs/>
        </w:rPr>
      </w:pPr>
      <w:r>
        <w:rPr>
          <w:b/>
          <w:bCs/>
        </w:rPr>
        <w:t xml:space="preserve">Second Reading of Ordinances: None </w:t>
      </w:r>
    </w:p>
    <w:p w14:paraId="6B9766ED" w14:textId="77777777" w:rsidR="006C753B" w:rsidRDefault="006C753B" w:rsidP="006C753B">
      <w:pPr>
        <w:widowControl w:val="0"/>
        <w:autoSpaceDE w:val="0"/>
        <w:autoSpaceDN w:val="0"/>
        <w:adjustRightInd w:val="0"/>
        <w:jc w:val="both"/>
        <w:rPr>
          <w:b/>
          <w:bCs/>
        </w:rPr>
      </w:pPr>
    </w:p>
    <w:p w14:paraId="2A547036" w14:textId="77777777" w:rsidR="006C753B" w:rsidRDefault="006C753B" w:rsidP="006C753B">
      <w:pPr>
        <w:jc w:val="both"/>
        <w:rPr>
          <w:b/>
          <w:bCs/>
        </w:rPr>
      </w:pPr>
      <w:r>
        <w:rPr>
          <w:b/>
          <w:bCs/>
        </w:rPr>
        <w:t xml:space="preserve">Third Reading of Ordinances: </w:t>
      </w:r>
    </w:p>
    <w:p w14:paraId="0461807E" w14:textId="77777777" w:rsidR="006C753B" w:rsidRDefault="006C753B" w:rsidP="006C753B">
      <w:pPr>
        <w:jc w:val="both"/>
        <w:rPr>
          <w:b/>
          <w:bCs/>
        </w:rPr>
      </w:pPr>
    </w:p>
    <w:p w14:paraId="2B8B1015" w14:textId="77777777" w:rsidR="006C753B" w:rsidRPr="00DB10A6" w:rsidRDefault="006C753B" w:rsidP="006C753B">
      <w:pPr>
        <w:widowControl w:val="0"/>
        <w:autoSpaceDE w:val="0"/>
        <w:autoSpaceDN w:val="0"/>
        <w:adjustRightInd w:val="0"/>
        <w:jc w:val="both"/>
      </w:pPr>
      <w:r w:rsidRPr="00DB10A6">
        <w:rPr>
          <w:b/>
          <w:bCs/>
        </w:rPr>
        <w:t>ORDINANCE NO. 2020-065</w:t>
      </w:r>
      <w:r>
        <w:rPr>
          <w:b/>
          <w:bCs/>
        </w:rPr>
        <w:t xml:space="preserve"> </w:t>
      </w:r>
      <w:r w:rsidRPr="00DB10A6">
        <w:t xml:space="preserve">AN ORDINANCE AMENDING THE CODIFIED ORDINANCES OF THE CITY OF RAVENNA, TITLE EIGHT - </w:t>
      </w:r>
      <w:r w:rsidRPr="00DB10A6">
        <w:rPr>
          <w:u w:val="single"/>
        </w:rPr>
        <w:t>PARKING</w:t>
      </w:r>
      <w:r w:rsidRPr="00DB10A6">
        <w:t xml:space="preserve">; CHAPTER 452 - </w:t>
      </w:r>
      <w:r w:rsidRPr="00DB10A6">
        <w:rPr>
          <w:u w:val="single"/>
        </w:rPr>
        <w:t>PARKING GENERALLY</w:t>
      </w:r>
      <w:r w:rsidRPr="00DB10A6">
        <w:t xml:space="preserve">; SECTION 452.21 - </w:t>
      </w:r>
      <w:r w:rsidRPr="00DB10A6">
        <w:rPr>
          <w:u w:val="single"/>
        </w:rPr>
        <w:t>PROHIBITED AND RESTRICTED PARKING AREAS</w:t>
      </w:r>
      <w:r w:rsidRPr="00DB10A6">
        <w:t xml:space="preserve">; SUBSECTION (a) BY PROHIBITING PARKING ON BOTH SIDES OF HIGHLAND AVE. BETWEEN VINE STREET AND DIAMOND STREET AT ALL TIMES.  </w:t>
      </w:r>
    </w:p>
    <w:p w14:paraId="59178EE4" w14:textId="77777777" w:rsidR="0060718F" w:rsidRPr="0060718F" w:rsidRDefault="0060718F" w:rsidP="0060718F">
      <w:pPr>
        <w:widowControl w:val="0"/>
        <w:autoSpaceDE w:val="0"/>
        <w:autoSpaceDN w:val="0"/>
        <w:adjustRightInd w:val="0"/>
        <w:jc w:val="both"/>
        <w:rPr>
          <w:bCs/>
        </w:rPr>
      </w:pPr>
    </w:p>
    <w:p w14:paraId="1FF051C7" w14:textId="7D5EF504" w:rsidR="002E2AF7" w:rsidRDefault="00B8657E" w:rsidP="008C4D6A">
      <w:pPr>
        <w:widowControl w:val="0"/>
        <w:autoSpaceDE w:val="0"/>
        <w:autoSpaceDN w:val="0"/>
        <w:adjustRightInd w:val="0"/>
        <w:spacing w:line="233" w:lineRule="auto"/>
        <w:jc w:val="both"/>
        <w:rPr>
          <w:bCs/>
        </w:rPr>
      </w:pPr>
      <w:r>
        <w:rPr>
          <w:bCs/>
        </w:rPr>
        <w:t xml:space="preserve">Mr. Harper wanted to make clear that the ordinance addresses on street parking only and it has nothing to do with tree lawn parking which is a separate issue that will be brought forth at another time. </w:t>
      </w:r>
    </w:p>
    <w:p w14:paraId="3C24B38B" w14:textId="7F8203A7" w:rsidR="00B8657E" w:rsidRDefault="00940964" w:rsidP="008C4D6A">
      <w:pPr>
        <w:widowControl w:val="0"/>
        <w:autoSpaceDE w:val="0"/>
        <w:autoSpaceDN w:val="0"/>
        <w:adjustRightInd w:val="0"/>
        <w:spacing w:line="233" w:lineRule="auto"/>
        <w:jc w:val="both"/>
        <w:rPr>
          <w:bCs/>
        </w:rPr>
      </w:pPr>
      <w:r>
        <w:rPr>
          <w:bCs/>
        </w:rPr>
        <w:t>Council discussed parking on Highland Ave. and Mr. Finney clarified that once the ordinance passes then there will be no street parking allowed on Highland Ave. from Chestnut to Oakwood.</w:t>
      </w:r>
    </w:p>
    <w:p w14:paraId="39D31E65" w14:textId="77777777" w:rsidR="00940964" w:rsidRPr="008C4D6A" w:rsidRDefault="00940964" w:rsidP="008C4D6A">
      <w:pPr>
        <w:widowControl w:val="0"/>
        <w:autoSpaceDE w:val="0"/>
        <w:autoSpaceDN w:val="0"/>
        <w:adjustRightInd w:val="0"/>
        <w:spacing w:line="233" w:lineRule="auto"/>
        <w:jc w:val="both"/>
        <w:rPr>
          <w:bCs/>
        </w:rPr>
      </w:pPr>
    </w:p>
    <w:p w14:paraId="379E873F" w14:textId="5C6B7CB8" w:rsidR="001E4D4E" w:rsidRDefault="001E4D4E" w:rsidP="001E4D4E">
      <w:pPr>
        <w:widowControl w:val="0"/>
        <w:autoSpaceDE w:val="0"/>
        <w:autoSpaceDN w:val="0"/>
        <w:adjustRightInd w:val="0"/>
        <w:ind w:right="-630"/>
      </w:pPr>
      <w:bookmarkStart w:id="2" w:name="_Hlk50626075"/>
      <w:r w:rsidRPr="00475F3A">
        <w:t>There being no further comments or questions.</w:t>
      </w:r>
    </w:p>
    <w:p w14:paraId="229C740A" w14:textId="671C6B43" w:rsidR="00865CE9" w:rsidRDefault="00865CE9" w:rsidP="001E4D4E">
      <w:pPr>
        <w:widowControl w:val="0"/>
        <w:autoSpaceDE w:val="0"/>
        <w:autoSpaceDN w:val="0"/>
        <w:adjustRightInd w:val="0"/>
        <w:ind w:right="-630"/>
      </w:pPr>
    </w:p>
    <w:p w14:paraId="484BDC0E" w14:textId="77777777" w:rsidR="00865CE9" w:rsidRPr="00475F3A" w:rsidRDefault="00865CE9" w:rsidP="001E4D4E">
      <w:pPr>
        <w:widowControl w:val="0"/>
        <w:autoSpaceDE w:val="0"/>
        <w:autoSpaceDN w:val="0"/>
        <w:adjustRightInd w:val="0"/>
        <w:ind w:right="-630"/>
      </w:pPr>
    </w:p>
    <w:p w14:paraId="75874C73" w14:textId="77777777" w:rsidR="00865CE9" w:rsidRDefault="00865CE9" w:rsidP="00865CE9">
      <w:pPr>
        <w:rPr>
          <w:szCs w:val="21"/>
        </w:rPr>
      </w:pPr>
      <w:r>
        <w:rPr>
          <w:b/>
          <w:bCs/>
          <w:szCs w:val="21"/>
        </w:rPr>
        <w:lastRenderedPageBreak/>
        <w:t>Ravenna City Council Meeting Minutes</w:t>
      </w:r>
    </w:p>
    <w:p w14:paraId="628CE10B" w14:textId="77777777" w:rsidR="00865CE9" w:rsidRPr="008A1C57" w:rsidRDefault="00865CE9" w:rsidP="00865CE9">
      <w:pPr>
        <w:rPr>
          <w:szCs w:val="21"/>
        </w:rPr>
      </w:pPr>
      <w:r>
        <w:rPr>
          <w:b/>
          <w:bCs/>
          <w:szCs w:val="21"/>
        </w:rPr>
        <w:t xml:space="preserve">September 8, 2020 </w:t>
      </w:r>
    </w:p>
    <w:p w14:paraId="51A25A35" w14:textId="77777777" w:rsidR="00865CE9" w:rsidRDefault="00865CE9" w:rsidP="00865CE9">
      <w:pPr>
        <w:rPr>
          <w:b/>
          <w:bCs/>
          <w:szCs w:val="21"/>
        </w:rPr>
      </w:pPr>
      <w:r>
        <w:rPr>
          <w:b/>
          <w:bCs/>
          <w:szCs w:val="21"/>
        </w:rPr>
        <w:t xml:space="preserve">Page Eight (8). </w:t>
      </w:r>
    </w:p>
    <w:p w14:paraId="57B75BB8" w14:textId="77777777" w:rsidR="008B487F" w:rsidRPr="00475F3A" w:rsidRDefault="008B487F" w:rsidP="001E4D4E">
      <w:pPr>
        <w:widowControl w:val="0"/>
        <w:autoSpaceDE w:val="0"/>
        <w:autoSpaceDN w:val="0"/>
        <w:adjustRightInd w:val="0"/>
        <w:ind w:right="-630"/>
      </w:pPr>
    </w:p>
    <w:p w14:paraId="2FE24875" w14:textId="16FE6902" w:rsidR="001E4D4E" w:rsidRPr="00475F3A" w:rsidRDefault="001E4D4E" w:rsidP="001E4D4E">
      <w:pPr>
        <w:widowControl w:val="0"/>
        <w:numPr>
          <w:ilvl w:val="0"/>
          <w:numId w:val="4"/>
        </w:numPr>
        <w:autoSpaceDE w:val="0"/>
        <w:autoSpaceDN w:val="0"/>
        <w:adjustRightInd w:val="0"/>
        <w:ind w:right="-630"/>
      </w:pPr>
      <w:r w:rsidRPr="00475F3A">
        <w:t xml:space="preserve">Motion to pass </w:t>
      </w:r>
      <w:r w:rsidR="002E07A2">
        <w:t>Ordinance</w:t>
      </w:r>
      <w:r w:rsidRPr="00475F3A">
        <w:t xml:space="preserve"> No. 2020-0</w:t>
      </w:r>
      <w:r w:rsidR="00010177">
        <w:t>65</w:t>
      </w:r>
      <w:r w:rsidRPr="00475F3A">
        <w:t xml:space="preserve"> by M</w:t>
      </w:r>
      <w:r w:rsidR="00CD60A4">
        <w:t>r</w:t>
      </w:r>
      <w:r w:rsidRPr="00475F3A">
        <w:t xml:space="preserve">. </w:t>
      </w:r>
      <w:r w:rsidR="00CD60A4">
        <w:t>Harper</w:t>
      </w:r>
      <w:r w:rsidRPr="00475F3A">
        <w:t>, 2</w:t>
      </w:r>
      <w:r w:rsidRPr="00475F3A">
        <w:rPr>
          <w:vertAlign w:val="superscript"/>
        </w:rPr>
        <w:t>nd</w:t>
      </w:r>
      <w:r w:rsidRPr="00475F3A">
        <w:t xml:space="preserve"> M</w:t>
      </w:r>
      <w:r w:rsidR="00875911">
        <w:t>r</w:t>
      </w:r>
      <w:r w:rsidRPr="00475F3A">
        <w:t xml:space="preserve">. </w:t>
      </w:r>
      <w:r w:rsidR="00484409">
        <w:t>M</w:t>
      </w:r>
      <w:r w:rsidR="00875911">
        <w:t>oskun</w:t>
      </w:r>
      <w:r w:rsidRPr="00475F3A">
        <w:t xml:space="preserve">- </w:t>
      </w:r>
      <w:r w:rsidRPr="00475F3A">
        <w:rPr>
          <w:b/>
        </w:rPr>
        <w:t>All Ayes</w:t>
      </w:r>
    </w:p>
    <w:p w14:paraId="17026F12" w14:textId="77777777" w:rsidR="001E4D4E" w:rsidRDefault="001E4D4E" w:rsidP="001E4D4E">
      <w:pPr>
        <w:widowControl w:val="0"/>
        <w:autoSpaceDE w:val="0"/>
        <w:autoSpaceDN w:val="0"/>
        <w:adjustRightInd w:val="0"/>
        <w:ind w:right="-90"/>
      </w:pPr>
    </w:p>
    <w:p w14:paraId="536BD2B7" w14:textId="5794D9C1" w:rsidR="008C426E" w:rsidRDefault="001E4D4E" w:rsidP="001E4D4E">
      <w:pPr>
        <w:widowControl w:val="0"/>
        <w:autoSpaceDE w:val="0"/>
        <w:autoSpaceDN w:val="0"/>
        <w:adjustRightInd w:val="0"/>
        <w:ind w:right="-90"/>
      </w:pPr>
      <w:r w:rsidRPr="00475F3A">
        <w:t>Ordinance 2020-0</w:t>
      </w:r>
      <w:r w:rsidR="00010177">
        <w:t>65</w:t>
      </w:r>
      <w:r w:rsidRPr="00475F3A">
        <w:t xml:space="preserve"> was adopted.</w:t>
      </w:r>
    </w:p>
    <w:bookmarkEnd w:id="2"/>
    <w:p w14:paraId="3C27B9E1" w14:textId="77777777" w:rsidR="00F26941" w:rsidRDefault="00F26941" w:rsidP="00F26941">
      <w:pPr>
        <w:rPr>
          <w:b/>
          <w:bCs/>
          <w:szCs w:val="21"/>
        </w:rPr>
      </w:pPr>
    </w:p>
    <w:p w14:paraId="423CB074" w14:textId="77777777" w:rsidR="00596DB5" w:rsidRDefault="00596DB5" w:rsidP="00596DB5">
      <w:pPr>
        <w:ind w:right="630"/>
        <w:jc w:val="both"/>
        <w:rPr>
          <w:b/>
          <w:bCs/>
          <w:szCs w:val="22"/>
        </w:rPr>
      </w:pPr>
      <w:r>
        <w:rPr>
          <w:b/>
          <w:bCs/>
          <w:szCs w:val="22"/>
        </w:rPr>
        <w:t>Old Business- None</w:t>
      </w:r>
    </w:p>
    <w:p w14:paraId="2D4A363F" w14:textId="77777777" w:rsidR="00596DB5" w:rsidRDefault="00596DB5" w:rsidP="00596DB5">
      <w:pPr>
        <w:ind w:right="630"/>
        <w:jc w:val="both"/>
        <w:rPr>
          <w:b/>
          <w:bCs/>
          <w:szCs w:val="22"/>
        </w:rPr>
      </w:pPr>
    </w:p>
    <w:p w14:paraId="130FDC24" w14:textId="77777777" w:rsidR="00596DB5" w:rsidRDefault="00596DB5" w:rsidP="00596DB5">
      <w:pPr>
        <w:ind w:right="630"/>
        <w:jc w:val="both"/>
        <w:rPr>
          <w:b/>
          <w:bCs/>
          <w:szCs w:val="22"/>
        </w:rPr>
      </w:pPr>
      <w:r>
        <w:rPr>
          <w:b/>
          <w:bCs/>
          <w:szCs w:val="22"/>
        </w:rPr>
        <w:t>New Business- None</w:t>
      </w:r>
    </w:p>
    <w:p w14:paraId="6EED998B" w14:textId="627D0EF8" w:rsidR="007351CC" w:rsidRDefault="007351CC" w:rsidP="00965255">
      <w:pPr>
        <w:ind w:right="630"/>
        <w:jc w:val="both"/>
        <w:rPr>
          <w:b/>
          <w:bCs/>
          <w:szCs w:val="22"/>
        </w:rPr>
      </w:pPr>
    </w:p>
    <w:p w14:paraId="3F8A438C" w14:textId="77777777" w:rsidR="00B92408" w:rsidRDefault="0019511A" w:rsidP="006E71CA">
      <w:pPr>
        <w:jc w:val="both"/>
        <w:rPr>
          <w:b/>
          <w:bCs/>
          <w:szCs w:val="22"/>
        </w:rPr>
      </w:pPr>
      <w:r>
        <w:rPr>
          <w:b/>
          <w:bCs/>
          <w:szCs w:val="22"/>
        </w:rPr>
        <w:t>Mayor's Remarks</w:t>
      </w:r>
      <w:r w:rsidR="002829EB">
        <w:rPr>
          <w:b/>
          <w:bCs/>
          <w:szCs w:val="22"/>
        </w:rPr>
        <w:t xml:space="preserve">- </w:t>
      </w:r>
    </w:p>
    <w:p w14:paraId="4D1C3F7D" w14:textId="0DC7A825" w:rsidR="00E138E0" w:rsidRDefault="008E6C9C" w:rsidP="006E71CA">
      <w:pPr>
        <w:jc w:val="both"/>
        <w:rPr>
          <w:szCs w:val="22"/>
        </w:rPr>
      </w:pPr>
      <w:r>
        <w:rPr>
          <w:szCs w:val="22"/>
        </w:rPr>
        <w:t>The Mayor reminded Council that the time to fill out the census form is running out.</w:t>
      </w:r>
    </w:p>
    <w:p w14:paraId="66482EEB" w14:textId="7EDB040C" w:rsidR="008E6C9C" w:rsidRDefault="008E6C9C" w:rsidP="006E71CA">
      <w:pPr>
        <w:jc w:val="both"/>
        <w:rPr>
          <w:szCs w:val="22"/>
        </w:rPr>
      </w:pPr>
      <w:r>
        <w:rPr>
          <w:szCs w:val="22"/>
        </w:rPr>
        <w:t xml:space="preserve">He also stated that there is a group of people called Mothers for Change, that were registering voters by going door to door. </w:t>
      </w:r>
    </w:p>
    <w:p w14:paraId="5D47B2D0" w14:textId="3BE9234B" w:rsidR="00B92408" w:rsidRDefault="008E6C9C" w:rsidP="006E71CA">
      <w:pPr>
        <w:jc w:val="both"/>
        <w:rPr>
          <w:szCs w:val="22"/>
        </w:rPr>
      </w:pPr>
      <w:r>
        <w:rPr>
          <w:szCs w:val="22"/>
        </w:rPr>
        <w:t>The new phone system</w:t>
      </w:r>
      <w:r w:rsidR="00B92408">
        <w:rPr>
          <w:szCs w:val="22"/>
        </w:rPr>
        <w:t xml:space="preserve"> has been turned on and so </w:t>
      </w:r>
      <w:r w:rsidR="00A860D2">
        <w:rPr>
          <w:szCs w:val="22"/>
        </w:rPr>
        <w:t>far,</w:t>
      </w:r>
      <w:r w:rsidR="00B92408">
        <w:rPr>
          <w:szCs w:val="22"/>
        </w:rPr>
        <w:t xml:space="preserve"> th</w:t>
      </w:r>
      <w:r w:rsidR="00046B28">
        <w:rPr>
          <w:szCs w:val="22"/>
        </w:rPr>
        <w:t>ere</w:t>
      </w:r>
      <w:r w:rsidR="00B92408">
        <w:rPr>
          <w:szCs w:val="22"/>
        </w:rPr>
        <w:t xml:space="preserve"> are not too many problems with it. The internet problems have been fixed and has been working well.</w:t>
      </w:r>
    </w:p>
    <w:p w14:paraId="7D28CDFE" w14:textId="7927561C" w:rsidR="00B92408" w:rsidRDefault="00B92408" w:rsidP="006E71CA">
      <w:pPr>
        <w:jc w:val="both"/>
        <w:rPr>
          <w:szCs w:val="22"/>
        </w:rPr>
      </w:pPr>
      <w:r>
        <w:rPr>
          <w:szCs w:val="22"/>
        </w:rPr>
        <w:t>The Mayor stated that Kent has a street that they close on the weekends. He stated that Sandy from 1888 talked to him about doing something like that in town and that Council may want to consider th</w:t>
      </w:r>
      <w:r w:rsidR="0021334F">
        <w:rPr>
          <w:szCs w:val="22"/>
        </w:rPr>
        <w:t>e</w:t>
      </w:r>
      <w:r>
        <w:rPr>
          <w:szCs w:val="22"/>
        </w:rPr>
        <w:t xml:space="preserve"> request </w:t>
      </w:r>
      <w:r w:rsidR="0021334F">
        <w:rPr>
          <w:szCs w:val="22"/>
        </w:rPr>
        <w:t>to do the same</w:t>
      </w:r>
      <w:r>
        <w:rPr>
          <w:szCs w:val="22"/>
        </w:rPr>
        <w:t>.</w:t>
      </w:r>
    </w:p>
    <w:p w14:paraId="0A2EE985" w14:textId="651B3D2D" w:rsidR="008E6C9C" w:rsidRDefault="00B92408" w:rsidP="001C4CDA">
      <w:pPr>
        <w:jc w:val="both"/>
      </w:pPr>
      <w:r>
        <w:rPr>
          <w:szCs w:val="22"/>
        </w:rPr>
        <w:t xml:space="preserve">Jack Ferguson will be honored by naming </w:t>
      </w:r>
      <w:r w:rsidR="00A860D2">
        <w:rPr>
          <w:szCs w:val="22"/>
        </w:rPr>
        <w:t>an</w:t>
      </w:r>
      <w:r>
        <w:rPr>
          <w:szCs w:val="22"/>
        </w:rPr>
        <w:t xml:space="preserve"> honorary way in his name which will be on September 19</w:t>
      </w:r>
      <w:r w:rsidRPr="00B92408">
        <w:rPr>
          <w:szCs w:val="22"/>
          <w:vertAlign w:val="superscript"/>
        </w:rPr>
        <w:t>th</w:t>
      </w:r>
      <w:r>
        <w:rPr>
          <w:szCs w:val="22"/>
        </w:rPr>
        <w:t xml:space="preserve"> at 11:00 am which is a regular Balloon A</w:t>
      </w:r>
      <w:r w:rsidR="0021334F">
        <w:rPr>
          <w:szCs w:val="22"/>
        </w:rPr>
        <w:t>-F</w:t>
      </w:r>
      <w:r>
        <w:rPr>
          <w:szCs w:val="22"/>
        </w:rPr>
        <w:t xml:space="preserve">air Saturday. </w:t>
      </w:r>
      <w:r w:rsidR="00F04EAC">
        <w:rPr>
          <w:szCs w:val="22"/>
        </w:rPr>
        <w:t>The Mayor stated that he had done a lot for the community and it will be held on the Court House lawn.</w:t>
      </w:r>
    </w:p>
    <w:p w14:paraId="1CBAF5C4" w14:textId="77777777" w:rsidR="003D03CB" w:rsidRPr="00DB10A6" w:rsidRDefault="003D03CB" w:rsidP="00F00DCF"/>
    <w:p w14:paraId="6DD79467" w14:textId="2EB91E73" w:rsidR="00186496" w:rsidRDefault="00285FA3" w:rsidP="00285FA3">
      <w:pPr>
        <w:widowControl w:val="0"/>
        <w:autoSpaceDE w:val="0"/>
        <w:autoSpaceDN w:val="0"/>
        <w:adjustRightInd w:val="0"/>
        <w:ind w:right="-634"/>
      </w:pPr>
      <w:r w:rsidRPr="00285FA3">
        <w:t xml:space="preserve">There being no further business, the meeting adjourned at </w:t>
      </w:r>
      <w:r w:rsidR="006E71CA">
        <w:t>8</w:t>
      </w:r>
      <w:r w:rsidR="00767018">
        <w:t>:</w:t>
      </w:r>
      <w:r w:rsidR="00364F27">
        <w:t>01</w:t>
      </w:r>
      <w:r w:rsidRPr="00285FA3">
        <w:t xml:space="preserve"> P.M.  </w:t>
      </w:r>
    </w:p>
    <w:p w14:paraId="026521F1" w14:textId="20D9DB09" w:rsidR="00285FA3" w:rsidRPr="00285FA3" w:rsidRDefault="00285FA3" w:rsidP="00285FA3">
      <w:pPr>
        <w:widowControl w:val="0"/>
        <w:autoSpaceDE w:val="0"/>
        <w:autoSpaceDN w:val="0"/>
        <w:adjustRightInd w:val="0"/>
        <w:ind w:right="-634"/>
      </w:pPr>
      <w:r w:rsidRPr="00285FA3">
        <w:t>The next Regular Council Meeting is scheduled for</w:t>
      </w:r>
      <w:r w:rsidR="0060718F">
        <w:t xml:space="preserve"> Tuesday, </w:t>
      </w:r>
      <w:r w:rsidR="006E71CA">
        <w:t>October 5</w:t>
      </w:r>
      <w:r w:rsidR="0060718F" w:rsidRPr="0060718F">
        <w:rPr>
          <w:vertAlign w:val="superscript"/>
        </w:rPr>
        <w:t>th</w:t>
      </w:r>
      <w:r w:rsidR="00FF68E5">
        <w:t>,</w:t>
      </w:r>
      <w:r w:rsidRPr="00285FA3">
        <w:t xml:space="preserve"> 2020 at </w:t>
      </w:r>
      <w:r w:rsidR="00FF68E5">
        <w:t>7</w:t>
      </w:r>
      <w:r w:rsidRPr="00285FA3">
        <w:t>:</w:t>
      </w:r>
      <w:r w:rsidR="00FF68E5">
        <w:t>00</w:t>
      </w:r>
      <w:r w:rsidRPr="00285FA3">
        <w:t xml:space="preserve"> P.M. </w:t>
      </w:r>
    </w:p>
    <w:p w14:paraId="6420B963" w14:textId="625867FD" w:rsidR="00F72749" w:rsidRDefault="00F72749" w:rsidP="00285FA3">
      <w:pPr>
        <w:widowControl w:val="0"/>
        <w:autoSpaceDE w:val="0"/>
        <w:autoSpaceDN w:val="0"/>
        <w:adjustRightInd w:val="0"/>
        <w:ind w:right="-1080"/>
      </w:pPr>
    </w:p>
    <w:p w14:paraId="567506D2" w14:textId="77777777" w:rsidR="00285FA3" w:rsidRPr="00285FA3" w:rsidRDefault="00285FA3" w:rsidP="00285FA3">
      <w:pPr>
        <w:widowControl w:val="0"/>
        <w:autoSpaceDE w:val="0"/>
        <w:autoSpaceDN w:val="0"/>
        <w:adjustRightInd w:val="0"/>
        <w:ind w:right="-1080"/>
        <w:rPr>
          <w:b/>
        </w:rPr>
      </w:pPr>
      <w:r w:rsidRPr="00285FA3">
        <w:rPr>
          <w:b/>
        </w:rPr>
        <w:t xml:space="preserve">ATTEST:  </w:t>
      </w:r>
    </w:p>
    <w:p w14:paraId="629389CB" w14:textId="77777777" w:rsidR="00ED0241" w:rsidRDefault="00ED0241" w:rsidP="00285FA3">
      <w:pPr>
        <w:widowControl w:val="0"/>
        <w:autoSpaceDE w:val="0"/>
        <w:autoSpaceDN w:val="0"/>
        <w:adjustRightInd w:val="0"/>
        <w:ind w:right="-720"/>
      </w:pPr>
    </w:p>
    <w:p w14:paraId="5556145F" w14:textId="052D676D" w:rsidR="00DC4414" w:rsidRDefault="00DC4414" w:rsidP="00285FA3">
      <w:pPr>
        <w:widowControl w:val="0"/>
        <w:autoSpaceDE w:val="0"/>
        <w:autoSpaceDN w:val="0"/>
        <w:adjustRightInd w:val="0"/>
        <w:ind w:right="-720"/>
      </w:pPr>
    </w:p>
    <w:p w14:paraId="39E57067" w14:textId="3215F4EA" w:rsidR="001375C1" w:rsidRDefault="001375C1" w:rsidP="00285FA3">
      <w:pPr>
        <w:widowControl w:val="0"/>
        <w:autoSpaceDE w:val="0"/>
        <w:autoSpaceDN w:val="0"/>
        <w:adjustRightInd w:val="0"/>
        <w:ind w:right="-720"/>
      </w:pPr>
    </w:p>
    <w:p w14:paraId="0F617227" w14:textId="77777777" w:rsidR="001375C1" w:rsidRPr="00285FA3" w:rsidRDefault="001375C1" w:rsidP="00285FA3">
      <w:pPr>
        <w:widowControl w:val="0"/>
        <w:autoSpaceDE w:val="0"/>
        <w:autoSpaceDN w:val="0"/>
        <w:adjustRightInd w:val="0"/>
        <w:ind w:right="-720"/>
      </w:pPr>
    </w:p>
    <w:p w14:paraId="76F9B750" w14:textId="77777777" w:rsidR="00285FA3" w:rsidRPr="00285FA3" w:rsidRDefault="00285FA3" w:rsidP="00285FA3">
      <w:pPr>
        <w:widowControl w:val="0"/>
        <w:autoSpaceDE w:val="0"/>
        <w:autoSpaceDN w:val="0"/>
        <w:adjustRightInd w:val="0"/>
        <w:ind w:right="-720"/>
      </w:pPr>
      <w:r w:rsidRPr="00285FA3">
        <w:t>____________________________</w:t>
      </w:r>
      <w:r w:rsidRPr="00285FA3">
        <w:tab/>
      </w:r>
      <w:r w:rsidRPr="00285FA3">
        <w:tab/>
        <w:t>_________________________________</w:t>
      </w:r>
    </w:p>
    <w:p w14:paraId="64FA665B" w14:textId="77777777" w:rsidR="00656766" w:rsidRDefault="00285FA3" w:rsidP="008B487F">
      <w:pPr>
        <w:widowControl w:val="0"/>
        <w:autoSpaceDE w:val="0"/>
        <w:autoSpaceDN w:val="0"/>
        <w:adjustRightInd w:val="0"/>
        <w:ind w:right="-720"/>
        <w:rPr>
          <w:b/>
        </w:rPr>
      </w:pPr>
      <w:r w:rsidRPr="00285FA3">
        <w:t>Clerk of Council</w:t>
      </w:r>
      <w:r w:rsidR="006652A7">
        <w:tab/>
      </w:r>
      <w:r w:rsidR="006652A7">
        <w:tab/>
      </w:r>
      <w:r w:rsidRPr="00285FA3">
        <w:tab/>
      </w:r>
      <w:r w:rsidRPr="00285FA3">
        <w:tab/>
        <w:t>Council President</w:t>
      </w:r>
      <w:r w:rsidR="008F7695">
        <w:t xml:space="preserve"> </w:t>
      </w:r>
    </w:p>
    <w:sectPr w:rsidR="00656766" w:rsidSect="0095065B">
      <w:pgSz w:w="12240" w:h="15840" w:code="1"/>
      <w:pgMar w:top="1080" w:right="153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3E724" w14:textId="77777777" w:rsidR="00DE5723" w:rsidRDefault="00DE5723" w:rsidP="00FF47C5">
      <w:r>
        <w:separator/>
      </w:r>
    </w:p>
  </w:endnote>
  <w:endnote w:type="continuationSeparator" w:id="0">
    <w:p w14:paraId="3713D2F9" w14:textId="77777777" w:rsidR="00DE5723" w:rsidRDefault="00DE5723" w:rsidP="00FF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AAD72" w14:textId="77777777" w:rsidR="00DE5723" w:rsidRDefault="00DE5723" w:rsidP="00FF47C5">
      <w:r>
        <w:separator/>
      </w:r>
    </w:p>
  </w:footnote>
  <w:footnote w:type="continuationSeparator" w:id="0">
    <w:p w14:paraId="29F1798F" w14:textId="77777777" w:rsidR="00DE5723" w:rsidRDefault="00DE5723" w:rsidP="00FF4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85CA0"/>
    <w:multiLevelType w:val="hybridMultilevel"/>
    <w:tmpl w:val="56B6E1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4003A51"/>
    <w:multiLevelType w:val="hybridMultilevel"/>
    <w:tmpl w:val="EE389EB0"/>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 w15:restartNumberingAfterBreak="0">
    <w:nsid w:val="266077C6"/>
    <w:multiLevelType w:val="hybridMultilevel"/>
    <w:tmpl w:val="616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C6A9D"/>
    <w:multiLevelType w:val="hybridMultilevel"/>
    <w:tmpl w:val="AEDCA0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74386680"/>
    <w:multiLevelType w:val="hybridMultilevel"/>
    <w:tmpl w:val="9ADC8B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F3"/>
    <w:rsid w:val="000032CB"/>
    <w:rsid w:val="00003608"/>
    <w:rsid w:val="00004318"/>
    <w:rsid w:val="00007CE9"/>
    <w:rsid w:val="00010177"/>
    <w:rsid w:val="0001240A"/>
    <w:rsid w:val="00013D91"/>
    <w:rsid w:val="00014BBC"/>
    <w:rsid w:val="000159C5"/>
    <w:rsid w:val="000162E5"/>
    <w:rsid w:val="00016D6F"/>
    <w:rsid w:val="000173B3"/>
    <w:rsid w:val="00020C82"/>
    <w:rsid w:val="00021BAB"/>
    <w:rsid w:val="00021CA1"/>
    <w:rsid w:val="000264AC"/>
    <w:rsid w:val="00035D96"/>
    <w:rsid w:val="0004196F"/>
    <w:rsid w:val="00046B28"/>
    <w:rsid w:val="000500D0"/>
    <w:rsid w:val="000526A0"/>
    <w:rsid w:val="00052A98"/>
    <w:rsid w:val="00052EE7"/>
    <w:rsid w:val="00056F09"/>
    <w:rsid w:val="000707A3"/>
    <w:rsid w:val="0008168F"/>
    <w:rsid w:val="00084D62"/>
    <w:rsid w:val="00090B18"/>
    <w:rsid w:val="0009456F"/>
    <w:rsid w:val="000951C7"/>
    <w:rsid w:val="000965B1"/>
    <w:rsid w:val="00097FB6"/>
    <w:rsid w:val="000A4584"/>
    <w:rsid w:val="000A77E9"/>
    <w:rsid w:val="000A7DF5"/>
    <w:rsid w:val="000B235C"/>
    <w:rsid w:val="000B2730"/>
    <w:rsid w:val="000B29C5"/>
    <w:rsid w:val="000B398C"/>
    <w:rsid w:val="000B3EF9"/>
    <w:rsid w:val="000B67AC"/>
    <w:rsid w:val="000C015F"/>
    <w:rsid w:val="000C273B"/>
    <w:rsid w:val="000C46F2"/>
    <w:rsid w:val="000C50D2"/>
    <w:rsid w:val="000C576D"/>
    <w:rsid w:val="000C58D9"/>
    <w:rsid w:val="000C7D3B"/>
    <w:rsid w:val="000D070F"/>
    <w:rsid w:val="000D3AD8"/>
    <w:rsid w:val="000E2424"/>
    <w:rsid w:val="000E2BCB"/>
    <w:rsid w:val="000E2CFA"/>
    <w:rsid w:val="000E5FF4"/>
    <w:rsid w:val="000E60A2"/>
    <w:rsid w:val="000F70B4"/>
    <w:rsid w:val="000F7521"/>
    <w:rsid w:val="0010287A"/>
    <w:rsid w:val="00103B68"/>
    <w:rsid w:val="00104E7F"/>
    <w:rsid w:val="00107C75"/>
    <w:rsid w:val="001163E9"/>
    <w:rsid w:val="00122A11"/>
    <w:rsid w:val="001276C1"/>
    <w:rsid w:val="00130CEA"/>
    <w:rsid w:val="0013353E"/>
    <w:rsid w:val="0013480C"/>
    <w:rsid w:val="001375C1"/>
    <w:rsid w:val="0013798F"/>
    <w:rsid w:val="00137A58"/>
    <w:rsid w:val="00142921"/>
    <w:rsid w:val="00146CBB"/>
    <w:rsid w:val="00147B25"/>
    <w:rsid w:val="001517B0"/>
    <w:rsid w:val="00152C3D"/>
    <w:rsid w:val="001540AA"/>
    <w:rsid w:val="00154546"/>
    <w:rsid w:val="001550F2"/>
    <w:rsid w:val="00155509"/>
    <w:rsid w:val="001575A7"/>
    <w:rsid w:val="001601FC"/>
    <w:rsid w:val="00160E15"/>
    <w:rsid w:val="00161F8F"/>
    <w:rsid w:val="001705B2"/>
    <w:rsid w:val="00172C6C"/>
    <w:rsid w:val="00182988"/>
    <w:rsid w:val="00185ADF"/>
    <w:rsid w:val="00186496"/>
    <w:rsid w:val="0018681E"/>
    <w:rsid w:val="0018747D"/>
    <w:rsid w:val="00187F08"/>
    <w:rsid w:val="00190EF6"/>
    <w:rsid w:val="001919DF"/>
    <w:rsid w:val="001931FE"/>
    <w:rsid w:val="00194C9A"/>
    <w:rsid w:val="0019511A"/>
    <w:rsid w:val="00195970"/>
    <w:rsid w:val="001960EE"/>
    <w:rsid w:val="001A4899"/>
    <w:rsid w:val="001A5754"/>
    <w:rsid w:val="001A6926"/>
    <w:rsid w:val="001A77AA"/>
    <w:rsid w:val="001B0516"/>
    <w:rsid w:val="001B189F"/>
    <w:rsid w:val="001B546B"/>
    <w:rsid w:val="001B6084"/>
    <w:rsid w:val="001B7B7C"/>
    <w:rsid w:val="001C4CDA"/>
    <w:rsid w:val="001C5111"/>
    <w:rsid w:val="001C6A05"/>
    <w:rsid w:val="001D1D2D"/>
    <w:rsid w:val="001D37F2"/>
    <w:rsid w:val="001D50BD"/>
    <w:rsid w:val="001E4D4E"/>
    <w:rsid w:val="001E5B41"/>
    <w:rsid w:val="001E61AB"/>
    <w:rsid w:val="001E716B"/>
    <w:rsid w:val="001E7F1A"/>
    <w:rsid w:val="001F3680"/>
    <w:rsid w:val="001F3BD5"/>
    <w:rsid w:val="001F4582"/>
    <w:rsid w:val="001F47AC"/>
    <w:rsid w:val="001F693A"/>
    <w:rsid w:val="001F7E27"/>
    <w:rsid w:val="002040F8"/>
    <w:rsid w:val="0021334F"/>
    <w:rsid w:val="00216440"/>
    <w:rsid w:val="00221607"/>
    <w:rsid w:val="00223E48"/>
    <w:rsid w:val="00224016"/>
    <w:rsid w:val="00227989"/>
    <w:rsid w:val="00233038"/>
    <w:rsid w:val="00235A58"/>
    <w:rsid w:val="002370A9"/>
    <w:rsid w:val="00237E67"/>
    <w:rsid w:val="00240F32"/>
    <w:rsid w:val="00242D7C"/>
    <w:rsid w:val="00245F09"/>
    <w:rsid w:val="00247E46"/>
    <w:rsid w:val="00250D0D"/>
    <w:rsid w:val="00253099"/>
    <w:rsid w:val="0025550A"/>
    <w:rsid w:val="002617FD"/>
    <w:rsid w:val="0026636C"/>
    <w:rsid w:val="002671AF"/>
    <w:rsid w:val="00270942"/>
    <w:rsid w:val="00270AC2"/>
    <w:rsid w:val="00271363"/>
    <w:rsid w:val="0027179E"/>
    <w:rsid w:val="002717AB"/>
    <w:rsid w:val="00274258"/>
    <w:rsid w:val="002751BC"/>
    <w:rsid w:val="00277502"/>
    <w:rsid w:val="00277EDB"/>
    <w:rsid w:val="00280B61"/>
    <w:rsid w:val="00282957"/>
    <w:rsid w:val="002829EB"/>
    <w:rsid w:val="002844CB"/>
    <w:rsid w:val="00285FA3"/>
    <w:rsid w:val="00287F33"/>
    <w:rsid w:val="00290BE3"/>
    <w:rsid w:val="00291660"/>
    <w:rsid w:val="00293B77"/>
    <w:rsid w:val="00296C38"/>
    <w:rsid w:val="00296CA7"/>
    <w:rsid w:val="002A2297"/>
    <w:rsid w:val="002A3AA3"/>
    <w:rsid w:val="002A3F46"/>
    <w:rsid w:val="002B1FF9"/>
    <w:rsid w:val="002B3294"/>
    <w:rsid w:val="002C2A7B"/>
    <w:rsid w:val="002C7B0D"/>
    <w:rsid w:val="002C7DB4"/>
    <w:rsid w:val="002C7DD6"/>
    <w:rsid w:val="002D081D"/>
    <w:rsid w:val="002D0D04"/>
    <w:rsid w:val="002D2006"/>
    <w:rsid w:val="002D7180"/>
    <w:rsid w:val="002E07A2"/>
    <w:rsid w:val="002E0994"/>
    <w:rsid w:val="002E0DC0"/>
    <w:rsid w:val="002E10FC"/>
    <w:rsid w:val="002E1881"/>
    <w:rsid w:val="002E2AF7"/>
    <w:rsid w:val="002F0112"/>
    <w:rsid w:val="002F3332"/>
    <w:rsid w:val="00303595"/>
    <w:rsid w:val="00303D94"/>
    <w:rsid w:val="00304400"/>
    <w:rsid w:val="00304A5A"/>
    <w:rsid w:val="003070AB"/>
    <w:rsid w:val="00310C3F"/>
    <w:rsid w:val="00311E82"/>
    <w:rsid w:val="003142A7"/>
    <w:rsid w:val="00316D29"/>
    <w:rsid w:val="00320550"/>
    <w:rsid w:val="003209A7"/>
    <w:rsid w:val="00320F16"/>
    <w:rsid w:val="00333F2D"/>
    <w:rsid w:val="003341C7"/>
    <w:rsid w:val="00334881"/>
    <w:rsid w:val="003354CB"/>
    <w:rsid w:val="003376D0"/>
    <w:rsid w:val="00341C41"/>
    <w:rsid w:val="003431F2"/>
    <w:rsid w:val="00343301"/>
    <w:rsid w:val="0034780E"/>
    <w:rsid w:val="0035182F"/>
    <w:rsid w:val="00353AA6"/>
    <w:rsid w:val="003574A7"/>
    <w:rsid w:val="00361DD5"/>
    <w:rsid w:val="00362783"/>
    <w:rsid w:val="00362FD7"/>
    <w:rsid w:val="00364F27"/>
    <w:rsid w:val="003665E6"/>
    <w:rsid w:val="00371E52"/>
    <w:rsid w:val="003755E5"/>
    <w:rsid w:val="0037667D"/>
    <w:rsid w:val="00380143"/>
    <w:rsid w:val="00380F8E"/>
    <w:rsid w:val="003837E2"/>
    <w:rsid w:val="003849D2"/>
    <w:rsid w:val="00384F0F"/>
    <w:rsid w:val="00385890"/>
    <w:rsid w:val="0038776D"/>
    <w:rsid w:val="00391689"/>
    <w:rsid w:val="00392CB4"/>
    <w:rsid w:val="003934CA"/>
    <w:rsid w:val="003935D9"/>
    <w:rsid w:val="00394ADC"/>
    <w:rsid w:val="00395BBC"/>
    <w:rsid w:val="003A08EF"/>
    <w:rsid w:val="003B1060"/>
    <w:rsid w:val="003B486F"/>
    <w:rsid w:val="003B4939"/>
    <w:rsid w:val="003C043E"/>
    <w:rsid w:val="003C47D5"/>
    <w:rsid w:val="003C6F0C"/>
    <w:rsid w:val="003D03CB"/>
    <w:rsid w:val="003D0E9F"/>
    <w:rsid w:val="003D114D"/>
    <w:rsid w:val="003D3752"/>
    <w:rsid w:val="003D3C36"/>
    <w:rsid w:val="003D7783"/>
    <w:rsid w:val="003E7163"/>
    <w:rsid w:val="003F1899"/>
    <w:rsid w:val="003F2F84"/>
    <w:rsid w:val="0040078D"/>
    <w:rsid w:val="00402DCD"/>
    <w:rsid w:val="00404E37"/>
    <w:rsid w:val="004067BF"/>
    <w:rsid w:val="00406842"/>
    <w:rsid w:val="00421988"/>
    <w:rsid w:val="004371E9"/>
    <w:rsid w:val="004402F2"/>
    <w:rsid w:val="00441A0F"/>
    <w:rsid w:val="0044799C"/>
    <w:rsid w:val="00452FD7"/>
    <w:rsid w:val="004548B2"/>
    <w:rsid w:val="00455863"/>
    <w:rsid w:val="00460906"/>
    <w:rsid w:val="004611D5"/>
    <w:rsid w:val="004617BC"/>
    <w:rsid w:val="004618E5"/>
    <w:rsid w:val="0046276B"/>
    <w:rsid w:val="00464F21"/>
    <w:rsid w:val="004724ED"/>
    <w:rsid w:val="004735FF"/>
    <w:rsid w:val="00473A91"/>
    <w:rsid w:val="00475F3A"/>
    <w:rsid w:val="00477054"/>
    <w:rsid w:val="004802E2"/>
    <w:rsid w:val="00480668"/>
    <w:rsid w:val="004814E8"/>
    <w:rsid w:val="00482473"/>
    <w:rsid w:val="00482657"/>
    <w:rsid w:val="004828F0"/>
    <w:rsid w:val="00484409"/>
    <w:rsid w:val="00496F79"/>
    <w:rsid w:val="004973F2"/>
    <w:rsid w:val="004A7605"/>
    <w:rsid w:val="004A7C04"/>
    <w:rsid w:val="004B10A7"/>
    <w:rsid w:val="004B11D2"/>
    <w:rsid w:val="004B2B1A"/>
    <w:rsid w:val="004B3374"/>
    <w:rsid w:val="004B5AB7"/>
    <w:rsid w:val="004B672E"/>
    <w:rsid w:val="004B7631"/>
    <w:rsid w:val="004C2C9B"/>
    <w:rsid w:val="004C3485"/>
    <w:rsid w:val="004D26A6"/>
    <w:rsid w:val="004D30F3"/>
    <w:rsid w:val="004D341D"/>
    <w:rsid w:val="004D683F"/>
    <w:rsid w:val="004D6A1A"/>
    <w:rsid w:val="004D7479"/>
    <w:rsid w:val="004E14D2"/>
    <w:rsid w:val="004E272D"/>
    <w:rsid w:val="004E3F0A"/>
    <w:rsid w:val="004E5E65"/>
    <w:rsid w:val="004E778D"/>
    <w:rsid w:val="004F07E0"/>
    <w:rsid w:val="004F1479"/>
    <w:rsid w:val="004F15CE"/>
    <w:rsid w:val="004F548C"/>
    <w:rsid w:val="004F54F0"/>
    <w:rsid w:val="004F5CD0"/>
    <w:rsid w:val="00502207"/>
    <w:rsid w:val="005022EF"/>
    <w:rsid w:val="00503222"/>
    <w:rsid w:val="00506896"/>
    <w:rsid w:val="00506FE7"/>
    <w:rsid w:val="005074A5"/>
    <w:rsid w:val="00507FB5"/>
    <w:rsid w:val="00511278"/>
    <w:rsid w:val="005133F5"/>
    <w:rsid w:val="00513E94"/>
    <w:rsid w:val="005175C0"/>
    <w:rsid w:val="00517DAD"/>
    <w:rsid w:val="00521C0A"/>
    <w:rsid w:val="00524745"/>
    <w:rsid w:val="00533443"/>
    <w:rsid w:val="00533FDD"/>
    <w:rsid w:val="00537684"/>
    <w:rsid w:val="005403F9"/>
    <w:rsid w:val="00545ECD"/>
    <w:rsid w:val="0055011B"/>
    <w:rsid w:val="005538F2"/>
    <w:rsid w:val="00560743"/>
    <w:rsid w:val="00563BFF"/>
    <w:rsid w:val="005643EC"/>
    <w:rsid w:val="00565679"/>
    <w:rsid w:val="00567325"/>
    <w:rsid w:val="00570F4E"/>
    <w:rsid w:val="005712B0"/>
    <w:rsid w:val="005734F2"/>
    <w:rsid w:val="00580C1B"/>
    <w:rsid w:val="0058467E"/>
    <w:rsid w:val="00587024"/>
    <w:rsid w:val="00590988"/>
    <w:rsid w:val="00591C4F"/>
    <w:rsid w:val="00592B58"/>
    <w:rsid w:val="005943D9"/>
    <w:rsid w:val="005954B8"/>
    <w:rsid w:val="00596DB5"/>
    <w:rsid w:val="00596EAA"/>
    <w:rsid w:val="005A0A4C"/>
    <w:rsid w:val="005A145A"/>
    <w:rsid w:val="005A4036"/>
    <w:rsid w:val="005A5AFE"/>
    <w:rsid w:val="005A766F"/>
    <w:rsid w:val="005B1D73"/>
    <w:rsid w:val="005B2DB4"/>
    <w:rsid w:val="005B5143"/>
    <w:rsid w:val="005C0EB8"/>
    <w:rsid w:val="005C1592"/>
    <w:rsid w:val="005C3474"/>
    <w:rsid w:val="005C3B72"/>
    <w:rsid w:val="005C3C77"/>
    <w:rsid w:val="005C4D41"/>
    <w:rsid w:val="005C506D"/>
    <w:rsid w:val="005C5147"/>
    <w:rsid w:val="005D14C0"/>
    <w:rsid w:val="005D15C8"/>
    <w:rsid w:val="005D2863"/>
    <w:rsid w:val="005D2865"/>
    <w:rsid w:val="005D5CC6"/>
    <w:rsid w:val="005D7242"/>
    <w:rsid w:val="005E04E7"/>
    <w:rsid w:val="005E0BD8"/>
    <w:rsid w:val="005E1C75"/>
    <w:rsid w:val="005E45FB"/>
    <w:rsid w:val="005E5029"/>
    <w:rsid w:val="005E743A"/>
    <w:rsid w:val="005E7A34"/>
    <w:rsid w:val="005E7E43"/>
    <w:rsid w:val="005F09AC"/>
    <w:rsid w:val="005F14F3"/>
    <w:rsid w:val="005F173E"/>
    <w:rsid w:val="005F1C40"/>
    <w:rsid w:val="005F6C41"/>
    <w:rsid w:val="0060092C"/>
    <w:rsid w:val="00603D1C"/>
    <w:rsid w:val="0060718F"/>
    <w:rsid w:val="00610B9B"/>
    <w:rsid w:val="006248B4"/>
    <w:rsid w:val="006252FF"/>
    <w:rsid w:val="00626A4F"/>
    <w:rsid w:val="00630233"/>
    <w:rsid w:val="00630B64"/>
    <w:rsid w:val="00635A74"/>
    <w:rsid w:val="00637A64"/>
    <w:rsid w:val="00637DE4"/>
    <w:rsid w:val="00641428"/>
    <w:rsid w:val="00642077"/>
    <w:rsid w:val="00644166"/>
    <w:rsid w:val="006453DD"/>
    <w:rsid w:val="00656766"/>
    <w:rsid w:val="006611F1"/>
    <w:rsid w:val="00664645"/>
    <w:rsid w:val="006652A7"/>
    <w:rsid w:val="00665779"/>
    <w:rsid w:val="00666522"/>
    <w:rsid w:val="0067271E"/>
    <w:rsid w:val="00677B8C"/>
    <w:rsid w:val="0068198D"/>
    <w:rsid w:val="00684647"/>
    <w:rsid w:val="00686C5B"/>
    <w:rsid w:val="00690688"/>
    <w:rsid w:val="0069144C"/>
    <w:rsid w:val="0069240F"/>
    <w:rsid w:val="00695141"/>
    <w:rsid w:val="00695DC5"/>
    <w:rsid w:val="00696618"/>
    <w:rsid w:val="00697799"/>
    <w:rsid w:val="00697853"/>
    <w:rsid w:val="00697989"/>
    <w:rsid w:val="00697B2B"/>
    <w:rsid w:val="006A0C91"/>
    <w:rsid w:val="006A204D"/>
    <w:rsid w:val="006B0027"/>
    <w:rsid w:val="006B19E7"/>
    <w:rsid w:val="006B222E"/>
    <w:rsid w:val="006B332B"/>
    <w:rsid w:val="006C15FF"/>
    <w:rsid w:val="006C362C"/>
    <w:rsid w:val="006C753B"/>
    <w:rsid w:val="006D01F8"/>
    <w:rsid w:val="006D498E"/>
    <w:rsid w:val="006D4A86"/>
    <w:rsid w:val="006D6C64"/>
    <w:rsid w:val="006D72B1"/>
    <w:rsid w:val="006E5F2A"/>
    <w:rsid w:val="006E71CA"/>
    <w:rsid w:val="006F0916"/>
    <w:rsid w:val="006F6591"/>
    <w:rsid w:val="006F6BBC"/>
    <w:rsid w:val="00705276"/>
    <w:rsid w:val="00706879"/>
    <w:rsid w:val="00710EB3"/>
    <w:rsid w:val="00712655"/>
    <w:rsid w:val="00713F10"/>
    <w:rsid w:val="00715399"/>
    <w:rsid w:val="00715870"/>
    <w:rsid w:val="00727499"/>
    <w:rsid w:val="0073033A"/>
    <w:rsid w:val="00731F96"/>
    <w:rsid w:val="00731FB4"/>
    <w:rsid w:val="007333AD"/>
    <w:rsid w:val="00734B39"/>
    <w:rsid w:val="007351CC"/>
    <w:rsid w:val="007412DB"/>
    <w:rsid w:val="00741C80"/>
    <w:rsid w:val="007505C1"/>
    <w:rsid w:val="007525B6"/>
    <w:rsid w:val="00755EC1"/>
    <w:rsid w:val="00760CBE"/>
    <w:rsid w:val="00761F3C"/>
    <w:rsid w:val="00764316"/>
    <w:rsid w:val="00766EC7"/>
    <w:rsid w:val="00766F7D"/>
    <w:rsid w:val="00767018"/>
    <w:rsid w:val="00770F0B"/>
    <w:rsid w:val="0077116C"/>
    <w:rsid w:val="00773197"/>
    <w:rsid w:val="007757FA"/>
    <w:rsid w:val="00776780"/>
    <w:rsid w:val="00777EBA"/>
    <w:rsid w:val="0078050E"/>
    <w:rsid w:val="00785246"/>
    <w:rsid w:val="007872A0"/>
    <w:rsid w:val="00793B5E"/>
    <w:rsid w:val="00793BA9"/>
    <w:rsid w:val="00794CB6"/>
    <w:rsid w:val="00796629"/>
    <w:rsid w:val="007970A7"/>
    <w:rsid w:val="00797750"/>
    <w:rsid w:val="00797CB9"/>
    <w:rsid w:val="007A0633"/>
    <w:rsid w:val="007A3316"/>
    <w:rsid w:val="007A33AA"/>
    <w:rsid w:val="007A4EC2"/>
    <w:rsid w:val="007A655D"/>
    <w:rsid w:val="007B4E07"/>
    <w:rsid w:val="007C2D3B"/>
    <w:rsid w:val="007C395F"/>
    <w:rsid w:val="007C6B70"/>
    <w:rsid w:val="007D07FC"/>
    <w:rsid w:val="007D0DFE"/>
    <w:rsid w:val="007D1EB9"/>
    <w:rsid w:val="007D2D1D"/>
    <w:rsid w:val="007D59DA"/>
    <w:rsid w:val="007E0DB6"/>
    <w:rsid w:val="007E5790"/>
    <w:rsid w:val="007F02D8"/>
    <w:rsid w:val="007F04E1"/>
    <w:rsid w:val="007F1101"/>
    <w:rsid w:val="007F2E1B"/>
    <w:rsid w:val="007F4063"/>
    <w:rsid w:val="007F482E"/>
    <w:rsid w:val="007F65A8"/>
    <w:rsid w:val="007F6E6D"/>
    <w:rsid w:val="008010C8"/>
    <w:rsid w:val="008011FC"/>
    <w:rsid w:val="00801F8B"/>
    <w:rsid w:val="00802576"/>
    <w:rsid w:val="00803214"/>
    <w:rsid w:val="00803401"/>
    <w:rsid w:val="00807CFF"/>
    <w:rsid w:val="00810725"/>
    <w:rsid w:val="00810900"/>
    <w:rsid w:val="00810AE0"/>
    <w:rsid w:val="00810EFC"/>
    <w:rsid w:val="00815AE3"/>
    <w:rsid w:val="0081653D"/>
    <w:rsid w:val="00816B40"/>
    <w:rsid w:val="00820D82"/>
    <w:rsid w:val="008214FA"/>
    <w:rsid w:val="0082303F"/>
    <w:rsid w:val="008230A7"/>
    <w:rsid w:val="008245DD"/>
    <w:rsid w:val="00824868"/>
    <w:rsid w:val="00827A05"/>
    <w:rsid w:val="00827D9C"/>
    <w:rsid w:val="00830632"/>
    <w:rsid w:val="008325D8"/>
    <w:rsid w:val="008354D3"/>
    <w:rsid w:val="00836E72"/>
    <w:rsid w:val="008443CC"/>
    <w:rsid w:val="0085002C"/>
    <w:rsid w:val="00851560"/>
    <w:rsid w:val="00853F1E"/>
    <w:rsid w:val="008567EE"/>
    <w:rsid w:val="00857939"/>
    <w:rsid w:val="0086026E"/>
    <w:rsid w:val="00864F27"/>
    <w:rsid w:val="00865CE9"/>
    <w:rsid w:val="008712E6"/>
    <w:rsid w:val="00875911"/>
    <w:rsid w:val="00875C6D"/>
    <w:rsid w:val="00877042"/>
    <w:rsid w:val="008770CA"/>
    <w:rsid w:val="0087736A"/>
    <w:rsid w:val="00877CF3"/>
    <w:rsid w:val="00883B3D"/>
    <w:rsid w:val="008843DA"/>
    <w:rsid w:val="0089213A"/>
    <w:rsid w:val="00894015"/>
    <w:rsid w:val="00894A02"/>
    <w:rsid w:val="00894D14"/>
    <w:rsid w:val="00896BB0"/>
    <w:rsid w:val="008A1C57"/>
    <w:rsid w:val="008A34E9"/>
    <w:rsid w:val="008A3B44"/>
    <w:rsid w:val="008A5F0C"/>
    <w:rsid w:val="008A617E"/>
    <w:rsid w:val="008B0896"/>
    <w:rsid w:val="008B2A33"/>
    <w:rsid w:val="008B487F"/>
    <w:rsid w:val="008B4ABA"/>
    <w:rsid w:val="008B4B88"/>
    <w:rsid w:val="008B51B0"/>
    <w:rsid w:val="008B5DE2"/>
    <w:rsid w:val="008B634F"/>
    <w:rsid w:val="008C1477"/>
    <w:rsid w:val="008C2D02"/>
    <w:rsid w:val="008C3CF8"/>
    <w:rsid w:val="008C426E"/>
    <w:rsid w:val="008C4D6A"/>
    <w:rsid w:val="008C5B47"/>
    <w:rsid w:val="008C5CB1"/>
    <w:rsid w:val="008D0D70"/>
    <w:rsid w:val="008D1838"/>
    <w:rsid w:val="008D6640"/>
    <w:rsid w:val="008E1FA3"/>
    <w:rsid w:val="008E2543"/>
    <w:rsid w:val="008E4045"/>
    <w:rsid w:val="008E6C9C"/>
    <w:rsid w:val="008F0B7D"/>
    <w:rsid w:val="008F4083"/>
    <w:rsid w:val="008F7695"/>
    <w:rsid w:val="00900C0A"/>
    <w:rsid w:val="00900CCC"/>
    <w:rsid w:val="009026C7"/>
    <w:rsid w:val="00902EC9"/>
    <w:rsid w:val="00905417"/>
    <w:rsid w:val="009103DC"/>
    <w:rsid w:val="00911D69"/>
    <w:rsid w:val="00911F42"/>
    <w:rsid w:val="00915DB2"/>
    <w:rsid w:val="009163A0"/>
    <w:rsid w:val="00916CCA"/>
    <w:rsid w:val="00917E35"/>
    <w:rsid w:val="009208D8"/>
    <w:rsid w:val="00922514"/>
    <w:rsid w:val="009232D9"/>
    <w:rsid w:val="00925955"/>
    <w:rsid w:val="00930D61"/>
    <w:rsid w:val="0093177C"/>
    <w:rsid w:val="00940964"/>
    <w:rsid w:val="00941DF6"/>
    <w:rsid w:val="00943569"/>
    <w:rsid w:val="009503BA"/>
    <w:rsid w:val="0095065B"/>
    <w:rsid w:val="00960D09"/>
    <w:rsid w:val="00961011"/>
    <w:rsid w:val="00962294"/>
    <w:rsid w:val="00963B11"/>
    <w:rsid w:val="00964B9D"/>
    <w:rsid w:val="00965255"/>
    <w:rsid w:val="0096564B"/>
    <w:rsid w:val="00965DA2"/>
    <w:rsid w:val="00966579"/>
    <w:rsid w:val="00966AC9"/>
    <w:rsid w:val="009754FC"/>
    <w:rsid w:val="00975779"/>
    <w:rsid w:val="00985C81"/>
    <w:rsid w:val="009863D7"/>
    <w:rsid w:val="009919C3"/>
    <w:rsid w:val="00994005"/>
    <w:rsid w:val="009A4A59"/>
    <w:rsid w:val="009A7FD2"/>
    <w:rsid w:val="009B0FC3"/>
    <w:rsid w:val="009B3803"/>
    <w:rsid w:val="009B397A"/>
    <w:rsid w:val="009C00CC"/>
    <w:rsid w:val="009D26ED"/>
    <w:rsid w:val="009E0E5A"/>
    <w:rsid w:val="009E1A1C"/>
    <w:rsid w:val="009E1A46"/>
    <w:rsid w:val="009E3A1C"/>
    <w:rsid w:val="009E407D"/>
    <w:rsid w:val="009E4889"/>
    <w:rsid w:val="009E5966"/>
    <w:rsid w:val="009F0C7D"/>
    <w:rsid w:val="009F3430"/>
    <w:rsid w:val="009F7413"/>
    <w:rsid w:val="00A012E9"/>
    <w:rsid w:val="00A050B6"/>
    <w:rsid w:val="00A05822"/>
    <w:rsid w:val="00A15C29"/>
    <w:rsid w:val="00A20BB3"/>
    <w:rsid w:val="00A237F1"/>
    <w:rsid w:val="00A2795F"/>
    <w:rsid w:val="00A353EB"/>
    <w:rsid w:val="00A3656E"/>
    <w:rsid w:val="00A403BE"/>
    <w:rsid w:val="00A40F14"/>
    <w:rsid w:val="00A44209"/>
    <w:rsid w:val="00A442C6"/>
    <w:rsid w:val="00A44F3C"/>
    <w:rsid w:val="00A50082"/>
    <w:rsid w:val="00A51B2F"/>
    <w:rsid w:val="00A525A5"/>
    <w:rsid w:val="00A5291B"/>
    <w:rsid w:val="00A52E9E"/>
    <w:rsid w:val="00A549C9"/>
    <w:rsid w:val="00A54BF5"/>
    <w:rsid w:val="00A625AC"/>
    <w:rsid w:val="00A63506"/>
    <w:rsid w:val="00A66084"/>
    <w:rsid w:val="00A717A3"/>
    <w:rsid w:val="00A736CF"/>
    <w:rsid w:val="00A7391D"/>
    <w:rsid w:val="00A73D3F"/>
    <w:rsid w:val="00A73FE0"/>
    <w:rsid w:val="00A74483"/>
    <w:rsid w:val="00A74FEC"/>
    <w:rsid w:val="00A759C9"/>
    <w:rsid w:val="00A84DED"/>
    <w:rsid w:val="00A85250"/>
    <w:rsid w:val="00A85B86"/>
    <w:rsid w:val="00A86014"/>
    <w:rsid w:val="00A860D2"/>
    <w:rsid w:val="00A866C8"/>
    <w:rsid w:val="00A90433"/>
    <w:rsid w:val="00A929F5"/>
    <w:rsid w:val="00A92A68"/>
    <w:rsid w:val="00A93111"/>
    <w:rsid w:val="00A94CA0"/>
    <w:rsid w:val="00A955D2"/>
    <w:rsid w:val="00AA2C3D"/>
    <w:rsid w:val="00AA7A91"/>
    <w:rsid w:val="00AB0AD7"/>
    <w:rsid w:val="00AB241E"/>
    <w:rsid w:val="00AC0EC8"/>
    <w:rsid w:val="00AC21E1"/>
    <w:rsid w:val="00AC2B93"/>
    <w:rsid w:val="00AD1887"/>
    <w:rsid w:val="00AD2214"/>
    <w:rsid w:val="00AD4AFE"/>
    <w:rsid w:val="00AD6D89"/>
    <w:rsid w:val="00AD792A"/>
    <w:rsid w:val="00AD7C59"/>
    <w:rsid w:val="00AE4B1C"/>
    <w:rsid w:val="00AE5B9F"/>
    <w:rsid w:val="00AF142D"/>
    <w:rsid w:val="00AF3035"/>
    <w:rsid w:val="00AF3317"/>
    <w:rsid w:val="00AF3819"/>
    <w:rsid w:val="00AF61BE"/>
    <w:rsid w:val="00AF71BA"/>
    <w:rsid w:val="00AF776D"/>
    <w:rsid w:val="00B001A3"/>
    <w:rsid w:val="00B01E4B"/>
    <w:rsid w:val="00B0324D"/>
    <w:rsid w:val="00B04C9F"/>
    <w:rsid w:val="00B06FFF"/>
    <w:rsid w:val="00B119D2"/>
    <w:rsid w:val="00B17021"/>
    <w:rsid w:val="00B17025"/>
    <w:rsid w:val="00B17C8B"/>
    <w:rsid w:val="00B20E4E"/>
    <w:rsid w:val="00B21F57"/>
    <w:rsid w:val="00B22A6B"/>
    <w:rsid w:val="00B25224"/>
    <w:rsid w:val="00B25428"/>
    <w:rsid w:val="00B25D51"/>
    <w:rsid w:val="00B26A05"/>
    <w:rsid w:val="00B30CD8"/>
    <w:rsid w:val="00B37DEB"/>
    <w:rsid w:val="00B4309E"/>
    <w:rsid w:val="00B5489B"/>
    <w:rsid w:val="00B56413"/>
    <w:rsid w:val="00B60A3E"/>
    <w:rsid w:val="00B615C2"/>
    <w:rsid w:val="00B6410E"/>
    <w:rsid w:val="00B64208"/>
    <w:rsid w:val="00B666F1"/>
    <w:rsid w:val="00B7214B"/>
    <w:rsid w:val="00B7323E"/>
    <w:rsid w:val="00B73250"/>
    <w:rsid w:val="00B764FB"/>
    <w:rsid w:val="00B8015A"/>
    <w:rsid w:val="00B832A1"/>
    <w:rsid w:val="00B8657E"/>
    <w:rsid w:val="00B92408"/>
    <w:rsid w:val="00B92AF0"/>
    <w:rsid w:val="00B95291"/>
    <w:rsid w:val="00B9784B"/>
    <w:rsid w:val="00BA10AE"/>
    <w:rsid w:val="00BA1F9E"/>
    <w:rsid w:val="00BA2A2E"/>
    <w:rsid w:val="00BB7ABA"/>
    <w:rsid w:val="00BC04F1"/>
    <w:rsid w:val="00BC1BD5"/>
    <w:rsid w:val="00BC4157"/>
    <w:rsid w:val="00BD18CA"/>
    <w:rsid w:val="00BD1AFC"/>
    <w:rsid w:val="00BD1C38"/>
    <w:rsid w:val="00BD6FC5"/>
    <w:rsid w:val="00BE1447"/>
    <w:rsid w:val="00BE18AC"/>
    <w:rsid w:val="00BF02CB"/>
    <w:rsid w:val="00BF22DC"/>
    <w:rsid w:val="00BF5753"/>
    <w:rsid w:val="00C01DF6"/>
    <w:rsid w:val="00C02718"/>
    <w:rsid w:val="00C104AC"/>
    <w:rsid w:val="00C10B1B"/>
    <w:rsid w:val="00C12284"/>
    <w:rsid w:val="00C12CA9"/>
    <w:rsid w:val="00C15298"/>
    <w:rsid w:val="00C2377D"/>
    <w:rsid w:val="00C272DC"/>
    <w:rsid w:val="00C303D2"/>
    <w:rsid w:val="00C31F34"/>
    <w:rsid w:val="00C403A1"/>
    <w:rsid w:val="00C40E02"/>
    <w:rsid w:val="00C419EE"/>
    <w:rsid w:val="00C41DE0"/>
    <w:rsid w:val="00C46099"/>
    <w:rsid w:val="00C4635A"/>
    <w:rsid w:val="00C46C74"/>
    <w:rsid w:val="00C53722"/>
    <w:rsid w:val="00C56501"/>
    <w:rsid w:val="00C56FE4"/>
    <w:rsid w:val="00C5758F"/>
    <w:rsid w:val="00C62022"/>
    <w:rsid w:val="00C64DCB"/>
    <w:rsid w:val="00C70A18"/>
    <w:rsid w:val="00C73801"/>
    <w:rsid w:val="00C76F03"/>
    <w:rsid w:val="00C820F6"/>
    <w:rsid w:val="00C90388"/>
    <w:rsid w:val="00C91F2B"/>
    <w:rsid w:val="00C94854"/>
    <w:rsid w:val="00C968F8"/>
    <w:rsid w:val="00CA08AA"/>
    <w:rsid w:val="00CA0950"/>
    <w:rsid w:val="00CB126E"/>
    <w:rsid w:val="00CB2064"/>
    <w:rsid w:val="00CB3518"/>
    <w:rsid w:val="00CB39A7"/>
    <w:rsid w:val="00CB401D"/>
    <w:rsid w:val="00CB649F"/>
    <w:rsid w:val="00CB6FDA"/>
    <w:rsid w:val="00CC0B18"/>
    <w:rsid w:val="00CC1021"/>
    <w:rsid w:val="00CC23E9"/>
    <w:rsid w:val="00CC2C03"/>
    <w:rsid w:val="00CC3BE8"/>
    <w:rsid w:val="00CC46AB"/>
    <w:rsid w:val="00CC7500"/>
    <w:rsid w:val="00CD158C"/>
    <w:rsid w:val="00CD2EA7"/>
    <w:rsid w:val="00CD60A4"/>
    <w:rsid w:val="00CE0988"/>
    <w:rsid w:val="00CE0FEE"/>
    <w:rsid w:val="00CE1245"/>
    <w:rsid w:val="00CE1C7A"/>
    <w:rsid w:val="00CE6690"/>
    <w:rsid w:val="00CF10B5"/>
    <w:rsid w:val="00CF2262"/>
    <w:rsid w:val="00CF39DC"/>
    <w:rsid w:val="00CF3A57"/>
    <w:rsid w:val="00CF435C"/>
    <w:rsid w:val="00CF4AC1"/>
    <w:rsid w:val="00CF5F07"/>
    <w:rsid w:val="00CF5F50"/>
    <w:rsid w:val="00D03686"/>
    <w:rsid w:val="00D04250"/>
    <w:rsid w:val="00D06B7B"/>
    <w:rsid w:val="00D11A95"/>
    <w:rsid w:val="00D15225"/>
    <w:rsid w:val="00D22F63"/>
    <w:rsid w:val="00D23CE6"/>
    <w:rsid w:val="00D266F2"/>
    <w:rsid w:val="00D31B78"/>
    <w:rsid w:val="00D31BFC"/>
    <w:rsid w:val="00D32026"/>
    <w:rsid w:val="00D330CD"/>
    <w:rsid w:val="00D33270"/>
    <w:rsid w:val="00D417FA"/>
    <w:rsid w:val="00D45836"/>
    <w:rsid w:val="00D45B4A"/>
    <w:rsid w:val="00D53357"/>
    <w:rsid w:val="00D536D4"/>
    <w:rsid w:val="00D538BD"/>
    <w:rsid w:val="00D575DB"/>
    <w:rsid w:val="00D60F8D"/>
    <w:rsid w:val="00D64141"/>
    <w:rsid w:val="00D66530"/>
    <w:rsid w:val="00D7127D"/>
    <w:rsid w:val="00D71815"/>
    <w:rsid w:val="00D71A7C"/>
    <w:rsid w:val="00D72078"/>
    <w:rsid w:val="00D75166"/>
    <w:rsid w:val="00D774CD"/>
    <w:rsid w:val="00D807FA"/>
    <w:rsid w:val="00D80877"/>
    <w:rsid w:val="00D809E4"/>
    <w:rsid w:val="00D839DE"/>
    <w:rsid w:val="00D84A1E"/>
    <w:rsid w:val="00D84A88"/>
    <w:rsid w:val="00D8654B"/>
    <w:rsid w:val="00D92FE4"/>
    <w:rsid w:val="00D937BE"/>
    <w:rsid w:val="00D9578B"/>
    <w:rsid w:val="00D97419"/>
    <w:rsid w:val="00DA13FF"/>
    <w:rsid w:val="00DA1BFC"/>
    <w:rsid w:val="00DA2426"/>
    <w:rsid w:val="00DA3876"/>
    <w:rsid w:val="00DA5646"/>
    <w:rsid w:val="00DA695E"/>
    <w:rsid w:val="00DA793C"/>
    <w:rsid w:val="00DB0086"/>
    <w:rsid w:val="00DB230D"/>
    <w:rsid w:val="00DB3BC2"/>
    <w:rsid w:val="00DB48B3"/>
    <w:rsid w:val="00DB5FEB"/>
    <w:rsid w:val="00DB68EB"/>
    <w:rsid w:val="00DC3672"/>
    <w:rsid w:val="00DC3C0A"/>
    <w:rsid w:val="00DC4414"/>
    <w:rsid w:val="00DC4F6B"/>
    <w:rsid w:val="00DC5650"/>
    <w:rsid w:val="00DC58A4"/>
    <w:rsid w:val="00DC5A51"/>
    <w:rsid w:val="00DC5F4C"/>
    <w:rsid w:val="00DC6913"/>
    <w:rsid w:val="00DE3F4F"/>
    <w:rsid w:val="00DE5723"/>
    <w:rsid w:val="00DE6258"/>
    <w:rsid w:val="00DF0007"/>
    <w:rsid w:val="00DF07D2"/>
    <w:rsid w:val="00DF1519"/>
    <w:rsid w:val="00DF1A07"/>
    <w:rsid w:val="00DF6286"/>
    <w:rsid w:val="00DF64BE"/>
    <w:rsid w:val="00DF6694"/>
    <w:rsid w:val="00DF6BB3"/>
    <w:rsid w:val="00DF6F9B"/>
    <w:rsid w:val="00E022C9"/>
    <w:rsid w:val="00E02D73"/>
    <w:rsid w:val="00E04EAE"/>
    <w:rsid w:val="00E05D79"/>
    <w:rsid w:val="00E06680"/>
    <w:rsid w:val="00E10963"/>
    <w:rsid w:val="00E1260A"/>
    <w:rsid w:val="00E135F6"/>
    <w:rsid w:val="00E138E0"/>
    <w:rsid w:val="00E1648E"/>
    <w:rsid w:val="00E16F50"/>
    <w:rsid w:val="00E21283"/>
    <w:rsid w:val="00E22B33"/>
    <w:rsid w:val="00E240CE"/>
    <w:rsid w:val="00E30263"/>
    <w:rsid w:val="00E31A0D"/>
    <w:rsid w:val="00E33461"/>
    <w:rsid w:val="00E33F39"/>
    <w:rsid w:val="00E3409B"/>
    <w:rsid w:val="00E34B3E"/>
    <w:rsid w:val="00E36999"/>
    <w:rsid w:val="00E40EFD"/>
    <w:rsid w:val="00E41A63"/>
    <w:rsid w:val="00E430A2"/>
    <w:rsid w:val="00E434DD"/>
    <w:rsid w:val="00E43915"/>
    <w:rsid w:val="00E44CFF"/>
    <w:rsid w:val="00E4686C"/>
    <w:rsid w:val="00E51D1B"/>
    <w:rsid w:val="00E54AC3"/>
    <w:rsid w:val="00E57BD4"/>
    <w:rsid w:val="00E6098A"/>
    <w:rsid w:val="00E629D5"/>
    <w:rsid w:val="00E64356"/>
    <w:rsid w:val="00E65C08"/>
    <w:rsid w:val="00E65DFD"/>
    <w:rsid w:val="00E66175"/>
    <w:rsid w:val="00E66D16"/>
    <w:rsid w:val="00E70496"/>
    <w:rsid w:val="00E7118C"/>
    <w:rsid w:val="00E73AAA"/>
    <w:rsid w:val="00E73C7C"/>
    <w:rsid w:val="00E80CB1"/>
    <w:rsid w:val="00E813C4"/>
    <w:rsid w:val="00E82A5F"/>
    <w:rsid w:val="00E87664"/>
    <w:rsid w:val="00E90921"/>
    <w:rsid w:val="00E91997"/>
    <w:rsid w:val="00E92AEC"/>
    <w:rsid w:val="00E94E2A"/>
    <w:rsid w:val="00E95063"/>
    <w:rsid w:val="00E965B1"/>
    <w:rsid w:val="00E978E1"/>
    <w:rsid w:val="00EA20F2"/>
    <w:rsid w:val="00EA365C"/>
    <w:rsid w:val="00EA39CB"/>
    <w:rsid w:val="00EA4500"/>
    <w:rsid w:val="00EA5793"/>
    <w:rsid w:val="00EA5AA0"/>
    <w:rsid w:val="00EA7110"/>
    <w:rsid w:val="00EB0F3E"/>
    <w:rsid w:val="00EB32E2"/>
    <w:rsid w:val="00EB512B"/>
    <w:rsid w:val="00EB75E0"/>
    <w:rsid w:val="00EC355D"/>
    <w:rsid w:val="00EC3F7A"/>
    <w:rsid w:val="00EC5163"/>
    <w:rsid w:val="00EC5F46"/>
    <w:rsid w:val="00EC7305"/>
    <w:rsid w:val="00ED0241"/>
    <w:rsid w:val="00ED6481"/>
    <w:rsid w:val="00EE1C62"/>
    <w:rsid w:val="00EE557C"/>
    <w:rsid w:val="00EE5C80"/>
    <w:rsid w:val="00EF647D"/>
    <w:rsid w:val="00F004A5"/>
    <w:rsid w:val="00F00C33"/>
    <w:rsid w:val="00F00DCF"/>
    <w:rsid w:val="00F02C52"/>
    <w:rsid w:val="00F04EAC"/>
    <w:rsid w:val="00F05835"/>
    <w:rsid w:val="00F071F4"/>
    <w:rsid w:val="00F073D5"/>
    <w:rsid w:val="00F10CC9"/>
    <w:rsid w:val="00F13431"/>
    <w:rsid w:val="00F14CF3"/>
    <w:rsid w:val="00F15B2F"/>
    <w:rsid w:val="00F167B4"/>
    <w:rsid w:val="00F25C9B"/>
    <w:rsid w:val="00F26941"/>
    <w:rsid w:val="00F26E3A"/>
    <w:rsid w:val="00F314A5"/>
    <w:rsid w:val="00F316FA"/>
    <w:rsid w:val="00F32E29"/>
    <w:rsid w:val="00F32ECD"/>
    <w:rsid w:val="00F42819"/>
    <w:rsid w:val="00F438E7"/>
    <w:rsid w:val="00F44AFC"/>
    <w:rsid w:val="00F45208"/>
    <w:rsid w:val="00F46A7F"/>
    <w:rsid w:val="00F5359A"/>
    <w:rsid w:val="00F561E3"/>
    <w:rsid w:val="00F56764"/>
    <w:rsid w:val="00F65A0A"/>
    <w:rsid w:val="00F65FF8"/>
    <w:rsid w:val="00F675C8"/>
    <w:rsid w:val="00F72749"/>
    <w:rsid w:val="00F738B3"/>
    <w:rsid w:val="00F73992"/>
    <w:rsid w:val="00F75ABE"/>
    <w:rsid w:val="00F768F5"/>
    <w:rsid w:val="00F77FC0"/>
    <w:rsid w:val="00F8029E"/>
    <w:rsid w:val="00F806A8"/>
    <w:rsid w:val="00F8215C"/>
    <w:rsid w:val="00F82656"/>
    <w:rsid w:val="00F86A68"/>
    <w:rsid w:val="00F9077F"/>
    <w:rsid w:val="00F917CF"/>
    <w:rsid w:val="00F924C2"/>
    <w:rsid w:val="00F9358A"/>
    <w:rsid w:val="00F93BCA"/>
    <w:rsid w:val="00F96961"/>
    <w:rsid w:val="00F97FC9"/>
    <w:rsid w:val="00FA2C2D"/>
    <w:rsid w:val="00FA2FDF"/>
    <w:rsid w:val="00FA37F6"/>
    <w:rsid w:val="00FB5A94"/>
    <w:rsid w:val="00FC0C16"/>
    <w:rsid w:val="00FC217A"/>
    <w:rsid w:val="00FC3306"/>
    <w:rsid w:val="00FC46E3"/>
    <w:rsid w:val="00FC78F4"/>
    <w:rsid w:val="00FD0C06"/>
    <w:rsid w:val="00FD1E2C"/>
    <w:rsid w:val="00FD38E2"/>
    <w:rsid w:val="00FE3F64"/>
    <w:rsid w:val="00FE7761"/>
    <w:rsid w:val="00FF2DDF"/>
    <w:rsid w:val="00FF47C5"/>
    <w:rsid w:val="00FF4927"/>
    <w:rsid w:val="00FF5DF2"/>
    <w:rsid w:val="00FF68E5"/>
    <w:rsid w:val="00FF737C"/>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DC83"/>
  <w15:docId w15:val="{2F32571C-BB99-4BC1-8F86-397845B9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F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3656E"/>
    <w:pPr>
      <w:keepNext/>
      <w:widowControl w:val="0"/>
      <w:autoSpaceDE w:val="0"/>
      <w:autoSpaceDN w:val="0"/>
      <w:adjustRightInd w:val="0"/>
      <w:ind w:left="720" w:right="720"/>
      <w:jc w:val="center"/>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30F3"/>
    <w:pPr>
      <w:tabs>
        <w:tab w:val="center" w:pos="4320"/>
        <w:tab w:val="right" w:pos="8640"/>
      </w:tabs>
    </w:pPr>
  </w:style>
  <w:style w:type="character" w:customStyle="1" w:styleId="HeaderChar">
    <w:name w:val="Header Char"/>
    <w:basedOn w:val="DefaultParagraphFont"/>
    <w:link w:val="Header"/>
    <w:rsid w:val="004D30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11A"/>
    <w:rPr>
      <w:rFonts w:ascii="Tahoma" w:hAnsi="Tahoma" w:cs="Tahoma"/>
      <w:sz w:val="16"/>
      <w:szCs w:val="16"/>
    </w:rPr>
  </w:style>
  <w:style w:type="character" w:customStyle="1" w:styleId="BalloonTextChar">
    <w:name w:val="Balloon Text Char"/>
    <w:basedOn w:val="DefaultParagraphFont"/>
    <w:link w:val="BalloonText"/>
    <w:uiPriority w:val="99"/>
    <w:semiHidden/>
    <w:rsid w:val="0019511A"/>
    <w:rPr>
      <w:rFonts w:ascii="Tahoma" w:eastAsia="Times New Roman" w:hAnsi="Tahoma" w:cs="Tahoma"/>
      <w:sz w:val="16"/>
      <w:szCs w:val="16"/>
    </w:rPr>
  </w:style>
  <w:style w:type="character" w:customStyle="1" w:styleId="Heading5Char">
    <w:name w:val="Heading 5 Char"/>
    <w:basedOn w:val="DefaultParagraphFont"/>
    <w:link w:val="Heading5"/>
    <w:rsid w:val="00A3656E"/>
    <w:rPr>
      <w:rFonts w:ascii="Arial" w:eastAsia="Times New Roman" w:hAnsi="Arial" w:cs="Arial"/>
      <w:b/>
      <w:bCs/>
    </w:rPr>
  </w:style>
  <w:style w:type="paragraph" w:styleId="BlockText">
    <w:name w:val="Block Text"/>
    <w:basedOn w:val="Normal"/>
    <w:semiHidden/>
    <w:rsid w:val="00A3656E"/>
    <w:pPr>
      <w:widowControl w:val="0"/>
      <w:autoSpaceDE w:val="0"/>
      <w:autoSpaceDN w:val="0"/>
      <w:adjustRightInd w:val="0"/>
      <w:ind w:left="720" w:right="720"/>
      <w:jc w:val="both"/>
    </w:pPr>
    <w:rPr>
      <w:b/>
      <w:bCs/>
    </w:rPr>
  </w:style>
  <w:style w:type="paragraph" w:customStyle="1" w:styleId="Style1">
    <w:name w:val="Style 1"/>
    <w:basedOn w:val="Normal"/>
    <w:rsid w:val="00A3656E"/>
    <w:pPr>
      <w:widowControl w:val="0"/>
      <w:autoSpaceDE w:val="0"/>
      <w:autoSpaceDN w:val="0"/>
      <w:adjustRightInd w:val="0"/>
    </w:pPr>
  </w:style>
  <w:style w:type="paragraph" w:styleId="ListParagraph">
    <w:name w:val="List Paragraph"/>
    <w:basedOn w:val="Normal"/>
    <w:uiPriority w:val="34"/>
    <w:qFormat/>
    <w:rsid w:val="00D45B4A"/>
    <w:pPr>
      <w:ind w:left="720"/>
      <w:contextualSpacing/>
    </w:pPr>
  </w:style>
  <w:style w:type="character" w:styleId="Hyperlink">
    <w:name w:val="Hyperlink"/>
    <w:basedOn w:val="DefaultParagraphFont"/>
    <w:uiPriority w:val="99"/>
    <w:unhideWhenUsed/>
    <w:rsid w:val="00DB68EB"/>
    <w:rPr>
      <w:color w:val="0000FF"/>
      <w:u w:val="single"/>
    </w:rPr>
  </w:style>
  <w:style w:type="paragraph" w:styleId="NoSpacing">
    <w:name w:val="No Spacing"/>
    <w:qFormat/>
    <w:rsid w:val="00F561E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FF47C5"/>
    <w:pPr>
      <w:tabs>
        <w:tab w:val="center" w:pos="4680"/>
        <w:tab w:val="right" w:pos="9360"/>
      </w:tabs>
    </w:pPr>
  </w:style>
  <w:style w:type="character" w:customStyle="1" w:styleId="FooterChar">
    <w:name w:val="Footer Char"/>
    <w:basedOn w:val="DefaultParagraphFont"/>
    <w:link w:val="Footer"/>
    <w:uiPriority w:val="99"/>
    <w:rsid w:val="00FF47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7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078B-E7AC-4E82-9234-CB6A2D5B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8</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nn</dc:creator>
  <cp:lastModifiedBy>Chelsea Gregor</cp:lastModifiedBy>
  <cp:revision>92</cp:revision>
  <cp:lastPrinted>2020-06-05T15:43:00Z</cp:lastPrinted>
  <dcterms:created xsi:type="dcterms:W3CDTF">2020-08-28T14:01:00Z</dcterms:created>
  <dcterms:modified xsi:type="dcterms:W3CDTF">2020-09-18T19:48:00Z</dcterms:modified>
</cp:coreProperties>
</file>